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1F527" w14:textId="77777777" w:rsidR="00B11E83" w:rsidRPr="00E9187E" w:rsidRDefault="00B11E83" w:rsidP="00B11E83">
      <w:pPr>
        <w:pStyle w:val="Title"/>
        <w:rPr>
          <w:rFonts w:ascii="Tahoma" w:hAnsi="Tahoma" w:cs="Tahoma"/>
          <w:sz w:val="24"/>
          <w:szCs w:val="24"/>
        </w:rPr>
      </w:pPr>
      <w:r w:rsidRPr="00E9187E">
        <w:rPr>
          <w:rFonts w:ascii="Times New Roman" w:hAnsi="Times New Roman" w:cs="Times New Roman"/>
          <w:sz w:val="24"/>
          <w:szCs w:val="24"/>
        </w:rPr>
        <w:t>Hillsboro Community Library</w:t>
      </w:r>
    </w:p>
    <w:p w14:paraId="70D988EF" w14:textId="77777777" w:rsidR="009302B0" w:rsidRDefault="00B11E83" w:rsidP="00B11E83">
      <w:pPr>
        <w:pStyle w:val="Title"/>
        <w:rPr>
          <w:rFonts w:ascii="Times New Roman" w:hAnsi="Times New Roman" w:cs="Times New Roman"/>
          <w:sz w:val="24"/>
          <w:szCs w:val="24"/>
        </w:rPr>
      </w:pPr>
      <w:r w:rsidRPr="00E9187E">
        <w:rPr>
          <w:rFonts w:ascii="Times New Roman" w:hAnsi="Times New Roman" w:cs="Times New Roman"/>
          <w:sz w:val="24"/>
          <w:szCs w:val="24"/>
        </w:rPr>
        <w:t xml:space="preserve">Board of Directors Meeting – </w:t>
      </w:r>
      <w:r w:rsidR="00F8603D">
        <w:rPr>
          <w:rFonts w:ascii="Times New Roman" w:hAnsi="Times New Roman" w:cs="Times New Roman"/>
          <w:sz w:val="24"/>
          <w:szCs w:val="24"/>
        </w:rPr>
        <w:t>B</w:t>
      </w:r>
      <w:r w:rsidR="009302B0">
        <w:rPr>
          <w:rFonts w:ascii="Times New Roman" w:hAnsi="Times New Roman" w:cs="Times New Roman"/>
          <w:sz w:val="24"/>
          <w:szCs w:val="24"/>
        </w:rPr>
        <w:t xml:space="preserve">etty </w:t>
      </w:r>
      <w:r w:rsidR="00F8603D">
        <w:rPr>
          <w:rFonts w:ascii="Times New Roman" w:hAnsi="Times New Roman" w:cs="Times New Roman"/>
          <w:sz w:val="24"/>
          <w:szCs w:val="24"/>
        </w:rPr>
        <w:t>R</w:t>
      </w:r>
      <w:r w:rsidR="009302B0">
        <w:rPr>
          <w:rFonts w:ascii="Times New Roman" w:hAnsi="Times New Roman" w:cs="Times New Roman"/>
          <w:sz w:val="24"/>
          <w:szCs w:val="24"/>
        </w:rPr>
        <w:t xml:space="preserve">eynolds </w:t>
      </w:r>
      <w:r w:rsidR="00F8603D">
        <w:rPr>
          <w:rFonts w:ascii="Times New Roman" w:hAnsi="Times New Roman" w:cs="Times New Roman"/>
          <w:sz w:val="24"/>
          <w:szCs w:val="24"/>
        </w:rPr>
        <w:t>R</w:t>
      </w:r>
      <w:r w:rsidR="009302B0">
        <w:rPr>
          <w:rFonts w:ascii="Times New Roman" w:hAnsi="Times New Roman" w:cs="Times New Roman"/>
          <w:sz w:val="24"/>
          <w:szCs w:val="24"/>
        </w:rPr>
        <w:t xml:space="preserve">eading </w:t>
      </w:r>
      <w:r w:rsidR="00F8603D">
        <w:rPr>
          <w:rFonts w:ascii="Times New Roman" w:hAnsi="Times New Roman" w:cs="Times New Roman"/>
          <w:sz w:val="24"/>
          <w:szCs w:val="24"/>
        </w:rPr>
        <w:t>R</w:t>
      </w:r>
      <w:r w:rsidR="009302B0">
        <w:rPr>
          <w:rFonts w:ascii="Times New Roman" w:hAnsi="Times New Roman" w:cs="Times New Roman"/>
          <w:sz w:val="24"/>
          <w:szCs w:val="24"/>
        </w:rPr>
        <w:t>oom</w:t>
      </w:r>
    </w:p>
    <w:p w14:paraId="7916C656" w14:textId="4A99297D" w:rsidR="00B11E83" w:rsidRPr="00E9187E" w:rsidRDefault="00544846" w:rsidP="00B11E83">
      <w:pPr>
        <w:pStyle w:val="Title"/>
        <w:rPr>
          <w:rFonts w:ascii="Tahoma" w:hAnsi="Tahoma" w:cs="Tahoma"/>
          <w:sz w:val="24"/>
          <w:szCs w:val="24"/>
        </w:rPr>
      </w:pPr>
      <w:r>
        <w:rPr>
          <w:rFonts w:ascii="Times New Roman" w:hAnsi="Times New Roman" w:cs="Times New Roman"/>
          <w:sz w:val="24"/>
          <w:szCs w:val="24"/>
        </w:rPr>
        <w:t xml:space="preserve">Hillsboro </w:t>
      </w:r>
      <w:r w:rsidR="002B1891">
        <w:rPr>
          <w:rFonts w:ascii="Times New Roman" w:hAnsi="Times New Roman" w:cs="Times New Roman"/>
          <w:sz w:val="24"/>
          <w:szCs w:val="24"/>
        </w:rPr>
        <w:t>Community Center</w:t>
      </w:r>
    </w:p>
    <w:p w14:paraId="79C3C407" w14:textId="7DFEE681" w:rsidR="00B11E83" w:rsidRPr="00E9187E" w:rsidRDefault="00784072" w:rsidP="00B11E83">
      <w:pPr>
        <w:jc w:val="center"/>
        <w:rPr>
          <w:rFonts w:cs="Times New Roman"/>
          <w:b/>
          <w:bCs/>
        </w:rPr>
      </w:pPr>
      <w:r>
        <w:rPr>
          <w:rFonts w:cs="Times New Roman"/>
          <w:b/>
          <w:bCs/>
        </w:rPr>
        <w:t>Fri</w:t>
      </w:r>
      <w:r w:rsidR="001354D7">
        <w:rPr>
          <w:rFonts w:cs="Times New Roman"/>
          <w:b/>
          <w:bCs/>
        </w:rPr>
        <w:t xml:space="preserve">day, </w:t>
      </w:r>
      <w:r>
        <w:rPr>
          <w:rFonts w:cs="Times New Roman"/>
          <w:b/>
          <w:bCs/>
        </w:rPr>
        <w:t>June 14, 2024, 1:30 p.m.</w:t>
      </w:r>
    </w:p>
    <w:p w14:paraId="66444B3C" w14:textId="77777777" w:rsidR="003A33DB" w:rsidRDefault="003A33DB" w:rsidP="00B11E83">
      <w:pPr>
        <w:rPr>
          <w:rFonts w:ascii="Tahoma" w:hAnsi="Tahoma" w:cs="Tahoma"/>
          <w:sz w:val="20"/>
          <w:szCs w:val="20"/>
        </w:rPr>
      </w:pPr>
    </w:p>
    <w:p w14:paraId="4F98CC30" w14:textId="164D292C" w:rsidR="00DE170A" w:rsidRDefault="002E6034" w:rsidP="00B11E83">
      <w:pPr>
        <w:rPr>
          <w:rFonts w:cs="Times New Roman"/>
          <w:sz w:val="22"/>
          <w:szCs w:val="22"/>
        </w:rPr>
      </w:pPr>
      <w:r w:rsidRPr="00114983">
        <w:rPr>
          <w:rFonts w:cs="Times New Roman"/>
          <w:sz w:val="22"/>
          <w:szCs w:val="22"/>
        </w:rPr>
        <w:t>President</w:t>
      </w:r>
      <w:r w:rsidR="00224FB0" w:rsidRPr="00114983">
        <w:rPr>
          <w:rFonts w:cs="Times New Roman"/>
          <w:sz w:val="22"/>
          <w:szCs w:val="22"/>
        </w:rPr>
        <w:t xml:space="preserve"> John Cornell</w:t>
      </w:r>
      <w:r w:rsidRPr="00114983">
        <w:rPr>
          <w:rFonts w:cs="Times New Roman"/>
          <w:sz w:val="22"/>
          <w:szCs w:val="22"/>
        </w:rPr>
        <w:t xml:space="preserve"> called the meeting to order at </w:t>
      </w:r>
      <w:r w:rsidR="009D583F">
        <w:rPr>
          <w:rFonts w:cs="Times New Roman"/>
          <w:sz w:val="22"/>
          <w:szCs w:val="22"/>
        </w:rPr>
        <w:t>1:39</w:t>
      </w:r>
      <w:r w:rsidRPr="00114983">
        <w:rPr>
          <w:rFonts w:cs="Times New Roman"/>
          <w:sz w:val="22"/>
          <w:szCs w:val="22"/>
        </w:rPr>
        <w:t xml:space="preserve"> p.m.</w:t>
      </w:r>
      <w:r w:rsidR="009302B0">
        <w:rPr>
          <w:rFonts w:cs="Times New Roman"/>
          <w:sz w:val="22"/>
          <w:szCs w:val="22"/>
        </w:rPr>
        <w:t xml:space="preserve"> </w:t>
      </w:r>
      <w:r w:rsidR="007C75BA">
        <w:rPr>
          <w:rFonts w:cs="Times New Roman"/>
          <w:sz w:val="22"/>
          <w:szCs w:val="22"/>
        </w:rPr>
        <w:t xml:space="preserve">in the </w:t>
      </w:r>
      <w:r w:rsidR="0006633A">
        <w:rPr>
          <w:rFonts w:cs="Times New Roman"/>
          <w:sz w:val="22"/>
          <w:szCs w:val="22"/>
        </w:rPr>
        <w:t>BRRR</w:t>
      </w:r>
      <w:r w:rsidR="008A7C35">
        <w:rPr>
          <w:rFonts w:cs="Times New Roman"/>
          <w:sz w:val="22"/>
          <w:szCs w:val="22"/>
        </w:rPr>
        <w:t xml:space="preserve">. </w:t>
      </w:r>
      <w:r w:rsidR="000D4381">
        <w:rPr>
          <w:rFonts w:cs="Times New Roman"/>
          <w:sz w:val="22"/>
          <w:szCs w:val="22"/>
        </w:rPr>
        <w:t>Members p</w:t>
      </w:r>
      <w:r w:rsidR="00B11E83" w:rsidRPr="00114983">
        <w:rPr>
          <w:rFonts w:cs="Times New Roman"/>
          <w:sz w:val="22"/>
          <w:szCs w:val="22"/>
        </w:rPr>
        <w:t>resent:</w:t>
      </w:r>
      <w:r w:rsidRPr="00114983">
        <w:rPr>
          <w:rFonts w:cs="Times New Roman"/>
          <w:sz w:val="22"/>
          <w:szCs w:val="22"/>
        </w:rPr>
        <w:t xml:space="preserve"> </w:t>
      </w:r>
      <w:r w:rsidR="009D583F" w:rsidRPr="00114983">
        <w:rPr>
          <w:rFonts w:cs="Times New Roman"/>
          <w:sz w:val="22"/>
          <w:szCs w:val="22"/>
        </w:rPr>
        <w:t xml:space="preserve">Steve Siegfried, </w:t>
      </w:r>
      <w:r w:rsidR="007D2DCF" w:rsidRPr="00114983">
        <w:rPr>
          <w:rFonts w:cs="Times New Roman"/>
          <w:sz w:val="22"/>
          <w:szCs w:val="22"/>
        </w:rPr>
        <w:t xml:space="preserve">Collection Development </w:t>
      </w:r>
      <w:r w:rsidR="007D2DCF">
        <w:rPr>
          <w:rFonts w:cs="Times New Roman"/>
          <w:sz w:val="22"/>
          <w:szCs w:val="22"/>
        </w:rPr>
        <w:t>Co-</w:t>
      </w:r>
      <w:r w:rsidR="007D2DCF" w:rsidRPr="00114983">
        <w:rPr>
          <w:rFonts w:cs="Times New Roman"/>
          <w:sz w:val="22"/>
          <w:szCs w:val="22"/>
        </w:rPr>
        <w:t>Chair</w:t>
      </w:r>
      <w:r w:rsidR="007D2DCF">
        <w:rPr>
          <w:rFonts w:cs="Times New Roman"/>
          <w:sz w:val="22"/>
          <w:szCs w:val="22"/>
        </w:rPr>
        <w:t xml:space="preserve">; </w:t>
      </w:r>
      <w:r w:rsidR="00324E8B">
        <w:rPr>
          <w:rFonts w:cs="Times New Roman"/>
          <w:sz w:val="22"/>
          <w:szCs w:val="22"/>
        </w:rPr>
        <w:t xml:space="preserve">Deb Nicoll, </w:t>
      </w:r>
      <w:r w:rsidR="00E941C2">
        <w:rPr>
          <w:rFonts w:cs="Times New Roman"/>
          <w:sz w:val="22"/>
          <w:szCs w:val="22"/>
        </w:rPr>
        <w:t xml:space="preserve">Publicity/Newsletter Chair &amp; </w:t>
      </w:r>
      <w:r w:rsidR="00324E8B">
        <w:rPr>
          <w:rFonts w:cs="Times New Roman"/>
          <w:sz w:val="22"/>
          <w:szCs w:val="22"/>
        </w:rPr>
        <w:t xml:space="preserve">Library Volunteer Coordinator; </w:t>
      </w:r>
      <w:r w:rsidR="009D583F">
        <w:rPr>
          <w:rFonts w:cs="Times New Roman"/>
          <w:sz w:val="22"/>
          <w:szCs w:val="22"/>
        </w:rPr>
        <w:t xml:space="preserve">Lisa Curt, Fundraising/FOL Committee Chair &amp; Library Director; </w:t>
      </w:r>
      <w:r w:rsidR="00104220">
        <w:rPr>
          <w:rFonts w:cs="Times New Roman"/>
          <w:sz w:val="22"/>
          <w:szCs w:val="22"/>
        </w:rPr>
        <w:t xml:space="preserve">Robin </w:t>
      </w:r>
      <w:r w:rsidR="00324E8B">
        <w:rPr>
          <w:rFonts w:cs="Times New Roman"/>
          <w:sz w:val="22"/>
          <w:szCs w:val="22"/>
        </w:rPr>
        <w:t>Tuttle</w:t>
      </w:r>
      <w:r w:rsidR="00324E8B" w:rsidRPr="00114983">
        <w:rPr>
          <w:rFonts w:cs="Times New Roman"/>
          <w:sz w:val="22"/>
          <w:szCs w:val="22"/>
        </w:rPr>
        <w:t>, HCC Liaison;</w:t>
      </w:r>
      <w:r w:rsidR="00E941C2">
        <w:rPr>
          <w:rFonts w:cs="Times New Roman"/>
          <w:sz w:val="22"/>
          <w:szCs w:val="22"/>
        </w:rPr>
        <w:t xml:space="preserve"> C</w:t>
      </w:r>
      <w:r w:rsidR="0006633A" w:rsidRPr="00114983">
        <w:rPr>
          <w:rFonts w:cs="Times New Roman"/>
          <w:sz w:val="22"/>
          <w:szCs w:val="22"/>
        </w:rPr>
        <w:t>indy Cornell, Secretary/Treasurer</w:t>
      </w:r>
      <w:r w:rsidR="009D583F">
        <w:rPr>
          <w:rFonts w:cs="Times New Roman"/>
          <w:sz w:val="22"/>
          <w:szCs w:val="22"/>
        </w:rPr>
        <w:t>; and Sherry Litasi, guest</w:t>
      </w:r>
      <w:r w:rsidR="0006633A">
        <w:rPr>
          <w:rFonts w:cs="Times New Roman"/>
          <w:sz w:val="22"/>
          <w:szCs w:val="22"/>
        </w:rPr>
        <w:t>.</w:t>
      </w:r>
      <w:r w:rsidR="00324E8B" w:rsidRPr="00114983">
        <w:rPr>
          <w:rFonts w:cs="Times New Roman"/>
          <w:sz w:val="22"/>
          <w:szCs w:val="22"/>
        </w:rPr>
        <w:t xml:space="preserve"> </w:t>
      </w:r>
      <w:r w:rsidR="009D583F">
        <w:rPr>
          <w:rFonts w:cs="Times New Roman"/>
          <w:sz w:val="22"/>
          <w:szCs w:val="22"/>
        </w:rPr>
        <w:t xml:space="preserve">Robbin </w:t>
      </w:r>
      <w:r w:rsidR="009D583F" w:rsidRPr="00114983">
        <w:rPr>
          <w:rFonts w:cs="Times New Roman"/>
          <w:sz w:val="22"/>
          <w:szCs w:val="22"/>
        </w:rPr>
        <w:t xml:space="preserve">Brodsky, </w:t>
      </w:r>
      <w:r w:rsidR="00995EC4" w:rsidRPr="00114983">
        <w:rPr>
          <w:rFonts w:cs="Times New Roman"/>
          <w:sz w:val="22"/>
          <w:szCs w:val="22"/>
        </w:rPr>
        <w:t xml:space="preserve">Collection Development </w:t>
      </w:r>
      <w:r w:rsidR="00995EC4">
        <w:rPr>
          <w:rFonts w:cs="Times New Roman"/>
          <w:sz w:val="22"/>
          <w:szCs w:val="22"/>
        </w:rPr>
        <w:t>Co-</w:t>
      </w:r>
      <w:r w:rsidR="00995EC4" w:rsidRPr="00114983">
        <w:rPr>
          <w:rFonts w:cs="Times New Roman"/>
          <w:sz w:val="22"/>
          <w:szCs w:val="22"/>
        </w:rPr>
        <w:t>Chair</w:t>
      </w:r>
      <w:r w:rsidR="007D2DCF">
        <w:rPr>
          <w:rFonts w:cs="Times New Roman"/>
          <w:sz w:val="22"/>
          <w:szCs w:val="22"/>
        </w:rPr>
        <w:t xml:space="preserve"> </w:t>
      </w:r>
      <w:r w:rsidR="00324E8B">
        <w:rPr>
          <w:rFonts w:cs="Times New Roman"/>
          <w:sz w:val="22"/>
          <w:szCs w:val="22"/>
        </w:rPr>
        <w:t>was absent</w:t>
      </w:r>
      <w:r w:rsidR="001354D7">
        <w:rPr>
          <w:rFonts w:cs="Times New Roman"/>
          <w:sz w:val="22"/>
          <w:szCs w:val="22"/>
        </w:rPr>
        <w:t>.</w:t>
      </w:r>
      <w:r w:rsidR="0006633A">
        <w:rPr>
          <w:rFonts w:cs="Times New Roman"/>
          <w:sz w:val="22"/>
          <w:szCs w:val="22"/>
        </w:rPr>
        <w:t xml:space="preserve"> The quorum of five (5) board members was met.</w:t>
      </w:r>
    </w:p>
    <w:p w14:paraId="043A94B5" w14:textId="77777777" w:rsidR="00916FFE" w:rsidRDefault="00916FFE" w:rsidP="00B11E83">
      <w:pPr>
        <w:rPr>
          <w:rFonts w:cs="Times New Roman"/>
          <w:sz w:val="22"/>
          <w:szCs w:val="22"/>
        </w:rPr>
      </w:pPr>
    </w:p>
    <w:p w14:paraId="327279BA" w14:textId="77777777" w:rsidR="008711BE" w:rsidRPr="00AD79F4" w:rsidRDefault="008711BE" w:rsidP="008711BE">
      <w:pPr>
        <w:rPr>
          <w:rFonts w:cs="Times New Roman"/>
          <w:b/>
          <w:bCs/>
          <w:sz w:val="22"/>
          <w:szCs w:val="22"/>
        </w:rPr>
      </w:pPr>
      <w:r w:rsidRPr="00AD79F4">
        <w:rPr>
          <w:rFonts w:cs="Times New Roman"/>
          <w:b/>
          <w:bCs/>
          <w:sz w:val="22"/>
          <w:szCs w:val="22"/>
        </w:rPr>
        <w:t xml:space="preserve">Vice President’s </w:t>
      </w:r>
      <w:r>
        <w:rPr>
          <w:rFonts w:cs="Times New Roman"/>
          <w:b/>
          <w:bCs/>
          <w:sz w:val="22"/>
          <w:szCs w:val="22"/>
        </w:rPr>
        <w:t>&amp;</w:t>
      </w:r>
      <w:r w:rsidRPr="00AD79F4">
        <w:rPr>
          <w:rFonts w:cs="Times New Roman"/>
          <w:b/>
          <w:bCs/>
          <w:sz w:val="22"/>
          <w:szCs w:val="22"/>
        </w:rPr>
        <w:t xml:space="preserve"> </w:t>
      </w:r>
      <w:r>
        <w:rPr>
          <w:rFonts w:cs="Times New Roman"/>
          <w:b/>
          <w:bCs/>
          <w:sz w:val="22"/>
          <w:szCs w:val="22"/>
        </w:rPr>
        <w:t>Donation Drive Reports</w:t>
      </w:r>
    </w:p>
    <w:p w14:paraId="59B74268" w14:textId="05F33D77" w:rsidR="009D583F" w:rsidRPr="009D583F" w:rsidRDefault="009D583F" w:rsidP="009D583F">
      <w:pPr>
        <w:rPr>
          <w:rFonts w:cs="Times New Roman"/>
          <w:iCs/>
          <w:sz w:val="22"/>
          <w:szCs w:val="22"/>
        </w:rPr>
      </w:pPr>
      <w:r w:rsidRPr="009D583F">
        <w:rPr>
          <w:rFonts w:cs="Times New Roman"/>
          <w:iCs/>
          <w:sz w:val="22"/>
          <w:szCs w:val="22"/>
        </w:rPr>
        <w:t>No report.</w:t>
      </w:r>
    </w:p>
    <w:p w14:paraId="00855BC0" w14:textId="77777777" w:rsidR="009D583F" w:rsidRPr="009D583F" w:rsidRDefault="009D583F" w:rsidP="009D583F">
      <w:pPr>
        <w:pStyle w:val="ListParagraph"/>
        <w:rPr>
          <w:rFonts w:cs="Times New Roman"/>
          <w:iCs/>
          <w:sz w:val="22"/>
          <w:szCs w:val="22"/>
        </w:rPr>
      </w:pPr>
    </w:p>
    <w:p w14:paraId="6FA4C878" w14:textId="64F294D4" w:rsidR="009D583F" w:rsidRPr="00114983" w:rsidRDefault="009D583F" w:rsidP="009D583F">
      <w:pPr>
        <w:pStyle w:val="Heading1"/>
        <w:rPr>
          <w:rFonts w:cs="Times New Roman"/>
          <w:sz w:val="22"/>
          <w:szCs w:val="22"/>
        </w:rPr>
      </w:pPr>
      <w:r w:rsidRPr="00114983">
        <w:rPr>
          <w:rFonts w:cs="Times New Roman"/>
          <w:sz w:val="22"/>
          <w:szCs w:val="22"/>
        </w:rPr>
        <w:t>Secretary/Treasurer’s Report</w:t>
      </w:r>
    </w:p>
    <w:p w14:paraId="1FAB9F01" w14:textId="6EB9B884" w:rsidR="009D583F" w:rsidRPr="009D583F" w:rsidRDefault="009D583F" w:rsidP="009D583F">
      <w:pPr>
        <w:rPr>
          <w:rFonts w:cs="Times New Roman"/>
          <w:sz w:val="22"/>
          <w:szCs w:val="22"/>
        </w:rPr>
      </w:pPr>
      <w:r>
        <w:rPr>
          <w:rFonts w:cs="Times New Roman"/>
          <w:sz w:val="22"/>
          <w:szCs w:val="22"/>
        </w:rPr>
        <w:t xml:space="preserve">Cindy presented minutes of the April 11, 2024, board meeting. </w:t>
      </w:r>
      <w:r>
        <w:rPr>
          <w:rFonts w:cs="Times New Roman"/>
          <w:i/>
          <w:iCs/>
          <w:sz w:val="22"/>
          <w:szCs w:val="22"/>
        </w:rPr>
        <w:t xml:space="preserve">Deb moved and Lisa seconded that the minutes be approved as corrected. The corrected minutes were approved unanimously. </w:t>
      </w:r>
      <w:r>
        <w:rPr>
          <w:rFonts w:cs="Times New Roman"/>
          <w:sz w:val="22"/>
          <w:szCs w:val="22"/>
        </w:rPr>
        <w:t>Sherry requested corrections to the spelling of her last name.</w:t>
      </w:r>
    </w:p>
    <w:p w14:paraId="15FFA323" w14:textId="77777777" w:rsidR="009D583F" w:rsidRDefault="009D583F" w:rsidP="009D583F">
      <w:pPr>
        <w:rPr>
          <w:rFonts w:cs="Times New Roman"/>
          <w:i/>
          <w:iCs/>
          <w:sz w:val="22"/>
          <w:szCs w:val="22"/>
        </w:rPr>
      </w:pPr>
    </w:p>
    <w:p w14:paraId="50E19DFF" w14:textId="76601A60" w:rsidR="00C439E9" w:rsidRDefault="009D583F" w:rsidP="009D583F">
      <w:pPr>
        <w:rPr>
          <w:rFonts w:cs="Times New Roman"/>
          <w:sz w:val="22"/>
          <w:szCs w:val="22"/>
        </w:rPr>
      </w:pPr>
      <w:r>
        <w:rPr>
          <w:rFonts w:cs="Times New Roman"/>
          <w:sz w:val="22"/>
          <w:szCs w:val="22"/>
        </w:rPr>
        <w:t xml:space="preserve">Cindy presented the Treasurer’s Reports ending May 2024. </w:t>
      </w:r>
      <w:r>
        <w:rPr>
          <w:rFonts w:cs="Times New Roman"/>
          <w:i/>
          <w:iCs/>
          <w:sz w:val="22"/>
          <w:szCs w:val="22"/>
        </w:rPr>
        <w:t xml:space="preserve">Robin moved and Lisa seconded that the financial reports be approved as emailed and presented. The reports were approved unanimously. </w:t>
      </w:r>
      <w:r w:rsidR="00C439E9">
        <w:rPr>
          <w:rFonts w:cs="Times New Roman"/>
          <w:sz w:val="22"/>
          <w:szCs w:val="22"/>
        </w:rPr>
        <w:t>Financials for May 31, 2024: $2,144.44 in checking, $107.39 in savings and $6,332.65 in our Money Market account. Total funds: $8,584.48. Total Income: $2,282.42; Total Expenses: $2,179.81.</w:t>
      </w:r>
      <w:r w:rsidR="00FE52A9">
        <w:rPr>
          <w:rFonts w:cs="Times New Roman"/>
          <w:sz w:val="22"/>
          <w:szCs w:val="22"/>
        </w:rPr>
        <w:t xml:space="preserve"> Total FOL Donation Drive: $1,110.</w:t>
      </w:r>
    </w:p>
    <w:p w14:paraId="4719037B" w14:textId="77777777" w:rsidR="00C439E9" w:rsidRDefault="00C439E9" w:rsidP="009D583F">
      <w:pPr>
        <w:rPr>
          <w:rFonts w:cs="Times New Roman"/>
          <w:sz w:val="22"/>
          <w:szCs w:val="22"/>
        </w:rPr>
      </w:pPr>
    </w:p>
    <w:p w14:paraId="0B222AEB" w14:textId="15F850C7" w:rsidR="009D583F" w:rsidRPr="009D583F" w:rsidRDefault="009D583F" w:rsidP="009D583F">
      <w:pPr>
        <w:rPr>
          <w:rFonts w:cs="Times New Roman"/>
          <w:sz w:val="22"/>
          <w:szCs w:val="22"/>
        </w:rPr>
      </w:pPr>
      <w:r>
        <w:rPr>
          <w:rFonts w:cs="Times New Roman"/>
          <w:sz w:val="22"/>
          <w:szCs w:val="22"/>
        </w:rPr>
        <w:t xml:space="preserve">Cindy said all Windstream services were disconnected by Ethos on May 27, 2024, when our telephone service was </w:t>
      </w:r>
      <w:r w:rsidR="00C439E9">
        <w:rPr>
          <w:rFonts w:cs="Times New Roman"/>
          <w:sz w:val="22"/>
          <w:szCs w:val="22"/>
        </w:rPr>
        <w:t>ported by</w:t>
      </w:r>
      <w:r w:rsidR="0000067A">
        <w:rPr>
          <w:rFonts w:cs="Times New Roman"/>
          <w:sz w:val="22"/>
          <w:szCs w:val="22"/>
        </w:rPr>
        <w:t xml:space="preserve"> </w:t>
      </w:r>
      <w:r w:rsidR="00C439E9">
        <w:rPr>
          <w:rFonts w:cs="Times New Roman"/>
          <w:sz w:val="22"/>
          <w:szCs w:val="22"/>
        </w:rPr>
        <w:t>Ethos</w:t>
      </w:r>
      <w:r w:rsidR="0000067A">
        <w:rPr>
          <w:rFonts w:cs="Times New Roman"/>
          <w:sz w:val="22"/>
          <w:szCs w:val="22"/>
        </w:rPr>
        <w:t xml:space="preserve">. </w:t>
      </w:r>
      <w:r w:rsidR="00C439E9">
        <w:rPr>
          <w:rFonts w:cs="Times New Roman"/>
          <w:sz w:val="22"/>
          <w:szCs w:val="22"/>
        </w:rPr>
        <w:t>Terminated s</w:t>
      </w:r>
      <w:r w:rsidR="0000067A">
        <w:rPr>
          <w:rFonts w:cs="Times New Roman"/>
          <w:sz w:val="22"/>
          <w:szCs w:val="22"/>
        </w:rPr>
        <w:t>ervices include Internet, phone and website hosting</w:t>
      </w:r>
      <w:r w:rsidR="00C439E9">
        <w:rPr>
          <w:rFonts w:cs="Times New Roman"/>
          <w:sz w:val="22"/>
          <w:szCs w:val="22"/>
        </w:rPr>
        <w:t>; however, our old website is still available at hillsborocommunitylibrary.com</w:t>
      </w:r>
      <w:r w:rsidR="0000067A">
        <w:rPr>
          <w:rFonts w:cs="Times New Roman"/>
          <w:sz w:val="22"/>
          <w:szCs w:val="22"/>
        </w:rPr>
        <w:t xml:space="preserve">. Windstream will bill for services through June 15, then issue refund check for services from May 27 through June 15. We should receive the refund check in August. Two months of our new service with Ethos is less than one month with Windstream. Internet will be billed at $89.99/month, unlimited telephone VOIP at $9.99/month, plus taxes &amp; surcharges of $1 for Internet and $3.12 for phone. </w:t>
      </w:r>
    </w:p>
    <w:p w14:paraId="3692D79B" w14:textId="77777777" w:rsidR="00B958E4" w:rsidRDefault="00B958E4" w:rsidP="001221E7">
      <w:pPr>
        <w:rPr>
          <w:rFonts w:cs="Times New Roman"/>
          <w:b/>
          <w:sz w:val="22"/>
          <w:szCs w:val="22"/>
        </w:rPr>
      </w:pPr>
    </w:p>
    <w:p w14:paraId="2B45556C" w14:textId="7E5EDC84" w:rsidR="00956A4F" w:rsidRDefault="0000067A" w:rsidP="00956A4F">
      <w:pPr>
        <w:rPr>
          <w:rFonts w:cs="Times New Roman"/>
          <w:iCs/>
          <w:sz w:val="22"/>
          <w:szCs w:val="22"/>
        </w:rPr>
      </w:pPr>
      <w:r>
        <w:rPr>
          <w:rFonts w:cs="Times New Roman"/>
          <w:b/>
          <w:bCs/>
          <w:sz w:val="22"/>
          <w:szCs w:val="22"/>
        </w:rPr>
        <w:t xml:space="preserve">Library Director &amp; </w:t>
      </w:r>
      <w:r w:rsidR="00956A4F" w:rsidRPr="00AD79F4">
        <w:rPr>
          <w:rFonts w:cs="Times New Roman"/>
          <w:b/>
          <w:bCs/>
          <w:sz w:val="22"/>
          <w:szCs w:val="22"/>
        </w:rPr>
        <w:t>Fundraising/FOL Committee</w:t>
      </w:r>
      <w:r w:rsidR="00956A4F">
        <w:rPr>
          <w:rFonts w:cs="Times New Roman"/>
          <w:b/>
          <w:bCs/>
          <w:sz w:val="22"/>
          <w:szCs w:val="22"/>
        </w:rPr>
        <w:t xml:space="preserve"> Chair’s Report</w:t>
      </w:r>
    </w:p>
    <w:p w14:paraId="21B66FCE" w14:textId="3196A265" w:rsidR="00F52927" w:rsidRDefault="007039F3" w:rsidP="00B11E83">
      <w:pPr>
        <w:pStyle w:val="TextBody"/>
        <w:numPr>
          <w:ilvl w:val="0"/>
          <w:numId w:val="12"/>
        </w:numPr>
        <w:rPr>
          <w:rFonts w:cs="Times New Roman"/>
        </w:rPr>
      </w:pPr>
      <w:r w:rsidRPr="007039F3">
        <w:rPr>
          <w:rFonts w:cs="Times New Roman"/>
          <w:i/>
          <w:iCs/>
        </w:rPr>
        <w:t>New Website.</w:t>
      </w:r>
      <w:r>
        <w:rPr>
          <w:rFonts w:cs="Times New Roman"/>
        </w:rPr>
        <w:t xml:space="preserve"> </w:t>
      </w:r>
      <w:r w:rsidR="0000067A">
        <w:rPr>
          <w:rFonts w:cs="Times New Roman"/>
        </w:rPr>
        <w:t>Sherry has begun creating a new website for the HCL o</w:t>
      </w:r>
      <w:r w:rsidR="008F120B">
        <w:rPr>
          <w:rFonts w:cs="Times New Roman"/>
        </w:rPr>
        <w:t xml:space="preserve">n Blue Host (using WordPress </w:t>
      </w:r>
      <w:r w:rsidR="00EB5E4F">
        <w:rPr>
          <w:rFonts w:cs="Times New Roman"/>
        </w:rPr>
        <w:t>software</w:t>
      </w:r>
      <w:r w:rsidR="008F120B">
        <w:rPr>
          <w:rFonts w:cs="Times New Roman"/>
        </w:rPr>
        <w:t>)</w:t>
      </w:r>
      <w:r w:rsidR="00C439E9">
        <w:rPr>
          <w:rFonts w:cs="Times New Roman"/>
        </w:rPr>
        <w:t xml:space="preserve"> at</w:t>
      </w:r>
      <w:r w:rsidR="00EB5E4F">
        <w:rPr>
          <w:rFonts w:cs="Times New Roman"/>
        </w:rPr>
        <w:t>:</w:t>
      </w:r>
      <w:r w:rsidR="008F120B">
        <w:rPr>
          <w:rFonts w:cs="Times New Roman"/>
        </w:rPr>
        <w:t xml:space="preserve"> hillsborolibrary.org</w:t>
      </w:r>
      <w:r w:rsidR="008F120B" w:rsidRPr="008F120B">
        <w:rPr>
          <w:rFonts w:cs="Times New Roman"/>
        </w:rPr>
        <w:t>.</w:t>
      </w:r>
    </w:p>
    <w:p w14:paraId="0623FE30" w14:textId="5FE0CD35" w:rsidR="003E2FE6" w:rsidRDefault="003E2FE6" w:rsidP="003E2FE6">
      <w:pPr>
        <w:pStyle w:val="TextBody"/>
        <w:numPr>
          <w:ilvl w:val="1"/>
          <w:numId w:val="12"/>
        </w:numPr>
        <w:rPr>
          <w:rFonts w:cs="Times New Roman"/>
        </w:rPr>
      </w:pPr>
      <w:r>
        <w:rPr>
          <w:rFonts w:cs="Times New Roman"/>
        </w:rPr>
        <w:t xml:space="preserve">The website will have information about the library, the board, </w:t>
      </w:r>
      <w:r w:rsidR="007039F3">
        <w:rPr>
          <w:rFonts w:cs="Times New Roman"/>
        </w:rPr>
        <w:t>FOL</w:t>
      </w:r>
      <w:r>
        <w:rPr>
          <w:rFonts w:cs="Times New Roman"/>
        </w:rPr>
        <w:t xml:space="preserve"> donation </w:t>
      </w:r>
      <w:r w:rsidR="007039F3">
        <w:rPr>
          <w:rFonts w:cs="Times New Roman"/>
        </w:rPr>
        <w:t>information</w:t>
      </w:r>
      <w:r>
        <w:rPr>
          <w:rFonts w:cs="Times New Roman"/>
        </w:rPr>
        <w:t>,</w:t>
      </w:r>
      <w:r w:rsidR="007039F3">
        <w:rPr>
          <w:rFonts w:cs="Times New Roman"/>
        </w:rPr>
        <w:t xml:space="preserve"> a link to </w:t>
      </w:r>
      <w:r>
        <w:rPr>
          <w:rFonts w:cs="Times New Roman"/>
        </w:rPr>
        <w:t>the catalog for patrons, board minutes and agendas, etc.</w:t>
      </w:r>
    </w:p>
    <w:p w14:paraId="343B4C75" w14:textId="06387EE6" w:rsidR="007039F3" w:rsidRDefault="007039F3" w:rsidP="003E2FE6">
      <w:pPr>
        <w:pStyle w:val="TextBody"/>
        <w:numPr>
          <w:ilvl w:val="1"/>
          <w:numId w:val="12"/>
        </w:numPr>
        <w:rPr>
          <w:rFonts w:cs="Times New Roman"/>
        </w:rPr>
      </w:pPr>
      <w:r>
        <w:rPr>
          <w:rFonts w:cs="Times New Roman"/>
        </w:rPr>
        <w:t>She would like to add several other domains to the site, i.e., the HCC, her bank, and county-wi</w:t>
      </w:r>
      <w:r w:rsidR="00FE52A9">
        <w:rPr>
          <w:rFonts w:cs="Times New Roman"/>
        </w:rPr>
        <w:t>d</w:t>
      </w:r>
      <w:r>
        <w:rPr>
          <w:rFonts w:cs="Times New Roman"/>
        </w:rPr>
        <w:t xml:space="preserve">e </w:t>
      </w:r>
      <w:r w:rsidR="00FE52A9">
        <w:rPr>
          <w:rFonts w:cs="Times New Roman"/>
        </w:rPr>
        <w:t>and</w:t>
      </w:r>
      <w:r>
        <w:rPr>
          <w:rFonts w:cs="Times New Roman"/>
        </w:rPr>
        <w:t xml:space="preserve"> offered to give the library this service for no charge. She would also like to create a “support team” of volunteers to help with the upkeep/updating of the Blue Host websites.</w:t>
      </w:r>
    </w:p>
    <w:p w14:paraId="50B74E62" w14:textId="26A693E6" w:rsidR="002B1891" w:rsidRDefault="00774220" w:rsidP="00F52927">
      <w:pPr>
        <w:pStyle w:val="TextBody"/>
        <w:numPr>
          <w:ilvl w:val="1"/>
          <w:numId w:val="12"/>
        </w:numPr>
        <w:rPr>
          <w:rFonts w:cs="Times New Roman"/>
        </w:rPr>
      </w:pPr>
      <w:r>
        <w:rPr>
          <w:rFonts w:cs="Times New Roman"/>
        </w:rPr>
        <w:t>John suggested that all domains who end up on the site pitch in to compensate her for the monthly/yearly charge</w:t>
      </w:r>
      <w:r w:rsidR="00F52927">
        <w:rPr>
          <w:rFonts w:cs="Times New Roman"/>
        </w:rPr>
        <w:t>. He also suggested that the HCL could make a donation to the Historic Percha Bank or co-sponsor an event and split the donations received. Sherry will look into a shared cost for those participating on the hosted site</w:t>
      </w:r>
      <w:r w:rsidR="00FE52A9">
        <w:rPr>
          <w:rFonts w:cs="Times New Roman"/>
        </w:rPr>
        <w:t xml:space="preserve"> and let us know her preference</w:t>
      </w:r>
      <w:r w:rsidR="00F52927">
        <w:rPr>
          <w:rFonts w:cs="Times New Roman"/>
        </w:rPr>
        <w:t>.</w:t>
      </w:r>
    </w:p>
    <w:p w14:paraId="7EA3C4B7" w14:textId="50F05271" w:rsidR="00F52927" w:rsidRDefault="00F52927" w:rsidP="00F52927">
      <w:pPr>
        <w:pStyle w:val="TextBody"/>
        <w:numPr>
          <w:ilvl w:val="1"/>
          <w:numId w:val="12"/>
        </w:numPr>
        <w:rPr>
          <w:rFonts w:cs="Times New Roman"/>
        </w:rPr>
      </w:pPr>
      <w:r>
        <w:rPr>
          <w:rFonts w:cs="Times New Roman"/>
        </w:rPr>
        <w:t>Robin thanked Sherry for her work on behalf of the board.</w:t>
      </w:r>
    </w:p>
    <w:p w14:paraId="2E71EF64" w14:textId="6EB5F55F" w:rsidR="00EB5E4F" w:rsidRDefault="007039F3" w:rsidP="00B11E83">
      <w:pPr>
        <w:pStyle w:val="TextBody"/>
        <w:numPr>
          <w:ilvl w:val="0"/>
          <w:numId w:val="12"/>
        </w:numPr>
        <w:rPr>
          <w:rFonts w:cs="Times New Roman"/>
        </w:rPr>
      </w:pPr>
      <w:r w:rsidRPr="007039F3">
        <w:rPr>
          <w:rFonts w:cs="Times New Roman"/>
          <w:i/>
          <w:iCs/>
        </w:rPr>
        <w:lastRenderedPageBreak/>
        <w:t>ResourceMate</w:t>
      </w:r>
      <w:r>
        <w:rPr>
          <w:rFonts w:cs="Times New Roman"/>
          <w:i/>
          <w:iCs/>
        </w:rPr>
        <w:t xml:space="preserve"> (RM)</w:t>
      </w:r>
      <w:r w:rsidRPr="007039F3">
        <w:rPr>
          <w:rFonts w:cs="Times New Roman"/>
          <w:i/>
          <w:iCs/>
        </w:rPr>
        <w:t>.</w:t>
      </w:r>
      <w:r>
        <w:rPr>
          <w:rFonts w:cs="Times New Roman"/>
        </w:rPr>
        <w:t xml:space="preserve"> </w:t>
      </w:r>
      <w:r w:rsidR="00EB5E4F">
        <w:rPr>
          <w:rFonts w:cs="Times New Roman"/>
        </w:rPr>
        <w:t>Lisa and Sherry teleconferenced with RM regarding an online RM data hosting</w:t>
      </w:r>
      <w:r>
        <w:rPr>
          <w:rFonts w:cs="Times New Roman"/>
        </w:rPr>
        <w:t xml:space="preserve"> package</w:t>
      </w:r>
      <w:r w:rsidR="00EB5E4F">
        <w:rPr>
          <w:rFonts w:cs="Times New Roman"/>
        </w:rPr>
        <w:t xml:space="preserve">, updating our present local, PC-centered program which requires regular local back up. </w:t>
      </w:r>
      <w:r w:rsidR="003E2FE6">
        <w:rPr>
          <w:rFonts w:cs="Times New Roman"/>
        </w:rPr>
        <w:t>RM</w:t>
      </w:r>
      <w:r w:rsidR="00EB5E4F">
        <w:rPr>
          <w:rFonts w:cs="Times New Roman"/>
        </w:rPr>
        <w:t xml:space="preserve"> would be available remotely to board members</w:t>
      </w:r>
      <w:r>
        <w:rPr>
          <w:rFonts w:cs="Times New Roman"/>
        </w:rPr>
        <w:t xml:space="preserve"> through ID and password access</w:t>
      </w:r>
      <w:r w:rsidR="00EB5E4F">
        <w:rPr>
          <w:rFonts w:cs="Times New Roman"/>
        </w:rPr>
        <w:t xml:space="preserve">, with one user allowed online at a time. All RM data will be hosted on their server </w:t>
      </w:r>
      <w:r w:rsidR="009D5834">
        <w:rPr>
          <w:rFonts w:cs="Times New Roman"/>
        </w:rPr>
        <w:t>at their</w:t>
      </w:r>
      <w:r w:rsidR="00EB5E4F">
        <w:rPr>
          <w:rFonts w:cs="Times New Roman"/>
        </w:rPr>
        <w:t xml:space="preserve"> Pennsylvania</w:t>
      </w:r>
      <w:r w:rsidR="009D5834">
        <w:rPr>
          <w:rFonts w:cs="Times New Roman"/>
        </w:rPr>
        <w:t xml:space="preserve"> data center</w:t>
      </w:r>
      <w:r w:rsidR="00F52927">
        <w:rPr>
          <w:rFonts w:cs="Times New Roman"/>
        </w:rPr>
        <w:t xml:space="preserve"> and will be backed up automatically on a continuous basis</w:t>
      </w:r>
      <w:r w:rsidR="00EB5E4F">
        <w:rPr>
          <w:rFonts w:cs="Times New Roman"/>
        </w:rPr>
        <w:t>.</w:t>
      </w:r>
    </w:p>
    <w:p w14:paraId="0B3BCB65" w14:textId="61968FCB" w:rsidR="00EB5E4F" w:rsidRPr="00187733" w:rsidRDefault="009D5834" w:rsidP="00BF6A23">
      <w:pPr>
        <w:pStyle w:val="TextBody"/>
        <w:numPr>
          <w:ilvl w:val="1"/>
          <w:numId w:val="12"/>
        </w:numPr>
        <w:rPr>
          <w:rFonts w:cs="Times New Roman"/>
          <w:color w:val="FF0000"/>
        </w:rPr>
      </w:pPr>
      <w:r w:rsidRPr="00187733">
        <w:rPr>
          <w:rFonts w:cs="Times New Roman"/>
        </w:rPr>
        <w:t>Online data hosting will be</w:t>
      </w:r>
      <w:r w:rsidR="00EB5E4F" w:rsidRPr="00187733">
        <w:rPr>
          <w:rFonts w:cs="Times New Roman"/>
        </w:rPr>
        <w:t xml:space="preserve"> $325 per year for the first year, then $265 per year after that. </w:t>
      </w:r>
      <w:r w:rsidR="00667DFD" w:rsidRPr="00187733">
        <w:rPr>
          <w:rFonts w:cs="Times New Roman"/>
        </w:rPr>
        <w:t xml:space="preserve">Catalog upload and hosting will be $199 per year. </w:t>
      </w:r>
      <w:r w:rsidR="00667DFD" w:rsidRPr="00187733">
        <w:rPr>
          <w:rFonts w:cs="Times New Roman"/>
        </w:rPr>
        <w:t>Our support will increase to $162 per year.</w:t>
      </w:r>
      <w:r w:rsidR="00187733" w:rsidRPr="00187733">
        <w:rPr>
          <w:rFonts w:cs="Times New Roman"/>
        </w:rPr>
        <w:t xml:space="preserve"> (</w:t>
      </w:r>
      <w:r w:rsidRPr="00187733">
        <w:rPr>
          <w:rFonts w:cs="Times New Roman"/>
        </w:rPr>
        <w:t xml:space="preserve">Our </w:t>
      </w:r>
      <w:r w:rsidR="00187733">
        <w:rPr>
          <w:rFonts w:cs="Times New Roman"/>
        </w:rPr>
        <w:t xml:space="preserve">only </w:t>
      </w:r>
      <w:r w:rsidRPr="00187733">
        <w:rPr>
          <w:rFonts w:cs="Times New Roman"/>
        </w:rPr>
        <w:t xml:space="preserve">yearly </w:t>
      </w:r>
      <w:r w:rsidR="00187733">
        <w:rPr>
          <w:rFonts w:cs="Times New Roman"/>
        </w:rPr>
        <w:t>RM expense</w:t>
      </w:r>
      <w:r w:rsidRPr="00187733">
        <w:rPr>
          <w:rFonts w:cs="Times New Roman"/>
        </w:rPr>
        <w:t xml:space="preserve"> now is for </w:t>
      </w:r>
      <w:r w:rsidR="00EB5E4F" w:rsidRPr="00187733">
        <w:rPr>
          <w:rFonts w:cs="Times New Roman"/>
        </w:rPr>
        <w:t>RM Support</w:t>
      </w:r>
      <w:r w:rsidRPr="00187733">
        <w:rPr>
          <w:rFonts w:cs="Times New Roman"/>
        </w:rPr>
        <w:t xml:space="preserve"> </w:t>
      </w:r>
      <w:r w:rsidR="007039F3" w:rsidRPr="00187733">
        <w:rPr>
          <w:rFonts w:cs="Times New Roman"/>
        </w:rPr>
        <w:t>costing</w:t>
      </w:r>
      <w:r w:rsidR="00EB5E4F" w:rsidRPr="00187733">
        <w:rPr>
          <w:rFonts w:cs="Times New Roman"/>
        </w:rPr>
        <w:t xml:space="preserve"> $150</w:t>
      </w:r>
      <w:r w:rsidR="00187733" w:rsidRPr="00187733">
        <w:rPr>
          <w:rFonts w:cs="Times New Roman"/>
        </w:rPr>
        <w:t xml:space="preserve">, </w:t>
      </w:r>
      <w:r w:rsidR="00EB5E4F" w:rsidRPr="00187733">
        <w:rPr>
          <w:rFonts w:cs="Times New Roman"/>
        </w:rPr>
        <w:t>plus</w:t>
      </w:r>
      <w:r w:rsidR="00187733" w:rsidRPr="00187733">
        <w:rPr>
          <w:rFonts w:cs="Times New Roman"/>
        </w:rPr>
        <w:t xml:space="preserve"> an</w:t>
      </w:r>
      <w:r w:rsidR="00EB5E4F" w:rsidRPr="00187733">
        <w:rPr>
          <w:rFonts w:cs="Times New Roman"/>
        </w:rPr>
        <w:t xml:space="preserve"> International Exchange Fee </w:t>
      </w:r>
      <w:r w:rsidR="00187733" w:rsidRPr="00187733">
        <w:rPr>
          <w:rFonts w:cs="Times New Roman"/>
        </w:rPr>
        <w:t xml:space="preserve">of </w:t>
      </w:r>
      <w:r w:rsidR="00EB5E4F" w:rsidRPr="00187733">
        <w:rPr>
          <w:rFonts w:cs="Times New Roman"/>
        </w:rPr>
        <w:t>$5</w:t>
      </w:r>
      <w:r w:rsidRPr="00187733">
        <w:rPr>
          <w:rFonts w:cs="Times New Roman"/>
        </w:rPr>
        <w:t>. The rep indicated to Lisa and Sherry that our support is now $162.</w:t>
      </w:r>
      <w:r w:rsidR="00187733">
        <w:rPr>
          <w:rFonts w:cs="Times New Roman"/>
        </w:rPr>
        <w:t>)</w:t>
      </w:r>
      <w:r w:rsidRPr="00187733">
        <w:rPr>
          <w:rFonts w:cs="Times New Roman"/>
        </w:rPr>
        <w:t xml:space="preserve"> Total expense</w:t>
      </w:r>
      <w:r w:rsidR="004005B3" w:rsidRPr="00187733">
        <w:rPr>
          <w:rFonts w:cs="Times New Roman"/>
        </w:rPr>
        <w:t xml:space="preserve"> for the online data-hosting package for</w:t>
      </w:r>
      <w:r w:rsidRPr="00187733">
        <w:rPr>
          <w:rFonts w:cs="Times New Roman"/>
        </w:rPr>
        <w:t xml:space="preserve"> </w:t>
      </w:r>
      <w:r w:rsidR="00187733">
        <w:rPr>
          <w:rFonts w:cs="Times New Roman"/>
        </w:rPr>
        <w:t xml:space="preserve">the first </w:t>
      </w:r>
      <w:r w:rsidRPr="00187733">
        <w:rPr>
          <w:rFonts w:cs="Times New Roman"/>
        </w:rPr>
        <w:t>year: $</w:t>
      </w:r>
      <w:r w:rsidR="00187733">
        <w:rPr>
          <w:rFonts w:cs="Times New Roman"/>
        </w:rPr>
        <w:t>686</w:t>
      </w:r>
      <w:r w:rsidRPr="00187733">
        <w:rPr>
          <w:rFonts w:cs="Times New Roman"/>
        </w:rPr>
        <w:t>; following years: $</w:t>
      </w:r>
      <w:r w:rsidR="00187733">
        <w:rPr>
          <w:rFonts w:cs="Times New Roman"/>
        </w:rPr>
        <w:t>626/ year</w:t>
      </w:r>
      <w:r w:rsidRPr="00187733">
        <w:rPr>
          <w:rFonts w:cs="Times New Roman"/>
        </w:rPr>
        <w:t>.</w:t>
      </w:r>
      <w:r w:rsidR="00774220" w:rsidRPr="00187733">
        <w:rPr>
          <w:rFonts w:cs="Times New Roman"/>
        </w:rPr>
        <w:t xml:space="preserve"> </w:t>
      </w:r>
      <w:r w:rsidR="00187733">
        <w:rPr>
          <w:rFonts w:cs="Times New Roman"/>
        </w:rPr>
        <w:t>If we should decide not to keep the online data hosting package for some reason, it will cost us $60 to revert to the local PC version that we have now.</w:t>
      </w:r>
      <w:r w:rsidR="00F52927" w:rsidRPr="00187733">
        <w:rPr>
          <w:rFonts w:cs="Times New Roman"/>
          <w:color w:val="FF0000"/>
        </w:rPr>
        <w:t xml:space="preserve"> </w:t>
      </w:r>
    </w:p>
    <w:p w14:paraId="039B296A" w14:textId="4A4E6ED4" w:rsidR="00F52927" w:rsidRPr="00774220" w:rsidRDefault="00F52927" w:rsidP="00EB5E4F">
      <w:pPr>
        <w:pStyle w:val="TextBody"/>
        <w:numPr>
          <w:ilvl w:val="1"/>
          <w:numId w:val="12"/>
        </w:numPr>
        <w:rPr>
          <w:rFonts w:cs="Times New Roman"/>
          <w:color w:val="FF0000"/>
        </w:rPr>
      </w:pPr>
      <w:r>
        <w:rPr>
          <w:rFonts w:cs="Times New Roman"/>
        </w:rPr>
        <w:t>ResourceMate will prorate our support, which has been pre-paid through September 2025</w:t>
      </w:r>
      <w:r w:rsidR="00FE52A9">
        <w:rPr>
          <w:rFonts w:cs="Times New Roman"/>
        </w:rPr>
        <w:t xml:space="preserve"> when the new package becomes effective. Our next support payment will be due in September 2025.</w:t>
      </w:r>
    </w:p>
    <w:p w14:paraId="14CEB2EB" w14:textId="1404AC6A" w:rsidR="00EB5E4F" w:rsidRPr="003E2FE6" w:rsidRDefault="009D5834" w:rsidP="00EB5E4F">
      <w:pPr>
        <w:pStyle w:val="TextBody"/>
        <w:numPr>
          <w:ilvl w:val="1"/>
          <w:numId w:val="12"/>
        </w:numPr>
        <w:rPr>
          <w:rFonts w:cs="Times New Roman"/>
        </w:rPr>
      </w:pPr>
      <w:r>
        <w:rPr>
          <w:rFonts w:cs="Times New Roman"/>
        </w:rPr>
        <w:t>Lisa said Developing Library funding will cover this yearly expense</w:t>
      </w:r>
      <w:r w:rsidR="00774220">
        <w:rPr>
          <w:rFonts w:cs="Times New Roman"/>
        </w:rPr>
        <w:t xml:space="preserve">, probably </w:t>
      </w:r>
      <w:r w:rsidR="003E2FE6">
        <w:rPr>
          <w:rFonts w:cs="Times New Roman"/>
        </w:rPr>
        <w:t>by</w:t>
      </w:r>
      <w:r w:rsidR="00774220">
        <w:rPr>
          <w:rFonts w:cs="Times New Roman"/>
        </w:rPr>
        <w:t xml:space="preserve"> </w:t>
      </w:r>
      <w:r>
        <w:rPr>
          <w:rFonts w:cs="Times New Roman"/>
        </w:rPr>
        <w:t>General Obligation Bonds (approved by the legislature in even years and ratified by statewide vote</w:t>
      </w:r>
      <w:r w:rsidR="007F0D17">
        <w:rPr>
          <w:rFonts w:cs="Times New Roman"/>
        </w:rPr>
        <w:t>; funded the following year</w:t>
      </w:r>
      <w:r>
        <w:rPr>
          <w:rFonts w:cs="Times New Roman"/>
        </w:rPr>
        <w:t>)</w:t>
      </w:r>
      <w:r w:rsidR="00F52927">
        <w:rPr>
          <w:rFonts w:cs="Times New Roman"/>
        </w:rPr>
        <w:t>, which can be used for anything to do with repair</w:t>
      </w:r>
      <w:r w:rsidR="00FE52A9">
        <w:rPr>
          <w:rFonts w:cs="Times New Roman"/>
        </w:rPr>
        <w:t>. It will</w:t>
      </w:r>
      <w:r w:rsidR="00F52927">
        <w:rPr>
          <w:rFonts w:cs="Times New Roman"/>
        </w:rPr>
        <w:t xml:space="preserve"> probably </w:t>
      </w:r>
      <w:r w:rsidR="00FE52A9">
        <w:rPr>
          <w:rFonts w:cs="Times New Roman"/>
        </w:rPr>
        <w:t xml:space="preserve">be </w:t>
      </w:r>
      <w:r w:rsidR="00F52927">
        <w:rPr>
          <w:rFonts w:cs="Times New Roman"/>
        </w:rPr>
        <w:t>$5,000 to $6,000 in the fall of this year</w:t>
      </w:r>
      <w:r>
        <w:rPr>
          <w:rFonts w:cs="Times New Roman"/>
        </w:rPr>
        <w:t>.</w:t>
      </w:r>
      <w:r w:rsidR="007F0D17">
        <w:rPr>
          <w:rFonts w:cs="Times New Roman"/>
        </w:rPr>
        <w:t xml:space="preserve"> </w:t>
      </w:r>
      <w:r w:rsidR="003E2FE6">
        <w:rPr>
          <w:rFonts w:cs="Times New Roman"/>
        </w:rPr>
        <w:t xml:space="preserve">Per documentation from </w:t>
      </w:r>
      <w:r w:rsidR="00FE52A9">
        <w:rPr>
          <w:rFonts w:cs="Times New Roman"/>
        </w:rPr>
        <w:t xml:space="preserve">the </w:t>
      </w:r>
      <w:r w:rsidR="003E2FE6">
        <w:rPr>
          <w:rFonts w:cs="Times New Roman"/>
        </w:rPr>
        <w:t>NM State Library</w:t>
      </w:r>
      <w:r w:rsidR="00FE52A9">
        <w:rPr>
          <w:rFonts w:cs="Times New Roman"/>
        </w:rPr>
        <w:t>(NMSL)</w:t>
      </w:r>
      <w:r w:rsidR="003E2FE6">
        <w:rPr>
          <w:rFonts w:cs="Times New Roman"/>
        </w:rPr>
        <w:t xml:space="preserve"> the HCL will also be eligible for yearly State Grants in Aid (SGIA), probably $2,600 to $2,800, and the Rural Libraries Endowment (RLE), about $3,000. </w:t>
      </w:r>
      <w:r w:rsidR="007F0D17">
        <w:rPr>
          <w:rFonts w:cs="Times New Roman"/>
        </w:rPr>
        <w:t>We also</w:t>
      </w:r>
      <w:r w:rsidR="00FE52A9">
        <w:rPr>
          <w:rFonts w:cs="Times New Roman"/>
        </w:rPr>
        <w:t xml:space="preserve"> will be</w:t>
      </w:r>
      <w:r w:rsidR="007F0D17">
        <w:rPr>
          <w:rFonts w:cs="Times New Roman"/>
        </w:rPr>
        <w:t xml:space="preserve"> eligible for E-Rate funding</w:t>
      </w:r>
      <w:r w:rsidR="00774220">
        <w:rPr>
          <w:rFonts w:cs="Times New Roman"/>
        </w:rPr>
        <w:t xml:space="preserve"> for most of </w:t>
      </w:r>
      <w:r w:rsidR="003E2FE6">
        <w:rPr>
          <w:rFonts w:cs="Times New Roman"/>
        </w:rPr>
        <w:t xml:space="preserve">our </w:t>
      </w:r>
      <w:r w:rsidR="00774220">
        <w:rPr>
          <w:rFonts w:cs="Times New Roman"/>
        </w:rPr>
        <w:t>expenses for Internet connectivity, phone service and infrastructure expenses for providing public access to the Internet.</w:t>
      </w:r>
    </w:p>
    <w:p w14:paraId="13E5DCFA" w14:textId="41542B0D" w:rsidR="003E2FE6" w:rsidRDefault="003E2FE6" w:rsidP="00EB5E4F">
      <w:pPr>
        <w:pStyle w:val="TextBody"/>
        <w:numPr>
          <w:ilvl w:val="1"/>
          <w:numId w:val="12"/>
        </w:numPr>
        <w:rPr>
          <w:rFonts w:cs="Times New Roman"/>
        </w:rPr>
      </w:pPr>
      <w:r>
        <w:rPr>
          <w:rFonts w:cs="Times New Roman"/>
        </w:rPr>
        <w:t>Patrons can use a link on the</w:t>
      </w:r>
      <w:r w:rsidR="00FE52A9">
        <w:rPr>
          <w:rFonts w:cs="Times New Roman"/>
        </w:rPr>
        <w:t xml:space="preserve"> new</w:t>
      </w:r>
      <w:r>
        <w:rPr>
          <w:rFonts w:cs="Times New Roman"/>
        </w:rPr>
        <w:t xml:space="preserve"> HCL website to access a “Patron,” read-only version of our RM program to </w:t>
      </w:r>
      <w:r w:rsidR="00522806">
        <w:rPr>
          <w:rFonts w:cs="Times New Roman"/>
        </w:rPr>
        <w:t>search the catalog and check</w:t>
      </w:r>
      <w:r>
        <w:rPr>
          <w:rFonts w:cs="Times New Roman"/>
        </w:rPr>
        <w:t xml:space="preserve"> when their books are due, etc. Patrons will create their own, personal ID/passwords to access their specific account.</w:t>
      </w:r>
    </w:p>
    <w:p w14:paraId="62C5A2E9" w14:textId="77777777" w:rsidR="007039F3" w:rsidRDefault="007039F3" w:rsidP="007039F3">
      <w:pPr>
        <w:pStyle w:val="TextBody"/>
        <w:rPr>
          <w:rFonts w:cs="Times New Roman"/>
        </w:rPr>
      </w:pPr>
    </w:p>
    <w:p w14:paraId="66748B6C" w14:textId="668DB469" w:rsidR="007039F3" w:rsidRPr="00522806" w:rsidRDefault="007039F3" w:rsidP="007039F3">
      <w:pPr>
        <w:pStyle w:val="TextBody"/>
        <w:rPr>
          <w:rFonts w:cs="Times New Roman"/>
          <w:i/>
          <w:iCs/>
        </w:rPr>
      </w:pPr>
      <w:r w:rsidRPr="00522806">
        <w:rPr>
          <w:rFonts w:cs="Times New Roman"/>
          <w:i/>
          <w:iCs/>
        </w:rPr>
        <w:t xml:space="preserve">Lisa moved and Cindy seconded that the board approve a move to the </w:t>
      </w:r>
      <w:r w:rsidR="00AC685D" w:rsidRPr="00522806">
        <w:rPr>
          <w:rFonts w:cs="Times New Roman"/>
          <w:i/>
          <w:iCs/>
        </w:rPr>
        <w:t>web hosted</w:t>
      </w:r>
      <w:r w:rsidRPr="00522806">
        <w:rPr>
          <w:rFonts w:cs="Times New Roman"/>
          <w:i/>
          <w:iCs/>
        </w:rPr>
        <w:t xml:space="preserve"> ResourceMate package at the prices noted above. The motion was passed unanimously.</w:t>
      </w:r>
    </w:p>
    <w:p w14:paraId="2B5C267B" w14:textId="77777777" w:rsidR="007039F3" w:rsidRDefault="007039F3" w:rsidP="007039F3">
      <w:pPr>
        <w:pStyle w:val="TextBody"/>
        <w:rPr>
          <w:rFonts w:cs="Times New Roman"/>
        </w:rPr>
      </w:pPr>
    </w:p>
    <w:p w14:paraId="52D1576A" w14:textId="55047AD9" w:rsidR="00906A24" w:rsidRPr="00906A24" w:rsidRDefault="007039F3" w:rsidP="00906A24">
      <w:pPr>
        <w:pStyle w:val="TextBody"/>
        <w:numPr>
          <w:ilvl w:val="0"/>
          <w:numId w:val="13"/>
        </w:numPr>
        <w:rPr>
          <w:rFonts w:cs="Times New Roman"/>
          <w:i/>
          <w:iCs/>
        </w:rPr>
      </w:pPr>
      <w:r w:rsidRPr="007039F3">
        <w:rPr>
          <w:rFonts w:cs="Times New Roman"/>
          <w:i/>
          <w:iCs/>
        </w:rPr>
        <w:t>Community Analysis</w:t>
      </w:r>
      <w:r w:rsidR="00906A24">
        <w:rPr>
          <w:rFonts w:cs="Times New Roman"/>
          <w:i/>
          <w:iCs/>
        </w:rPr>
        <w:t>: Website Survey</w:t>
      </w:r>
      <w:r>
        <w:rPr>
          <w:rFonts w:cs="Times New Roman"/>
          <w:i/>
          <w:iCs/>
        </w:rPr>
        <w:t>.</w:t>
      </w:r>
      <w:r w:rsidR="00906A24">
        <w:rPr>
          <w:rFonts w:cs="Times New Roman"/>
        </w:rPr>
        <w:t xml:space="preserve"> To aid in the creation of our Strategic Plan, required when we become a Public Library, Lisa suggested we do a community analysis through a survey to be posted on our website and also distributed at the library. Item</w:t>
      </w:r>
      <w:r w:rsidR="00FE52A9">
        <w:rPr>
          <w:rFonts w:cs="Times New Roman"/>
        </w:rPr>
        <w:t>s</w:t>
      </w:r>
      <w:r w:rsidR="00906A24">
        <w:rPr>
          <w:rFonts w:cs="Times New Roman"/>
        </w:rPr>
        <w:t xml:space="preserve"> suggested to be included in the survey include:</w:t>
      </w:r>
    </w:p>
    <w:p w14:paraId="57DBEE86" w14:textId="7BCBBEC6" w:rsidR="00906A24" w:rsidRPr="00906A24" w:rsidRDefault="00906A24" w:rsidP="00906A24">
      <w:pPr>
        <w:pStyle w:val="TextBody"/>
        <w:numPr>
          <w:ilvl w:val="1"/>
          <w:numId w:val="13"/>
        </w:numPr>
        <w:rPr>
          <w:rFonts w:cs="Times New Roman"/>
          <w:i/>
          <w:iCs/>
        </w:rPr>
      </w:pPr>
      <w:r>
        <w:rPr>
          <w:rFonts w:cs="Times New Roman"/>
        </w:rPr>
        <w:t xml:space="preserve">Questions regarding our hours. Would the community prefer common hours </w:t>
      </w:r>
      <w:r w:rsidR="00FE52A9">
        <w:rPr>
          <w:rFonts w:cs="Times New Roman"/>
        </w:rPr>
        <w:t>or</w:t>
      </w:r>
      <w:r>
        <w:rPr>
          <w:rFonts w:cs="Times New Roman"/>
        </w:rPr>
        <w:t xml:space="preserve"> the hours presently offered? If we extend our hours, to which days should they be added?</w:t>
      </w:r>
    </w:p>
    <w:p w14:paraId="4AB110C6" w14:textId="728ABDA6" w:rsidR="00906A24" w:rsidRPr="00906A24" w:rsidRDefault="00906A24" w:rsidP="00906A24">
      <w:pPr>
        <w:pStyle w:val="TextBody"/>
        <w:numPr>
          <w:ilvl w:val="1"/>
          <w:numId w:val="13"/>
        </w:numPr>
        <w:rPr>
          <w:rFonts w:cs="Times New Roman"/>
          <w:i/>
          <w:iCs/>
        </w:rPr>
      </w:pPr>
      <w:r>
        <w:rPr>
          <w:rFonts w:cs="Times New Roman"/>
        </w:rPr>
        <w:t>What categories would you like to see added to our DVD collection?</w:t>
      </w:r>
    </w:p>
    <w:p w14:paraId="72FC7B9D" w14:textId="679A7D78" w:rsidR="00906A24" w:rsidRPr="00906A24" w:rsidRDefault="00906A24" w:rsidP="00906A24">
      <w:pPr>
        <w:pStyle w:val="TextBody"/>
        <w:numPr>
          <w:ilvl w:val="1"/>
          <w:numId w:val="13"/>
        </w:numPr>
        <w:rPr>
          <w:rFonts w:cs="Times New Roman"/>
          <w:i/>
          <w:iCs/>
        </w:rPr>
      </w:pPr>
      <w:r>
        <w:rPr>
          <w:rFonts w:cs="Times New Roman"/>
        </w:rPr>
        <w:t>What kinds of programs would you like to see from the library?</w:t>
      </w:r>
    </w:p>
    <w:p w14:paraId="368ECB71" w14:textId="5808BBC8" w:rsidR="00906A24" w:rsidRPr="00BD7BEF" w:rsidRDefault="00906A24" w:rsidP="00906A24">
      <w:pPr>
        <w:pStyle w:val="TextBody"/>
        <w:numPr>
          <w:ilvl w:val="1"/>
          <w:numId w:val="13"/>
        </w:numPr>
        <w:rPr>
          <w:rFonts w:cs="Times New Roman"/>
          <w:i/>
          <w:iCs/>
        </w:rPr>
      </w:pPr>
      <w:r>
        <w:rPr>
          <w:rFonts w:cs="Times New Roman"/>
        </w:rPr>
        <w:t xml:space="preserve">What types of software would you like to see added to our patron computers for your use, i.e., Photoshop, </w:t>
      </w:r>
      <w:r w:rsidR="00FE52A9">
        <w:rPr>
          <w:rFonts w:cs="Times New Roman"/>
        </w:rPr>
        <w:t xml:space="preserve">Microsoft 365, </w:t>
      </w:r>
      <w:r>
        <w:rPr>
          <w:rFonts w:cs="Times New Roman"/>
        </w:rPr>
        <w:t>etc.?</w:t>
      </w:r>
    </w:p>
    <w:p w14:paraId="28B51297" w14:textId="2F1DA8BE" w:rsidR="00BD7BEF" w:rsidRPr="00906A24" w:rsidRDefault="00BD7BEF" w:rsidP="00906A24">
      <w:pPr>
        <w:pStyle w:val="TextBody"/>
        <w:numPr>
          <w:ilvl w:val="1"/>
          <w:numId w:val="13"/>
        </w:numPr>
        <w:rPr>
          <w:rFonts w:cs="Times New Roman"/>
          <w:i/>
          <w:iCs/>
        </w:rPr>
      </w:pPr>
      <w:r>
        <w:rPr>
          <w:rFonts w:cs="Times New Roman"/>
        </w:rPr>
        <w:t>Would you participate in a book club at the library? What type of books would you like to discuss? Will you be willing to help coordinate?</w:t>
      </w:r>
    </w:p>
    <w:p w14:paraId="36D4FEBA" w14:textId="20AF06D7" w:rsidR="00906A24" w:rsidRPr="00906A24" w:rsidRDefault="00906A24" w:rsidP="00906A24">
      <w:pPr>
        <w:pStyle w:val="TextBody"/>
        <w:ind w:left="720"/>
        <w:rPr>
          <w:rFonts w:cs="Times New Roman"/>
          <w:i/>
          <w:iCs/>
        </w:rPr>
      </w:pPr>
      <w:r>
        <w:rPr>
          <w:rFonts w:cs="Times New Roman"/>
        </w:rPr>
        <w:t>Lisa can put something on paper in the next couple of weeks. John agreed that input from the community is helpful and that the survey is an important tool.</w:t>
      </w:r>
    </w:p>
    <w:p w14:paraId="78F4689F" w14:textId="77777777" w:rsidR="007039F3" w:rsidRPr="00EB5E4F" w:rsidRDefault="007039F3" w:rsidP="007039F3">
      <w:pPr>
        <w:pStyle w:val="TextBody"/>
        <w:rPr>
          <w:rFonts w:cs="Times New Roman"/>
        </w:rPr>
      </w:pPr>
    </w:p>
    <w:p w14:paraId="17E64131" w14:textId="77777777" w:rsidR="0000067A" w:rsidRPr="00114983" w:rsidRDefault="0000067A" w:rsidP="0000067A">
      <w:pPr>
        <w:rPr>
          <w:rFonts w:cs="Times New Roman"/>
          <w:b/>
          <w:sz w:val="22"/>
          <w:szCs w:val="22"/>
        </w:rPr>
      </w:pPr>
      <w:r w:rsidRPr="00114983">
        <w:rPr>
          <w:rFonts w:cs="Times New Roman"/>
          <w:b/>
          <w:sz w:val="22"/>
          <w:szCs w:val="22"/>
        </w:rPr>
        <w:t>Collection Development Report</w:t>
      </w:r>
    </w:p>
    <w:p w14:paraId="1CE9A79B" w14:textId="77777777" w:rsidR="00A01AAA" w:rsidRDefault="00906A24" w:rsidP="0000067A">
      <w:pPr>
        <w:rPr>
          <w:rFonts w:cs="Times New Roman"/>
          <w:sz w:val="22"/>
          <w:szCs w:val="22"/>
        </w:rPr>
      </w:pPr>
      <w:r>
        <w:rPr>
          <w:rFonts w:cs="Times New Roman"/>
          <w:sz w:val="22"/>
          <w:szCs w:val="22"/>
        </w:rPr>
        <w:t>Steve reported that all books have been removed from the Annex except one bag of encyclopedias and some awards that have been stored there. He also noted that Cheri</w:t>
      </w:r>
      <w:r w:rsidR="00A01AAA">
        <w:rPr>
          <w:rFonts w:cs="Times New Roman"/>
          <w:sz w:val="22"/>
          <w:szCs w:val="22"/>
        </w:rPr>
        <w:t xml:space="preserve">e Salmon has closed High-Lonesome </w:t>
      </w:r>
      <w:r w:rsidR="00A01AAA">
        <w:rPr>
          <w:rFonts w:cs="Times New Roman"/>
          <w:sz w:val="22"/>
          <w:szCs w:val="22"/>
        </w:rPr>
        <w:lastRenderedPageBreak/>
        <w:t>Books in Silver City and will no longer be selling books for us. Steve will look into selling at other locations and will reach out to Rhonda at Black Cat Books in Truth or Consequences. He said someone has been considering opening a coffee shop with books for customers to peruse or buy in Harley Shaw &amp; Patty Woodruff’s building at the west end of Elenora. Debra Brandt is also offering coffee at her shop in Kingston; Steve will see if she sells books.</w:t>
      </w:r>
    </w:p>
    <w:p w14:paraId="1B80CD89" w14:textId="77777777" w:rsidR="00A01AAA" w:rsidRDefault="00A01AAA" w:rsidP="0000067A">
      <w:pPr>
        <w:rPr>
          <w:rFonts w:cs="Times New Roman"/>
          <w:sz w:val="22"/>
          <w:szCs w:val="22"/>
        </w:rPr>
      </w:pPr>
    </w:p>
    <w:p w14:paraId="0298C0C2" w14:textId="77777777" w:rsidR="00A433E6" w:rsidRDefault="00A01AAA" w:rsidP="0000067A">
      <w:pPr>
        <w:rPr>
          <w:rFonts w:cs="Times New Roman"/>
          <w:sz w:val="22"/>
          <w:szCs w:val="22"/>
        </w:rPr>
      </w:pPr>
      <w:r>
        <w:rPr>
          <w:rFonts w:cs="Times New Roman"/>
          <w:i/>
          <w:iCs/>
          <w:sz w:val="22"/>
          <w:szCs w:val="22"/>
        </w:rPr>
        <w:t>Collection Weeding.</w:t>
      </w:r>
      <w:r>
        <w:rPr>
          <w:rFonts w:cs="Times New Roman"/>
          <w:sz w:val="22"/>
          <w:szCs w:val="22"/>
        </w:rPr>
        <w:t xml:space="preserve"> Lisa has been weeding the DVD collection and is about 3/5</w:t>
      </w:r>
      <w:r w:rsidRPr="00A01AAA">
        <w:rPr>
          <w:rFonts w:cs="Times New Roman"/>
          <w:sz w:val="22"/>
          <w:szCs w:val="22"/>
          <w:vertAlign w:val="superscript"/>
        </w:rPr>
        <w:t>th</w:t>
      </w:r>
      <w:r>
        <w:rPr>
          <w:rFonts w:cs="Times New Roman"/>
          <w:sz w:val="22"/>
          <w:szCs w:val="22"/>
        </w:rPr>
        <w:t xml:space="preserve"> finished with the project. She has removed 217 DVDs so far; they are available in her garage for the board to review for retention. Deb asked that Lisa make sure Blue Rays don’t also have a regular DVD in the case before discarding. Her criteria for removal is condition (gone if they are old, dirty, in bad shape), when last check out</w:t>
      </w:r>
      <w:r w:rsidR="00A433E6">
        <w:rPr>
          <w:rFonts w:cs="Times New Roman"/>
          <w:sz w:val="22"/>
          <w:szCs w:val="22"/>
        </w:rPr>
        <w:t xml:space="preserve"> and</w:t>
      </w:r>
      <w:r>
        <w:rPr>
          <w:rFonts w:cs="Times New Roman"/>
          <w:sz w:val="22"/>
          <w:szCs w:val="22"/>
        </w:rPr>
        <w:t xml:space="preserve"> online reviews. She also considers whether the copy in bad shape should be replaced.</w:t>
      </w:r>
    </w:p>
    <w:p w14:paraId="775FA427" w14:textId="6D5E971E" w:rsidR="0000067A" w:rsidRDefault="00A433E6" w:rsidP="0000067A">
      <w:pPr>
        <w:rPr>
          <w:rFonts w:cs="Times New Roman"/>
          <w:sz w:val="22"/>
          <w:szCs w:val="22"/>
        </w:rPr>
      </w:pPr>
      <w:r>
        <w:rPr>
          <w:rFonts w:cs="Times New Roman"/>
          <w:sz w:val="22"/>
          <w:szCs w:val="22"/>
        </w:rPr>
        <w:t>Sherry will put up a table for the HCL at her upcoming</w:t>
      </w:r>
      <w:r w:rsidR="00A01AAA">
        <w:rPr>
          <w:rFonts w:cs="Times New Roman"/>
          <w:sz w:val="22"/>
          <w:szCs w:val="22"/>
        </w:rPr>
        <w:t xml:space="preserve"> </w:t>
      </w:r>
      <w:r>
        <w:rPr>
          <w:rFonts w:cs="Times New Roman"/>
          <w:sz w:val="22"/>
          <w:szCs w:val="22"/>
        </w:rPr>
        <w:t xml:space="preserve">Book Sale to be held at the Historic Percha Bank on September 7, 2024. Sherry and Lisa will get together to sort items for the sale. Any leftovers could be sold at a book table at Christmas in the Foothills (CITF) in December. The board suggested several DVDs that should not be removed, i.e., movies made in Hillsboro or Truth or Consequences by Rod McCall </w:t>
      </w:r>
      <w:r w:rsidR="00E65928">
        <w:rPr>
          <w:rFonts w:cs="Times New Roman"/>
          <w:sz w:val="22"/>
          <w:szCs w:val="22"/>
        </w:rPr>
        <w:t xml:space="preserve">(Cheatin’ Hearts, Lewis &amp; Clark &amp; George, Being Rose and Becoming Eduardo – based on a book by former Hillsboro resident LouAnne Johnson) </w:t>
      </w:r>
      <w:r>
        <w:rPr>
          <w:rFonts w:cs="Times New Roman"/>
          <w:sz w:val="22"/>
          <w:szCs w:val="22"/>
        </w:rPr>
        <w:t xml:space="preserve">or Patsy or </w:t>
      </w:r>
      <w:r w:rsidR="00E65928">
        <w:rPr>
          <w:rFonts w:cs="Times New Roman"/>
          <w:sz w:val="22"/>
          <w:szCs w:val="22"/>
        </w:rPr>
        <w:t>Z</w:t>
      </w:r>
      <w:r>
        <w:rPr>
          <w:rFonts w:cs="Times New Roman"/>
          <w:sz w:val="22"/>
          <w:szCs w:val="22"/>
        </w:rPr>
        <w:t>alm</w:t>
      </w:r>
      <w:r w:rsidR="00E65928">
        <w:rPr>
          <w:rFonts w:cs="Times New Roman"/>
          <w:sz w:val="22"/>
          <w:szCs w:val="22"/>
        </w:rPr>
        <w:t>a</w:t>
      </w:r>
      <w:r>
        <w:rPr>
          <w:rFonts w:cs="Times New Roman"/>
          <w:sz w:val="22"/>
          <w:szCs w:val="22"/>
        </w:rPr>
        <w:t>n King</w:t>
      </w:r>
      <w:r w:rsidR="00E65928">
        <w:rPr>
          <w:rFonts w:cs="Times New Roman"/>
          <w:sz w:val="22"/>
          <w:szCs w:val="22"/>
        </w:rPr>
        <w:t xml:space="preserve"> (Red Shoe Diaries </w:t>
      </w:r>
      <w:r w:rsidR="00E65928">
        <w:rPr>
          <w:rFonts w:cs="Times New Roman"/>
          <w:i/>
          <w:iCs/>
          <w:sz w:val="22"/>
          <w:szCs w:val="22"/>
        </w:rPr>
        <w:t>The Movie</w:t>
      </w:r>
      <w:r w:rsidR="00E65928">
        <w:rPr>
          <w:rFonts w:cs="Times New Roman"/>
          <w:sz w:val="22"/>
          <w:szCs w:val="22"/>
        </w:rPr>
        <w:t>)</w:t>
      </w:r>
      <w:r>
        <w:rPr>
          <w:rFonts w:cs="Times New Roman"/>
          <w:sz w:val="22"/>
          <w:szCs w:val="22"/>
        </w:rPr>
        <w:t>, the movies about Sonny Hale</w:t>
      </w:r>
      <w:r w:rsidR="00E65928">
        <w:rPr>
          <w:rFonts w:cs="Times New Roman"/>
          <w:sz w:val="22"/>
          <w:szCs w:val="22"/>
        </w:rPr>
        <w:t xml:space="preserve"> (In Place Out of Time Documentary)</w:t>
      </w:r>
      <w:r>
        <w:rPr>
          <w:rFonts w:cs="Times New Roman"/>
          <w:sz w:val="22"/>
          <w:szCs w:val="22"/>
        </w:rPr>
        <w:t xml:space="preserve"> and the Hillsboro P.O.</w:t>
      </w:r>
      <w:r w:rsidR="00E65928">
        <w:rPr>
          <w:rFonts w:cs="Times New Roman"/>
          <w:sz w:val="22"/>
          <w:szCs w:val="22"/>
        </w:rPr>
        <w:t xml:space="preserve"> (88042).</w:t>
      </w:r>
      <w:r>
        <w:rPr>
          <w:rFonts w:cs="Times New Roman"/>
          <w:sz w:val="22"/>
          <w:szCs w:val="22"/>
        </w:rPr>
        <w:t xml:space="preserve"> </w:t>
      </w:r>
    </w:p>
    <w:p w14:paraId="65308889" w14:textId="77777777" w:rsidR="00A433E6" w:rsidRDefault="00A433E6" w:rsidP="0000067A">
      <w:pPr>
        <w:rPr>
          <w:rFonts w:cs="Times New Roman"/>
          <w:sz w:val="22"/>
          <w:szCs w:val="22"/>
        </w:rPr>
      </w:pPr>
    </w:p>
    <w:p w14:paraId="2ED341CE" w14:textId="32F0CA56" w:rsidR="00A433E6" w:rsidRDefault="00A433E6" w:rsidP="0000067A">
      <w:pPr>
        <w:rPr>
          <w:rFonts w:cs="Times New Roman"/>
          <w:sz w:val="22"/>
          <w:szCs w:val="22"/>
        </w:rPr>
      </w:pPr>
      <w:r>
        <w:rPr>
          <w:rFonts w:cs="Times New Roman"/>
          <w:sz w:val="22"/>
          <w:szCs w:val="22"/>
        </w:rPr>
        <w:t xml:space="preserve">John said that Ruth Miller has books from her late husband Sam’s book collection on the Southwest that she wanted to donate to Coas for proceeds to the library. Steve will </w:t>
      </w:r>
      <w:r w:rsidR="00AA4B1A">
        <w:rPr>
          <w:rFonts w:cs="Times New Roman"/>
          <w:sz w:val="22"/>
          <w:szCs w:val="22"/>
        </w:rPr>
        <w:t>contact</w:t>
      </w:r>
      <w:r>
        <w:rPr>
          <w:rFonts w:cs="Times New Roman"/>
          <w:sz w:val="22"/>
          <w:szCs w:val="22"/>
        </w:rPr>
        <w:t xml:space="preserve"> Robbin </w:t>
      </w:r>
      <w:r w:rsidR="00AA4B1A">
        <w:rPr>
          <w:rFonts w:cs="Times New Roman"/>
          <w:sz w:val="22"/>
          <w:szCs w:val="22"/>
        </w:rPr>
        <w:t xml:space="preserve">and they will </w:t>
      </w:r>
      <w:r>
        <w:rPr>
          <w:rFonts w:cs="Times New Roman"/>
          <w:sz w:val="22"/>
          <w:szCs w:val="22"/>
        </w:rPr>
        <w:t>see if they are something the library may want to have or try to sell.</w:t>
      </w:r>
    </w:p>
    <w:p w14:paraId="2B296494" w14:textId="77777777" w:rsidR="0000067A" w:rsidRDefault="0000067A" w:rsidP="0000067A">
      <w:pPr>
        <w:rPr>
          <w:rFonts w:cs="Times New Roman"/>
          <w:sz w:val="22"/>
          <w:szCs w:val="22"/>
        </w:rPr>
      </w:pPr>
    </w:p>
    <w:p w14:paraId="17EC2E21" w14:textId="71314DD9" w:rsidR="005E56DC" w:rsidRPr="009A0E4C" w:rsidRDefault="00B11E83" w:rsidP="009A0E4C">
      <w:pPr>
        <w:suppressAutoHyphens w:val="0"/>
        <w:rPr>
          <w:rFonts w:cs="Times New Roman"/>
          <w:b/>
          <w:bCs/>
          <w:sz w:val="22"/>
          <w:szCs w:val="22"/>
        </w:rPr>
      </w:pPr>
      <w:r w:rsidRPr="009A0E4C">
        <w:rPr>
          <w:rFonts w:cs="Times New Roman"/>
          <w:b/>
          <w:bCs/>
          <w:sz w:val="22"/>
          <w:szCs w:val="22"/>
        </w:rPr>
        <w:t>Publicity/Newsletter Committee Report</w:t>
      </w:r>
      <w:r w:rsidR="0083380D" w:rsidRPr="009A0E4C">
        <w:rPr>
          <w:rFonts w:cs="Times New Roman"/>
          <w:b/>
          <w:bCs/>
          <w:sz w:val="22"/>
          <w:szCs w:val="22"/>
        </w:rPr>
        <w:t xml:space="preserve"> &amp;</w:t>
      </w:r>
      <w:r w:rsidR="00D6343D" w:rsidRPr="009A0E4C">
        <w:rPr>
          <w:rFonts w:cs="Times New Roman"/>
          <w:b/>
          <w:bCs/>
          <w:sz w:val="22"/>
          <w:szCs w:val="22"/>
        </w:rPr>
        <w:t xml:space="preserve"> </w:t>
      </w:r>
      <w:r w:rsidR="005E56DC" w:rsidRPr="009A0E4C">
        <w:rPr>
          <w:rFonts w:cs="Times New Roman"/>
          <w:b/>
          <w:bCs/>
          <w:sz w:val="22"/>
          <w:szCs w:val="22"/>
        </w:rPr>
        <w:t>Library Volunteer Coordinator Report</w:t>
      </w:r>
    </w:p>
    <w:p w14:paraId="5478E3B9" w14:textId="30AF5518" w:rsidR="009A0E4C" w:rsidRDefault="00F401A1" w:rsidP="00D6343D">
      <w:pPr>
        <w:pStyle w:val="TextBody"/>
        <w:rPr>
          <w:rFonts w:cs="Times New Roman"/>
        </w:rPr>
      </w:pPr>
      <w:r w:rsidRPr="00F401A1">
        <w:rPr>
          <w:rFonts w:cs="Times New Roman"/>
        </w:rPr>
        <w:t>Deb</w:t>
      </w:r>
      <w:r>
        <w:rPr>
          <w:rFonts w:cs="Times New Roman"/>
        </w:rPr>
        <w:t xml:space="preserve"> </w:t>
      </w:r>
      <w:r w:rsidR="009A0E4C">
        <w:rPr>
          <w:rFonts w:cs="Times New Roman"/>
        </w:rPr>
        <w:t>continue</w:t>
      </w:r>
      <w:r w:rsidR="00D6343D">
        <w:rPr>
          <w:rFonts w:cs="Times New Roman"/>
        </w:rPr>
        <w:t>s</w:t>
      </w:r>
      <w:r w:rsidR="009A0E4C">
        <w:rPr>
          <w:rFonts w:cs="Times New Roman"/>
        </w:rPr>
        <w:t xml:space="preserve"> to</w:t>
      </w:r>
      <w:r w:rsidR="00D6343D">
        <w:rPr>
          <w:rFonts w:cs="Times New Roman"/>
        </w:rPr>
        <w:t xml:space="preserve"> publish the newsletter every </w:t>
      </w:r>
      <w:r w:rsidR="009A0E4C">
        <w:rPr>
          <w:rFonts w:cs="Times New Roman"/>
        </w:rPr>
        <w:t>other month. She will add</w:t>
      </w:r>
      <w:r w:rsidR="00CD1A6F">
        <w:rPr>
          <w:rFonts w:cs="Times New Roman"/>
        </w:rPr>
        <w:t xml:space="preserve"> what’s changing at the library</w:t>
      </w:r>
      <w:r w:rsidR="009A0E4C">
        <w:rPr>
          <w:rFonts w:cs="Times New Roman"/>
        </w:rPr>
        <w:t xml:space="preserve"> to upcoming board notes</w:t>
      </w:r>
      <w:r w:rsidR="00CD1A6F">
        <w:rPr>
          <w:rFonts w:cs="Times New Roman"/>
        </w:rPr>
        <w:t xml:space="preserve"> in every newsletter</w:t>
      </w:r>
      <w:r w:rsidR="00FE52A9">
        <w:rPr>
          <w:rFonts w:cs="Times New Roman"/>
        </w:rPr>
        <w:t>. She will add to July’s newsletter:</w:t>
      </w:r>
    </w:p>
    <w:p w14:paraId="7CE492C5" w14:textId="1BD9153D" w:rsidR="00206150" w:rsidRDefault="00AA4B1A" w:rsidP="009A0E4C">
      <w:pPr>
        <w:pStyle w:val="TextBody"/>
        <w:numPr>
          <w:ilvl w:val="0"/>
          <w:numId w:val="10"/>
        </w:numPr>
        <w:rPr>
          <w:rFonts w:cs="Times New Roman"/>
        </w:rPr>
      </w:pPr>
      <w:r>
        <w:rPr>
          <w:rFonts w:cs="Times New Roman"/>
        </w:rPr>
        <w:t xml:space="preserve">What’s new at the library, including </w:t>
      </w:r>
      <w:r w:rsidR="00DF6670">
        <w:rPr>
          <w:rFonts w:cs="Times New Roman"/>
        </w:rPr>
        <w:t xml:space="preserve">a </w:t>
      </w:r>
      <w:r>
        <w:rPr>
          <w:rFonts w:cs="Times New Roman"/>
        </w:rPr>
        <w:t xml:space="preserve">new </w:t>
      </w:r>
      <w:r w:rsidR="00DF6670">
        <w:rPr>
          <w:rFonts w:cs="Times New Roman"/>
        </w:rPr>
        <w:t xml:space="preserve">URL for the library </w:t>
      </w:r>
      <w:r>
        <w:rPr>
          <w:rFonts w:cs="Times New Roman"/>
        </w:rPr>
        <w:t>website coming soon</w:t>
      </w:r>
      <w:r w:rsidR="00DF6670">
        <w:rPr>
          <w:rFonts w:cs="Times New Roman"/>
        </w:rPr>
        <w:t xml:space="preserve"> and patron access to the catalog via a link and a personal ID. Deb will check with Lisa and Sherry for a draft of this note to be inserted into Board Notes.</w:t>
      </w:r>
    </w:p>
    <w:p w14:paraId="07776A8C" w14:textId="0F83CAAE" w:rsidR="00AA4B1A" w:rsidRDefault="00AA4B1A" w:rsidP="009A0E4C">
      <w:pPr>
        <w:pStyle w:val="TextBody"/>
        <w:numPr>
          <w:ilvl w:val="0"/>
          <w:numId w:val="10"/>
        </w:numPr>
        <w:rPr>
          <w:rFonts w:cs="Times New Roman"/>
        </w:rPr>
      </w:pPr>
      <w:r>
        <w:rPr>
          <w:rFonts w:cs="Times New Roman"/>
        </w:rPr>
        <w:t xml:space="preserve">Free family tickets </w:t>
      </w:r>
      <w:r w:rsidR="00FE52A9">
        <w:rPr>
          <w:rFonts w:cs="Times New Roman"/>
        </w:rPr>
        <w:t xml:space="preserve">that may be checked out </w:t>
      </w:r>
      <w:r>
        <w:rPr>
          <w:rFonts w:cs="Times New Roman"/>
        </w:rPr>
        <w:t>to New Mexico museums and historic sites.</w:t>
      </w:r>
    </w:p>
    <w:p w14:paraId="236D36CC" w14:textId="087DBD45" w:rsidR="00AA4B1A" w:rsidRDefault="00AA4B1A" w:rsidP="009A0E4C">
      <w:pPr>
        <w:pStyle w:val="TextBody"/>
        <w:numPr>
          <w:ilvl w:val="0"/>
          <w:numId w:val="10"/>
        </w:numPr>
        <w:rPr>
          <w:rFonts w:cs="Times New Roman"/>
        </w:rPr>
      </w:pPr>
      <w:r>
        <w:rPr>
          <w:rFonts w:cs="Times New Roman"/>
        </w:rPr>
        <w:t>Next month, she will include</w:t>
      </w:r>
      <w:r w:rsidR="00FE52A9">
        <w:rPr>
          <w:rFonts w:cs="Times New Roman"/>
        </w:rPr>
        <w:t xml:space="preserve"> an</w:t>
      </w:r>
      <w:r>
        <w:rPr>
          <w:rFonts w:cs="Times New Roman"/>
        </w:rPr>
        <w:t xml:space="preserve"> </w:t>
      </w:r>
      <w:r w:rsidR="0002501C">
        <w:rPr>
          <w:rFonts w:cs="Times New Roman"/>
        </w:rPr>
        <w:t xml:space="preserve">announcement of </w:t>
      </w:r>
      <w:r>
        <w:rPr>
          <w:rFonts w:cs="Times New Roman"/>
        </w:rPr>
        <w:t xml:space="preserve">free NY Times access for our patrons </w:t>
      </w:r>
      <w:r w:rsidR="00FE52A9">
        <w:rPr>
          <w:rFonts w:cs="Times New Roman"/>
        </w:rPr>
        <w:t>on</w:t>
      </w:r>
      <w:r>
        <w:rPr>
          <w:rFonts w:cs="Times New Roman"/>
        </w:rPr>
        <w:t xml:space="preserve"> our website</w:t>
      </w:r>
      <w:r w:rsidR="00FE52A9">
        <w:rPr>
          <w:rFonts w:cs="Times New Roman"/>
        </w:rPr>
        <w:t xml:space="preserve"> from </w:t>
      </w:r>
      <w:r w:rsidR="00FE52A9">
        <w:rPr>
          <w:rFonts w:cs="Times New Roman"/>
        </w:rPr>
        <w:t>the NMSL</w:t>
      </w:r>
      <w:r>
        <w:rPr>
          <w:rFonts w:cs="Times New Roman"/>
        </w:rPr>
        <w:t>.</w:t>
      </w:r>
    </w:p>
    <w:p w14:paraId="017CCB7B" w14:textId="11EE3F1F" w:rsidR="00AA4B1A" w:rsidRPr="00FE52A9" w:rsidRDefault="00AA4B1A" w:rsidP="00CD1A6F">
      <w:pPr>
        <w:shd w:val="clear" w:color="auto" w:fill="FFFFFF"/>
        <w:suppressAutoHyphens w:val="0"/>
        <w:rPr>
          <w:rFonts w:eastAsia="Times New Roman" w:cs="Times New Roman"/>
          <w:color w:val="222222"/>
          <w:sz w:val="22"/>
          <w:szCs w:val="22"/>
        </w:rPr>
      </w:pPr>
      <w:r w:rsidRPr="00FE52A9">
        <w:rPr>
          <w:rFonts w:cs="Times New Roman"/>
          <w:sz w:val="22"/>
          <w:szCs w:val="22"/>
        </w:rPr>
        <w:t xml:space="preserve">The next newsletter will be published around July 1, 2024. Deb has a review for the upcoming newsletter. Robin suggested an idea for the newsletter: </w:t>
      </w:r>
      <w:r w:rsidR="00DF6670" w:rsidRPr="00FE52A9">
        <w:rPr>
          <w:rFonts w:cs="Times New Roman"/>
          <w:sz w:val="22"/>
          <w:szCs w:val="22"/>
        </w:rPr>
        <w:t xml:space="preserve">The </w:t>
      </w:r>
      <w:r w:rsidR="00CD1A6F" w:rsidRPr="00FE52A9">
        <w:rPr>
          <w:rFonts w:eastAsia="Times New Roman" w:cs="Times New Roman"/>
          <w:color w:val="222222"/>
          <w:sz w:val="22"/>
          <w:szCs w:val="22"/>
        </w:rPr>
        <w:t>Chihene Nde Nation of New Mexico</w:t>
      </w:r>
      <w:r w:rsidR="00DF6670" w:rsidRPr="00FE52A9">
        <w:rPr>
          <w:rFonts w:cs="Times New Roman"/>
          <w:sz w:val="22"/>
          <w:szCs w:val="22"/>
        </w:rPr>
        <w:t>, a sub-band of the Chiricahua Apache</w:t>
      </w:r>
      <w:r w:rsidR="00FE52A9">
        <w:rPr>
          <w:rFonts w:cs="Times New Roman"/>
          <w:sz w:val="22"/>
          <w:szCs w:val="22"/>
        </w:rPr>
        <w:t>,</w:t>
      </w:r>
      <w:r w:rsidR="00DF6670" w:rsidRPr="00FE52A9">
        <w:rPr>
          <w:rFonts w:cs="Times New Roman"/>
          <w:sz w:val="22"/>
          <w:szCs w:val="22"/>
        </w:rPr>
        <w:t xml:space="preserve"> has notice in the Federal Register to seek formal status as a tribe. Public comments are due August 15, 2024. The board agreed this should be </w:t>
      </w:r>
      <w:r w:rsidR="00CD1A6F" w:rsidRPr="00FE52A9">
        <w:rPr>
          <w:rFonts w:cs="Times New Roman"/>
          <w:sz w:val="22"/>
          <w:szCs w:val="22"/>
        </w:rPr>
        <w:t xml:space="preserve">posted </w:t>
      </w:r>
      <w:r w:rsidR="00DF6670" w:rsidRPr="00FE52A9">
        <w:rPr>
          <w:rFonts w:cs="Times New Roman"/>
          <w:sz w:val="22"/>
          <w:szCs w:val="22"/>
        </w:rPr>
        <w:t>on the bulletin board but not in the newsletter.</w:t>
      </w:r>
    </w:p>
    <w:p w14:paraId="6DDEA37D" w14:textId="77777777" w:rsidR="00206150" w:rsidRPr="00FE52A9" w:rsidRDefault="00206150" w:rsidP="007B48C8">
      <w:pPr>
        <w:pStyle w:val="TextBody"/>
        <w:rPr>
          <w:rFonts w:cs="Times New Roman"/>
          <w:b/>
          <w:bCs/>
        </w:rPr>
      </w:pPr>
    </w:p>
    <w:p w14:paraId="7AA721C4" w14:textId="1B60DBD8" w:rsidR="007B48C8" w:rsidRPr="00FE52A9" w:rsidRDefault="00B11E83" w:rsidP="007B48C8">
      <w:pPr>
        <w:pStyle w:val="TextBody"/>
        <w:rPr>
          <w:rFonts w:cs="Times New Roman"/>
          <w:b/>
          <w:bCs/>
        </w:rPr>
      </w:pPr>
      <w:r w:rsidRPr="00FE52A9">
        <w:rPr>
          <w:rFonts w:cs="Times New Roman"/>
          <w:b/>
          <w:bCs/>
        </w:rPr>
        <w:t>HCC Liaison Report</w:t>
      </w:r>
    </w:p>
    <w:p w14:paraId="75BF6621" w14:textId="444AD898" w:rsidR="009302B0" w:rsidRPr="00FE52A9" w:rsidRDefault="009302B0" w:rsidP="00B11E83">
      <w:pPr>
        <w:pStyle w:val="TextBody"/>
        <w:rPr>
          <w:rFonts w:cs="Times New Roman"/>
          <w:bCs/>
          <w:iCs/>
        </w:rPr>
      </w:pPr>
      <w:r w:rsidRPr="00FE52A9">
        <w:rPr>
          <w:rFonts w:cs="Times New Roman"/>
          <w:bCs/>
          <w:iCs/>
        </w:rPr>
        <w:t xml:space="preserve">Robin </w:t>
      </w:r>
      <w:r w:rsidR="00CD1A6F" w:rsidRPr="00FE52A9">
        <w:rPr>
          <w:rFonts w:cs="Times New Roman"/>
          <w:bCs/>
          <w:iCs/>
        </w:rPr>
        <w:t>will continue as liaison for the library. Lisa will bring issues to the HCC board for us, and Robin will report to the board regarding actions taken or items discussed by the HCC.</w:t>
      </w:r>
    </w:p>
    <w:p w14:paraId="0602CCC7" w14:textId="77777777" w:rsidR="00963BD5" w:rsidRPr="00CD1A6F" w:rsidRDefault="00963BD5" w:rsidP="00B11E83">
      <w:pPr>
        <w:pStyle w:val="TextBody"/>
        <w:rPr>
          <w:rFonts w:cs="Times New Roman"/>
          <w:bCs/>
          <w:iCs/>
        </w:rPr>
      </w:pPr>
    </w:p>
    <w:p w14:paraId="25202F58" w14:textId="288F7640" w:rsidR="00B11E83" w:rsidRDefault="00B11E83" w:rsidP="00233D22">
      <w:pPr>
        <w:pStyle w:val="TextBody"/>
        <w:rPr>
          <w:rFonts w:cs="Times New Roman"/>
          <w:b/>
          <w:u w:val="single"/>
        </w:rPr>
      </w:pPr>
      <w:r w:rsidRPr="00114983">
        <w:rPr>
          <w:rFonts w:cs="Times New Roman"/>
          <w:b/>
          <w:u w:val="single"/>
        </w:rPr>
        <w:t>Old Business</w:t>
      </w:r>
    </w:p>
    <w:p w14:paraId="7FA67C86" w14:textId="1CB49801" w:rsidR="00CE4E80" w:rsidRDefault="00CD1A6F" w:rsidP="00233D22">
      <w:pPr>
        <w:pStyle w:val="TextBody"/>
        <w:rPr>
          <w:rFonts w:cs="Times New Roman"/>
          <w:b/>
          <w:i/>
          <w:iCs/>
        </w:rPr>
      </w:pPr>
      <w:r>
        <w:rPr>
          <w:rFonts w:cs="Times New Roman"/>
          <w:b/>
          <w:i/>
          <w:iCs/>
        </w:rPr>
        <w:t>New Banking</w:t>
      </w:r>
    </w:p>
    <w:p w14:paraId="6994BCAE" w14:textId="6E0C4904" w:rsidR="00CE4E80" w:rsidRDefault="00CD1A6F" w:rsidP="00233D22">
      <w:pPr>
        <w:pStyle w:val="TextBody"/>
        <w:rPr>
          <w:rFonts w:cs="Times New Roman"/>
          <w:bCs/>
        </w:rPr>
      </w:pPr>
      <w:r>
        <w:rPr>
          <w:rFonts w:cs="Times New Roman"/>
          <w:bCs/>
        </w:rPr>
        <w:t xml:space="preserve">Cindy and John researched Citizens Bank and determined that it’s online and mobile banking is as </w:t>
      </w:r>
      <w:r w:rsidR="00C06C70">
        <w:rPr>
          <w:rFonts w:cs="Times New Roman"/>
          <w:bCs/>
        </w:rPr>
        <w:t xml:space="preserve">antiquated and </w:t>
      </w:r>
      <w:r>
        <w:rPr>
          <w:rFonts w:cs="Times New Roman"/>
          <w:bCs/>
        </w:rPr>
        <w:t xml:space="preserve">difficult to use as WSFCU’s services. </w:t>
      </w:r>
      <w:r w:rsidR="00C06C70">
        <w:rPr>
          <w:rFonts w:cs="Times New Roman"/>
          <w:bCs/>
        </w:rPr>
        <w:t xml:space="preserve">They still recommend changing banks due to the excessive wait times and difficulty using White Sand’s drive-thru banking services. </w:t>
      </w:r>
      <w:r w:rsidR="00C439E9">
        <w:rPr>
          <w:rFonts w:cs="Times New Roman"/>
          <w:bCs/>
        </w:rPr>
        <w:t xml:space="preserve">Even with past issues, </w:t>
      </w:r>
      <w:r w:rsidR="00C06C70">
        <w:rPr>
          <w:rFonts w:cs="Times New Roman"/>
          <w:bCs/>
        </w:rPr>
        <w:t xml:space="preserve">Wells Fargo </w:t>
      </w:r>
      <w:r w:rsidR="00C439E9">
        <w:rPr>
          <w:rFonts w:cs="Times New Roman"/>
          <w:bCs/>
        </w:rPr>
        <w:t xml:space="preserve">has up-to-date, efficient </w:t>
      </w:r>
      <w:r w:rsidR="00C06C70">
        <w:rPr>
          <w:rFonts w:cs="Times New Roman"/>
          <w:bCs/>
        </w:rPr>
        <w:t xml:space="preserve">technology. The bank requires a $500 minimum balance to open an account and a monthly average of $1,000 to avoid a $10 monthly low-balance fee. At this time, its money market accounts are paying four to five percent interest and WF has a seven-month CD at 4.5%. John also </w:t>
      </w:r>
      <w:r w:rsidR="00C06C70">
        <w:rPr>
          <w:rFonts w:cs="Times New Roman"/>
          <w:bCs/>
        </w:rPr>
        <w:lastRenderedPageBreak/>
        <w:t xml:space="preserve">checked with Vanguard which has no time limit on MM CDs. </w:t>
      </w:r>
      <w:r w:rsidR="00522806">
        <w:rPr>
          <w:rFonts w:cs="Times New Roman"/>
          <w:bCs/>
        </w:rPr>
        <w:t xml:space="preserve">Robin indicated that Edward Jones, used by the HCC, has a 1-year CD at five percent interest. </w:t>
      </w:r>
      <w:r w:rsidR="00C06C70">
        <w:rPr>
          <w:rFonts w:cs="Times New Roman"/>
          <w:bCs/>
        </w:rPr>
        <w:t>Cindy said she will deposit income from bake sales and FOL donations</w:t>
      </w:r>
      <w:r w:rsidR="00986100">
        <w:rPr>
          <w:rFonts w:cs="Times New Roman"/>
          <w:bCs/>
        </w:rPr>
        <w:t xml:space="preserve"> in excess of what’s needed to retain our checking balance at $1,000</w:t>
      </w:r>
      <w:r w:rsidR="00C06C70">
        <w:rPr>
          <w:rFonts w:cs="Times New Roman"/>
          <w:bCs/>
        </w:rPr>
        <w:t xml:space="preserve"> into the long-term MM account and </w:t>
      </w:r>
      <w:r w:rsidR="00522806">
        <w:rPr>
          <w:rFonts w:cs="Times New Roman"/>
          <w:bCs/>
        </w:rPr>
        <w:t>retain</w:t>
      </w:r>
      <w:r w:rsidR="00C06C70">
        <w:rPr>
          <w:rFonts w:cs="Times New Roman"/>
          <w:bCs/>
        </w:rPr>
        <w:t xml:space="preserve"> state-funded monies which have time limits for use within the fiscal year or within three years in the regular checking account</w:t>
      </w:r>
      <w:r w:rsidR="00522806">
        <w:rPr>
          <w:rFonts w:cs="Times New Roman"/>
          <w:bCs/>
        </w:rPr>
        <w:t xml:space="preserve"> for flexibility.</w:t>
      </w:r>
    </w:p>
    <w:p w14:paraId="1A1D64AE" w14:textId="77777777" w:rsidR="00C439E9" w:rsidRDefault="00C439E9" w:rsidP="00233D22">
      <w:pPr>
        <w:pStyle w:val="TextBody"/>
        <w:rPr>
          <w:rFonts w:cs="Times New Roman"/>
          <w:bCs/>
        </w:rPr>
      </w:pPr>
    </w:p>
    <w:p w14:paraId="08AE2D71" w14:textId="3FFF74EC" w:rsidR="00C439E9" w:rsidRPr="00522806" w:rsidRDefault="00C439E9" w:rsidP="00233D22">
      <w:pPr>
        <w:pStyle w:val="TextBody"/>
        <w:rPr>
          <w:rFonts w:cs="Times New Roman"/>
          <w:bCs/>
          <w:i/>
          <w:iCs/>
        </w:rPr>
      </w:pPr>
      <w:r w:rsidRPr="00522806">
        <w:rPr>
          <w:rFonts w:cs="Times New Roman"/>
          <w:bCs/>
          <w:i/>
          <w:iCs/>
        </w:rPr>
        <w:t>Robin moved and Deb seconded that we move our funds from White Sands Federal Credit Union to Wells Fargo. The motion passed unanimously.</w:t>
      </w:r>
      <w:r w:rsidR="00522806" w:rsidRPr="00522806">
        <w:rPr>
          <w:rFonts w:cs="Times New Roman"/>
          <w:bCs/>
          <w:i/>
          <w:iCs/>
        </w:rPr>
        <w:t xml:space="preserve"> </w:t>
      </w:r>
    </w:p>
    <w:p w14:paraId="3822F69A" w14:textId="77777777" w:rsidR="00FD1068" w:rsidRDefault="00FD1068" w:rsidP="00EC2274">
      <w:pPr>
        <w:pStyle w:val="TextBody"/>
        <w:rPr>
          <w:rFonts w:cs="Times New Roman"/>
        </w:rPr>
      </w:pPr>
    </w:p>
    <w:p w14:paraId="3E710BB5" w14:textId="42505F6A" w:rsidR="00FD1068" w:rsidRDefault="00522806" w:rsidP="00EC2274">
      <w:pPr>
        <w:pStyle w:val="TextBody"/>
        <w:rPr>
          <w:rFonts w:cs="Times New Roman"/>
          <w:b/>
          <w:bCs/>
          <w:i/>
          <w:iCs/>
        </w:rPr>
      </w:pPr>
      <w:r>
        <w:rPr>
          <w:rFonts w:cs="Times New Roman"/>
          <w:b/>
          <w:bCs/>
          <w:i/>
          <w:iCs/>
        </w:rPr>
        <w:t>Future Programs</w:t>
      </w:r>
    </w:p>
    <w:p w14:paraId="7D4FFD69" w14:textId="2E10D648" w:rsidR="00522806" w:rsidRDefault="00BD7BEF" w:rsidP="00522806">
      <w:pPr>
        <w:pStyle w:val="TextBody"/>
        <w:rPr>
          <w:rFonts w:cs="Times New Roman"/>
        </w:rPr>
      </w:pPr>
      <w:r>
        <w:rPr>
          <w:rFonts w:cs="Times New Roman"/>
        </w:rPr>
        <w:t>The Games Night in the HCC kitchen was fun, if not well attended. We had one patron (Sherry Hartman), three library board members (two stayed to play), one husband (Lynn Curt) and one patron who came late</w:t>
      </w:r>
      <w:r w:rsidR="00986100">
        <w:rPr>
          <w:rFonts w:cs="Times New Roman"/>
        </w:rPr>
        <w:t xml:space="preserve"> (Susan Roebuck)</w:t>
      </w:r>
      <w:r>
        <w:rPr>
          <w:rFonts w:cs="Times New Roman"/>
        </w:rPr>
        <w:t xml:space="preserve"> but would come if held later in the evening in the future (due to her work schedule). Refreshments provided by Lisa, Sherry H., Cindy and left-over bake sale goods were enjoyed.</w:t>
      </w:r>
    </w:p>
    <w:p w14:paraId="6D765429" w14:textId="29C0CD6A" w:rsidR="00522806" w:rsidRDefault="00522806" w:rsidP="00522806">
      <w:pPr>
        <w:pStyle w:val="TextBody"/>
        <w:rPr>
          <w:rFonts w:cs="Times New Roman"/>
        </w:rPr>
      </w:pPr>
      <w:r>
        <w:rPr>
          <w:rFonts w:cs="Times New Roman"/>
        </w:rPr>
        <w:t>Programs to be considered/scheduled:</w:t>
      </w:r>
    </w:p>
    <w:p w14:paraId="0117865A" w14:textId="02B1CB75" w:rsidR="00522806" w:rsidRDefault="00522806" w:rsidP="00BD7BEF">
      <w:pPr>
        <w:pStyle w:val="TextBody"/>
        <w:numPr>
          <w:ilvl w:val="0"/>
          <w:numId w:val="14"/>
        </w:numPr>
        <w:rPr>
          <w:rFonts w:cs="Times New Roman"/>
          <w:color w:val="FF0000"/>
        </w:rPr>
      </w:pPr>
      <w:r>
        <w:rPr>
          <w:rFonts w:cs="Times New Roman"/>
        </w:rPr>
        <w:t>Harley Shaw agreed to present a program for us at the HCC. He will tell stories, read excerpts from his books and offer books for sale. We can have library flyers and donation cans available. John will ask Harley to set a date for later in the fall. We need a picture of Harley for advertising in local papers, on our website, through the HCC</w:t>
      </w:r>
      <w:r w:rsidR="00D740C5">
        <w:rPr>
          <w:rFonts w:cs="Times New Roman"/>
        </w:rPr>
        <w:t xml:space="preserve"> community calendar, free papers</w:t>
      </w:r>
      <w:r>
        <w:rPr>
          <w:rFonts w:cs="Times New Roman"/>
        </w:rPr>
        <w:t xml:space="preserve"> and local Sierra County websites. </w:t>
      </w:r>
      <w:r w:rsidRPr="00522806">
        <w:rPr>
          <w:rFonts w:cs="Times New Roman"/>
          <w:color w:val="FF0000"/>
        </w:rPr>
        <w:t>Talk to HCC regarding co-sponsoring event?</w:t>
      </w:r>
    </w:p>
    <w:p w14:paraId="122C40EA" w14:textId="360E6A0A" w:rsidR="00BD7BEF" w:rsidRPr="00BD7BEF" w:rsidRDefault="00BD7BEF" w:rsidP="00BD7BEF">
      <w:pPr>
        <w:pStyle w:val="TextBody"/>
        <w:numPr>
          <w:ilvl w:val="0"/>
          <w:numId w:val="14"/>
        </w:numPr>
        <w:rPr>
          <w:rFonts w:cs="Times New Roman"/>
          <w:color w:val="FF0000"/>
        </w:rPr>
      </w:pPr>
      <w:r>
        <w:rPr>
          <w:rFonts w:cs="Times New Roman"/>
          <w:color w:val="000000" w:themeColor="text1"/>
        </w:rPr>
        <w:t xml:space="preserve">Sherry’s </w:t>
      </w:r>
      <w:r w:rsidR="00986100">
        <w:rPr>
          <w:rFonts w:cs="Times New Roman"/>
          <w:color w:val="000000" w:themeColor="text1"/>
        </w:rPr>
        <w:t xml:space="preserve">previously mentioned </w:t>
      </w:r>
      <w:r>
        <w:rPr>
          <w:rFonts w:cs="Times New Roman"/>
          <w:color w:val="000000" w:themeColor="text1"/>
        </w:rPr>
        <w:t>Book Sale at the Historic Percha Bank on September 7, 2024, 10 a.m. to 4 p.m., with music beginning at 4 p.m.</w:t>
      </w:r>
    </w:p>
    <w:p w14:paraId="666B20AD" w14:textId="42B21D2D" w:rsidR="00BD7BEF" w:rsidRPr="00D740C5" w:rsidRDefault="00BD7BEF" w:rsidP="00BD7BEF">
      <w:pPr>
        <w:pStyle w:val="TextBody"/>
        <w:numPr>
          <w:ilvl w:val="0"/>
          <w:numId w:val="14"/>
        </w:numPr>
        <w:rPr>
          <w:rFonts w:cs="Times New Roman"/>
          <w:color w:val="FF0000"/>
        </w:rPr>
      </w:pPr>
      <w:r>
        <w:rPr>
          <w:rFonts w:cs="Times New Roman"/>
          <w:color w:val="000000" w:themeColor="text1"/>
        </w:rPr>
        <w:t xml:space="preserve">Steve suggested we host a Book and Music Fair at the HCC next year. He has contacts with authors, i.e., Jan Haley, etc. </w:t>
      </w:r>
      <w:r w:rsidRPr="00D740C5">
        <w:rPr>
          <w:rFonts w:cs="Times New Roman"/>
          <w:color w:val="FF0000"/>
        </w:rPr>
        <w:t>This would possibly be another program to co-host with the HCC.</w:t>
      </w:r>
    </w:p>
    <w:p w14:paraId="64CA2F32" w14:textId="2D2A81EE" w:rsidR="00C32F43" w:rsidRPr="00C32F43" w:rsidRDefault="00D740C5" w:rsidP="00CD2245">
      <w:pPr>
        <w:pStyle w:val="TextBody"/>
        <w:numPr>
          <w:ilvl w:val="0"/>
          <w:numId w:val="7"/>
        </w:numPr>
        <w:ind w:left="810"/>
        <w:rPr>
          <w:rFonts w:cs="Times New Roman"/>
        </w:rPr>
      </w:pPr>
      <w:r w:rsidRPr="00C32F43">
        <w:rPr>
          <w:rFonts w:cs="Times New Roman"/>
          <w:color w:val="000000" w:themeColor="text1"/>
        </w:rPr>
        <w:t>Suggestions from earlier board meetings will be revisited in the future</w:t>
      </w:r>
      <w:r w:rsidR="00CD2245">
        <w:rPr>
          <w:rFonts w:cs="Times New Roman"/>
          <w:color w:val="000000" w:themeColor="text1"/>
        </w:rPr>
        <w:t>, including:</w:t>
      </w:r>
    </w:p>
    <w:p w14:paraId="54B73D03" w14:textId="118CE216" w:rsidR="00956A4F" w:rsidRPr="00C32F43" w:rsidRDefault="00D740C5" w:rsidP="00CD2245">
      <w:pPr>
        <w:pStyle w:val="TextBody"/>
        <w:numPr>
          <w:ilvl w:val="1"/>
          <w:numId w:val="7"/>
        </w:numPr>
        <w:rPr>
          <w:rFonts w:cs="Times New Roman"/>
        </w:rPr>
      </w:pPr>
      <w:r w:rsidRPr="00C32F43">
        <w:rPr>
          <w:rFonts w:cs="Times New Roman"/>
        </w:rPr>
        <w:t xml:space="preserve">Additional </w:t>
      </w:r>
      <w:r w:rsidR="00956A4F" w:rsidRPr="00C32F43">
        <w:rPr>
          <w:rFonts w:cs="Times New Roman"/>
        </w:rPr>
        <w:t>Game or puzzle night</w:t>
      </w:r>
      <w:r w:rsidRPr="00C32F43">
        <w:rPr>
          <w:rFonts w:cs="Times New Roman"/>
        </w:rPr>
        <w:t>s. Robbin purchased a puzzle keeper so a puzzle can be worked, stored and continued in the BRRR.</w:t>
      </w:r>
    </w:p>
    <w:p w14:paraId="14AC88BD" w14:textId="695E40C6" w:rsidR="00956A4F" w:rsidRDefault="00956A4F" w:rsidP="00CD2245">
      <w:pPr>
        <w:pStyle w:val="TextBody"/>
        <w:numPr>
          <w:ilvl w:val="1"/>
          <w:numId w:val="7"/>
        </w:numPr>
        <w:rPr>
          <w:rFonts w:cs="Times New Roman"/>
        </w:rPr>
      </w:pPr>
      <w:r>
        <w:rPr>
          <w:rFonts w:cs="Times New Roman"/>
        </w:rPr>
        <w:t>Dot Lady from T or C</w:t>
      </w:r>
    </w:p>
    <w:p w14:paraId="3A067CAC" w14:textId="5FE7D68D" w:rsidR="00956A4F" w:rsidRDefault="00956A4F" w:rsidP="00CD2245">
      <w:pPr>
        <w:pStyle w:val="TextBody"/>
        <w:numPr>
          <w:ilvl w:val="1"/>
          <w:numId w:val="7"/>
        </w:numPr>
        <w:rPr>
          <w:rFonts w:cs="Times New Roman"/>
        </w:rPr>
      </w:pPr>
      <w:r>
        <w:rPr>
          <w:rFonts w:cs="Times New Roman"/>
        </w:rPr>
        <w:t>Day of the Dead, with mariachis.</w:t>
      </w:r>
    </w:p>
    <w:p w14:paraId="25E9AD4D" w14:textId="74665D19" w:rsidR="00956A4F" w:rsidRDefault="00956A4F" w:rsidP="00CD2245">
      <w:pPr>
        <w:pStyle w:val="TextBody"/>
        <w:numPr>
          <w:ilvl w:val="1"/>
          <w:numId w:val="7"/>
        </w:numPr>
        <w:rPr>
          <w:rFonts w:cs="Times New Roman"/>
        </w:rPr>
      </w:pPr>
      <w:r>
        <w:rPr>
          <w:rFonts w:cs="Times New Roman"/>
        </w:rPr>
        <w:t>State Historian</w:t>
      </w:r>
      <w:r w:rsidR="00D740C5">
        <w:rPr>
          <w:rFonts w:cs="Times New Roman"/>
        </w:rPr>
        <w:t xml:space="preserve"> or ideas from listing on Humanities Council website</w:t>
      </w:r>
      <w:r>
        <w:rPr>
          <w:rFonts w:cs="Times New Roman"/>
        </w:rPr>
        <w:t>.</w:t>
      </w:r>
    </w:p>
    <w:p w14:paraId="444DE48D" w14:textId="77777777" w:rsidR="00D740C5" w:rsidRDefault="00D740C5" w:rsidP="00D740C5">
      <w:pPr>
        <w:pStyle w:val="TextBody"/>
        <w:rPr>
          <w:rFonts w:cs="Times New Roman"/>
        </w:rPr>
      </w:pPr>
    </w:p>
    <w:p w14:paraId="41841AB5" w14:textId="3A6293A8" w:rsidR="00D740C5" w:rsidRDefault="00D740C5" w:rsidP="00D740C5">
      <w:pPr>
        <w:pStyle w:val="TextBody"/>
        <w:rPr>
          <w:rFonts w:cs="Times New Roman"/>
        </w:rPr>
      </w:pPr>
      <w:r>
        <w:rPr>
          <w:rFonts w:cs="Times New Roman"/>
          <w:b/>
          <w:bCs/>
          <w:i/>
          <w:iCs/>
        </w:rPr>
        <w:t>Volunteer Appreciation Party</w:t>
      </w:r>
    </w:p>
    <w:p w14:paraId="668A044C" w14:textId="05561503" w:rsidR="00D740C5" w:rsidRPr="00D740C5" w:rsidRDefault="00D740C5" w:rsidP="00D740C5">
      <w:pPr>
        <w:pStyle w:val="TextBody"/>
        <w:rPr>
          <w:rFonts w:cs="Times New Roman"/>
        </w:rPr>
      </w:pPr>
      <w:r>
        <w:rPr>
          <w:rFonts w:cs="Times New Roman"/>
        </w:rPr>
        <w:t xml:space="preserve">John would like to host a party in appreciation of all of our volunteers, both library volunteers and those who </w:t>
      </w:r>
      <w:r w:rsidR="00502710">
        <w:rPr>
          <w:rFonts w:cs="Times New Roman"/>
        </w:rPr>
        <w:t>organize/oversee the monthly bake sales and who contribute baked goods</w:t>
      </w:r>
      <w:r>
        <w:rPr>
          <w:rFonts w:cs="Times New Roman"/>
        </w:rPr>
        <w:t>.</w:t>
      </w:r>
      <w:r w:rsidR="00502710">
        <w:rPr>
          <w:rFonts w:cs="Times New Roman"/>
        </w:rPr>
        <w:t xml:space="preserve"> John and Steve will grill, Cindy will purchase side dishes, etc. The Volunteer Appreciation Party will be held on Saturday, September 14, 2024, at 4 p.m. at the Historic Percha Bank. </w:t>
      </w:r>
      <w:r w:rsidR="00986100">
        <w:rPr>
          <w:rFonts w:cs="Times New Roman"/>
        </w:rPr>
        <w:t xml:space="preserve">Deb will notify all volunteers. </w:t>
      </w:r>
      <w:r w:rsidR="00502710">
        <w:rPr>
          <w:rFonts w:cs="Times New Roman"/>
        </w:rPr>
        <w:t>Sherry has graciously offered the bank and use of the facility’s kitchen. Robin offered to donate $50 toward purchasing supplies and food. Thank yous to Sherry and Robin from the board. BYOB.</w:t>
      </w:r>
    </w:p>
    <w:p w14:paraId="72D6959C" w14:textId="77777777" w:rsidR="00D740C5" w:rsidRPr="00D740C5" w:rsidRDefault="00D740C5" w:rsidP="00956A4F">
      <w:pPr>
        <w:rPr>
          <w:rFonts w:cs="Times New Roman"/>
          <w:b/>
          <w:bCs/>
          <w:sz w:val="22"/>
          <w:szCs w:val="22"/>
        </w:rPr>
      </w:pPr>
    </w:p>
    <w:p w14:paraId="5967660F" w14:textId="526878C4" w:rsidR="009B471B" w:rsidRPr="00CD3FF0" w:rsidRDefault="008C60A1" w:rsidP="00CE4E80">
      <w:pPr>
        <w:rPr>
          <w:rFonts w:cs="Times New Roman"/>
          <w:b/>
          <w:sz w:val="22"/>
          <w:szCs w:val="22"/>
          <w:u w:val="single"/>
        </w:rPr>
      </w:pPr>
      <w:r w:rsidRPr="00CD3FF0">
        <w:rPr>
          <w:rFonts w:cs="Times New Roman"/>
          <w:b/>
          <w:sz w:val="22"/>
          <w:szCs w:val="22"/>
          <w:u w:val="single"/>
        </w:rPr>
        <w:t>N</w:t>
      </w:r>
      <w:r w:rsidR="00BD1153" w:rsidRPr="00CD3FF0">
        <w:rPr>
          <w:rFonts w:cs="Times New Roman"/>
          <w:b/>
          <w:sz w:val="22"/>
          <w:szCs w:val="22"/>
          <w:u w:val="single"/>
        </w:rPr>
        <w:t>ew Business</w:t>
      </w:r>
    </w:p>
    <w:p w14:paraId="0B998B8A" w14:textId="4BF25DB2" w:rsidR="00ED2F31" w:rsidRDefault="00D740C5" w:rsidP="008C60A1">
      <w:pPr>
        <w:pStyle w:val="TextBody"/>
        <w:rPr>
          <w:rFonts w:cs="Times New Roman"/>
          <w:b/>
          <w:i/>
        </w:rPr>
      </w:pPr>
      <w:r>
        <w:rPr>
          <w:rFonts w:cs="Times New Roman"/>
          <w:b/>
          <w:i/>
        </w:rPr>
        <w:t>Pros &amp; Cons for VP vs General Board Member</w:t>
      </w:r>
    </w:p>
    <w:p w14:paraId="10378E0F" w14:textId="58D81F92" w:rsidR="00881C42" w:rsidRDefault="00502710" w:rsidP="008C60A1">
      <w:pPr>
        <w:pStyle w:val="TextBody"/>
        <w:rPr>
          <w:rFonts w:cs="Times New Roman"/>
          <w:bCs/>
          <w:iCs/>
        </w:rPr>
      </w:pPr>
      <w:r>
        <w:rPr>
          <w:rFonts w:cs="Times New Roman"/>
          <w:bCs/>
          <w:iCs/>
        </w:rPr>
        <w:t>We need a VP for the donation drive; Cindy is no longer able to manage this task. Cindy will revise the current bylaws and suggest changes to establish a Technology Chair</w:t>
      </w:r>
      <w:r w:rsidR="00986100">
        <w:rPr>
          <w:rFonts w:cs="Times New Roman"/>
          <w:bCs/>
          <w:iCs/>
        </w:rPr>
        <w:t>;</w:t>
      </w:r>
      <w:r w:rsidR="00881C42">
        <w:rPr>
          <w:rFonts w:cs="Times New Roman"/>
          <w:bCs/>
          <w:iCs/>
        </w:rPr>
        <w:t xml:space="preserve"> delete the VP title, changing it to the FOL Donation Drive Chair with expanded duties</w:t>
      </w:r>
      <w:r w:rsidR="00986100">
        <w:rPr>
          <w:rFonts w:cs="Times New Roman"/>
          <w:bCs/>
          <w:iCs/>
        </w:rPr>
        <w:t>;</w:t>
      </w:r>
      <w:r w:rsidR="00881C42">
        <w:rPr>
          <w:rFonts w:cs="Times New Roman"/>
          <w:bCs/>
          <w:iCs/>
        </w:rPr>
        <w:t xml:space="preserve"> and establish a Library Director/Grants Committee Chair position. Sherry is willing to take on the role of Technology Chair, with part of her duties training everyone on the use of the new website software. </w:t>
      </w:r>
      <w:r w:rsidR="00986100">
        <w:rPr>
          <w:rFonts w:cs="Times New Roman"/>
          <w:bCs/>
          <w:iCs/>
        </w:rPr>
        <w:t>Cindy</w:t>
      </w:r>
      <w:r w:rsidR="00881C42">
        <w:rPr>
          <w:rFonts w:cs="Times New Roman"/>
          <w:bCs/>
          <w:iCs/>
        </w:rPr>
        <w:t xml:space="preserve"> will forward proposed</w:t>
      </w:r>
      <w:r w:rsidR="00986100">
        <w:rPr>
          <w:rFonts w:cs="Times New Roman"/>
          <w:bCs/>
          <w:iCs/>
        </w:rPr>
        <w:t xml:space="preserve"> bylaws</w:t>
      </w:r>
      <w:r w:rsidR="00881C42">
        <w:rPr>
          <w:rFonts w:cs="Times New Roman"/>
          <w:bCs/>
          <w:iCs/>
        </w:rPr>
        <w:t xml:space="preserve"> changes to the board prior to our next meeting.</w:t>
      </w:r>
    </w:p>
    <w:p w14:paraId="5AEA47A7" w14:textId="77777777" w:rsidR="00881C42" w:rsidRDefault="00881C42" w:rsidP="008C60A1">
      <w:pPr>
        <w:pStyle w:val="TextBody"/>
        <w:rPr>
          <w:rFonts w:cs="Times New Roman"/>
          <w:bCs/>
          <w:iCs/>
        </w:rPr>
      </w:pPr>
    </w:p>
    <w:p w14:paraId="10320FF5" w14:textId="77777777" w:rsidR="00986100" w:rsidRDefault="00986100" w:rsidP="008C60A1">
      <w:pPr>
        <w:pStyle w:val="TextBody"/>
        <w:rPr>
          <w:rFonts w:cs="Times New Roman"/>
          <w:b/>
          <w:i/>
        </w:rPr>
      </w:pPr>
    </w:p>
    <w:p w14:paraId="15B3C7BA" w14:textId="77777777" w:rsidR="00CD2245" w:rsidRPr="00CD2245" w:rsidRDefault="00CD2245" w:rsidP="008C60A1">
      <w:pPr>
        <w:pStyle w:val="TextBody"/>
        <w:rPr>
          <w:rFonts w:cs="Times New Roman"/>
          <w:b/>
          <w:iCs/>
        </w:rPr>
      </w:pPr>
    </w:p>
    <w:p w14:paraId="5F3D2C6E" w14:textId="763FFF4C" w:rsidR="00881C42" w:rsidRDefault="00881C42" w:rsidP="008C60A1">
      <w:pPr>
        <w:pStyle w:val="TextBody"/>
        <w:rPr>
          <w:rFonts w:cs="Times New Roman"/>
          <w:b/>
          <w:i/>
        </w:rPr>
      </w:pPr>
      <w:r>
        <w:rPr>
          <w:rFonts w:cs="Times New Roman"/>
          <w:b/>
          <w:i/>
        </w:rPr>
        <w:lastRenderedPageBreak/>
        <w:t>Budget</w:t>
      </w:r>
    </w:p>
    <w:p w14:paraId="25645FEA" w14:textId="09AE7FB3" w:rsidR="00881C42" w:rsidRDefault="00881C42" w:rsidP="008C60A1">
      <w:pPr>
        <w:pStyle w:val="TextBody"/>
        <w:rPr>
          <w:rFonts w:cs="Times New Roman"/>
          <w:bCs/>
          <w:iCs/>
        </w:rPr>
      </w:pPr>
      <w:r>
        <w:rPr>
          <w:rFonts w:cs="Times New Roman"/>
          <w:bCs/>
          <w:iCs/>
        </w:rPr>
        <w:t xml:space="preserve">Cindy will revise </w:t>
      </w:r>
      <w:r w:rsidR="006A6E9E">
        <w:rPr>
          <w:rFonts w:cs="Times New Roman"/>
          <w:bCs/>
          <w:iCs/>
        </w:rPr>
        <w:t>a 2010</w:t>
      </w:r>
      <w:r>
        <w:rPr>
          <w:rFonts w:cs="Times New Roman"/>
          <w:bCs/>
          <w:iCs/>
        </w:rPr>
        <w:t xml:space="preserve"> budget to include items required as a developing library as well as normal operating  and collection costs. Items suggested for inclusion:</w:t>
      </w:r>
    </w:p>
    <w:p w14:paraId="1F1B0416" w14:textId="1368AAED" w:rsidR="00D56E72" w:rsidRDefault="00881C42" w:rsidP="00881C42">
      <w:pPr>
        <w:pStyle w:val="TextBody"/>
        <w:numPr>
          <w:ilvl w:val="0"/>
          <w:numId w:val="15"/>
        </w:numPr>
        <w:rPr>
          <w:rFonts w:cs="Times New Roman"/>
          <w:bCs/>
          <w:iCs/>
        </w:rPr>
      </w:pPr>
      <w:r>
        <w:rPr>
          <w:rFonts w:cs="Times New Roman"/>
          <w:bCs/>
          <w:iCs/>
        </w:rPr>
        <w:t>New PCs: 1 Admin for staff; 1 PC and 1 laptop for public use. These will probably be purchased sometime in October. Sherry recommends we look at All-in-one computers. She purchased on from Costco for $60 recently.</w:t>
      </w:r>
    </w:p>
    <w:p w14:paraId="7DA58C62" w14:textId="42B82C59" w:rsidR="00881C42" w:rsidRDefault="00881C42" w:rsidP="00881C42">
      <w:pPr>
        <w:pStyle w:val="TextBody"/>
        <w:numPr>
          <w:ilvl w:val="0"/>
          <w:numId w:val="15"/>
        </w:numPr>
        <w:rPr>
          <w:rFonts w:cs="Times New Roman"/>
          <w:bCs/>
          <w:iCs/>
        </w:rPr>
      </w:pPr>
      <w:r>
        <w:rPr>
          <w:rFonts w:cs="Times New Roman"/>
          <w:bCs/>
          <w:iCs/>
        </w:rPr>
        <w:t>RM costs</w:t>
      </w:r>
    </w:p>
    <w:p w14:paraId="0399FF02" w14:textId="506B790E" w:rsidR="00881C42" w:rsidRDefault="00881C42" w:rsidP="00881C42">
      <w:pPr>
        <w:pStyle w:val="TextBody"/>
        <w:numPr>
          <w:ilvl w:val="0"/>
          <w:numId w:val="15"/>
        </w:numPr>
        <w:rPr>
          <w:rFonts w:cs="Times New Roman"/>
          <w:bCs/>
          <w:iCs/>
        </w:rPr>
      </w:pPr>
      <w:r>
        <w:rPr>
          <w:rFonts w:cs="Times New Roman"/>
          <w:bCs/>
          <w:iCs/>
        </w:rPr>
        <w:t>Software</w:t>
      </w:r>
    </w:p>
    <w:p w14:paraId="6B32E16A" w14:textId="3F931CDE" w:rsidR="00881C42" w:rsidRDefault="00881C42" w:rsidP="00881C42">
      <w:pPr>
        <w:pStyle w:val="TextBody"/>
        <w:numPr>
          <w:ilvl w:val="0"/>
          <w:numId w:val="15"/>
        </w:numPr>
        <w:rPr>
          <w:rFonts w:cs="Times New Roman"/>
          <w:bCs/>
          <w:iCs/>
        </w:rPr>
      </w:pPr>
      <w:r>
        <w:rPr>
          <w:rFonts w:cs="Times New Roman"/>
          <w:bCs/>
          <w:iCs/>
        </w:rPr>
        <w:t>Computer tables</w:t>
      </w:r>
    </w:p>
    <w:p w14:paraId="3F3EFB09" w14:textId="46BB87C9" w:rsidR="00881C42" w:rsidRDefault="00881C42" w:rsidP="00881C42">
      <w:pPr>
        <w:pStyle w:val="TextBody"/>
        <w:numPr>
          <w:ilvl w:val="0"/>
          <w:numId w:val="15"/>
        </w:numPr>
        <w:rPr>
          <w:rFonts w:cs="Times New Roman"/>
          <w:bCs/>
          <w:iCs/>
        </w:rPr>
      </w:pPr>
      <w:r>
        <w:rPr>
          <w:rFonts w:cs="Times New Roman"/>
          <w:bCs/>
          <w:iCs/>
        </w:rPr>
        <w:t>Office chairs</w:t>
      </w:r>
    </w:p>
    <w:p w14:paraId="0D5FB92B" w14:textId="6352D7C2" w:rsidR="00881C42" w:rsidRDefault="00986100" w:rsidP="00881C42">
      <w:pPr>
        <w:pStyle w:val="TextBody"/>
        <w:numPr>
          <w:ilvl w:val="0"/>
          <w:numId w:val="15"/>
        </w:numPr>
        <w:rPr>
          <w:rFonts w:cs="Times New Roman"/>
          <w:bCs/>
          <w:iCs/>
        </w:rPr>
      </w:pPr>
      <w:r>
        <w:rPr>
          <w:rFonts w:cs="Times New Roman"/>
          <w:bCs/>
          <w:iCs/>
        </w:rPr>
        <w:t xml:space="preserve">Yearly/monthly </w:t>
      </w:r>
      <w:r w:rsidR="00881C42">
        <w:rPr>
          <w:rFonts w:cs="Times New Roman"/>
          <w:bCs/>
          <w:iCs/>
        </w:rPr>
        <w:t>Blue Host costs (WordPress software is free)</w:t>
      </w:r>
    </w:p>
    <w:p w14:paraId="5D56051E" w14:textId="44494977" w:rsidR="00881C42" w:rsidRDefault="00881C42" w:rsidP="00881C42">
      <w:pPr>
        <w:pStyle w:val="TextBody"/>
        <w:numPr>
          <w:ilvl w:val="0"/>
          <w:numId w:val="15"/>
        </w:numPr>
        <w:rPr>
          <w:rFonts w:cs="Times New Roman"/>
          <w:bCs/>
          <w:iCs/>
        </w:rPr>
      </w:pPr>
      <w:r>
        <w:rPr>
          <w:rFonts w:cs="Times New Roman"/>
          <w:bCs/>
          <w:iCs/>
        </w:rPr>
        <w:t>Microsoft 365 software, an annual purchase of $99</w:t>
      </w:r>
    </w:p>
    <w:p w14:paraId="3405B80C" w14:textId="71EBD2BE" w:rsidR="00881C42" w:rsidRDefault="00881C42" w:rsidP="00881C42">
      <w:pPr>
        <w:pStyle w:val="TextBody"/>
        <w:numPr>
          <w:ilvl w:val="0"/>
          <w:numId w:val="15"/>
        </w:numPr>
        <w:rPr>
          <w:rFonts w:cs="Times New Roman"/>
          <w:bCs/>
          <w:iCs/>
        </w:rPr>
      </w:pPr>
      <w:r>
        <w:rPr>
          <w:rFonts w:cs="Times New Roman"/>
          <w:bCs/>
          <w:iCs/>
        </w:rPr>
        <w:t>Cases for CDs and DVDs</w:t>
      </w:r>
    </w:p>
    <w:p w14:paraId="5C2BAFC8" w14:textId="5EEB02AF" w:rsidR="00881C42" w:rsidRDefault="00986100" w:rsidP="00881C42">
      <w:pPr>
        <w:pStyle w:val="TextBody"/>
        <w:numPr>
          <w:ilvl w:val="0"/>
          <w:numId w:val="15"/>
        </w:numPr>
        <w:rPr>
          <w:rFonts w:cs="Times New Roman"/>
          <w:bCs/>
          <w:iCs/>
        </w:rPr>
      </w:pPr>
      <w:r>
        <w:rPr>
          <w:rFonts w:cs="Times New Roman"/>
          <w:bCs/>
          <w:iCs/>
        </w:rPr>
        <w:t xml:space="preserve">Collection and Office </w:t>
      </w:r>
      <w:r w:rsidR="00881C42">
        <w:rPr>
          <w:rFonts w:cs="Times New Roman"/>
          <w:bCs/>
          <w:iCs/>
        </w:rPr>
        <w:t>Supplies</w:t>
      </w:r>
    </w:p>
    <w:p w14:paraId="49A9697C" w14:textId="3A8EC1CD" w:rsidR="00986100" w:rsidRDefault="00986100" w:rsidP="00881C42">
      <w:pPr>
        <w:pStyle w:val="TextBody"/>
        <w:numPr>
          <w:ilvl w:val="0"/>
          <w:numId w:val="15"/>
        </w:numPr>
        <w:rPr>
          <w:rFonts w:cs="Times New Roman"/>
          <w:bCs/>
          <w:iCs/>
        </w:rPr>
      </w:pPr>
      <w:r>
        <w:rPr>
          <w:rFonts w:cs="Times New Roman"/>
          <w:bCs/>
          <w:iCs/>
        </w:rPr>
        <w:t>Subscriptions</w:t>
      </w:r>
    </w:p>
    <w:p w14:paraId="5DD26584" w14:textId="77777777" w:rsidR="006A6E9E" w:rsidRDefault="00881C42" w:rsidP="00881C42">
      <w:pPr>
        <w:pStyle w:val="TextBody"/>
        <w:numPr>
          <w:ilvl w:val="0"/>
          <w:numId w:val="15"/>
        </w:numPr>
        <w:rPr>
          <w:rFonts w:cs="Times New Roman"/>
          <w:bCs/>
          <w:iCs/>
        </w:rPr>
      </w:pPr>
      <w:r>
        <w:rPr>
          <w:rFonts w:cs="Times New Roman"/>
          <w:bCs/>
          <w:iCs/>
        </w:rPr>
        <w:t>Housekeeping</w:t>
      </w:r>
    </w:p>
    <w:p w14:paraId="2838C688" w14:textId="6033941E" w:rsidR="006A6E9E" w:rsidRPr="006A6E9E" w:rsidRDefault="006A6E9E" w:rsidP="00881C42">
      <w:pPr>
        <w:pStyle w:val="TextBody"/>
        <w:numPr>
          <w:ilvl w:val="0"/>
          <w:numId w:val="15"/>
        </w:numPr>
        <w:rPr>
          <w:rFonts w:cs="Times New Roman"/>
          <w:bCs/>
          <w:iCs/>
        </w:rPr>
      </w:pPr>
      <w:r>
        <w:rPr>
          <w:rFonts w:cs="Times New Roman"/>
          <w:bCs/>
          <w:iCs/>
        </w:rPr>
        <w:t xml:space="preserve">Book Drop. </w:t>
      </w:r>
      <w:r w:rsidRPr="006A6E9E">
        <w:rPr>
          <w:rFonts w:cs="Times New Roman"/>
          <w:bCs/>
          <w:iCs/>
        </w:rPr>
        <w:t>Cindy will find previously discussed information regarding installing a book drop and forward it to Lisa for her review.</w:t>
      </w:r>
    </w:p>
    <w:p w14:paraId="2E761CB5" w14:textId="77777777" w:rsidR="006A6E9E" w:rsidRDefault="006A6E9E" w:rsidP="00881C42">
      <w:pPr>
        <w:pStyle w:val="TextBody"/>
        <w:rPr>
          <w:rFonts w:cs="Times New Roman"/>
          <w:bCs/>
          <w:iCs/>
        </w:rPr>
      </w:pPr>
    </w:p>
    <w:p w14:paraId="7882CFD6" w14:textId="693E89E9" w:rsidR="006A6E9E" w:rsidRPr="006A6E9E" w:rsidRDefault="006A6E9E" w:rsidP="00881C42">
      <w:pPr>
        <w:pStyle w:val="TextBody"/>
        <w:rPr>
          <w:rFonts w:cs="Times New Roman"/>
          <w:b/>
          <w:i/>
        </w:rPr>
      </w:pPr>
      <w:r>
        <w:rPr>
          <w:rFonts w:cs="Times New Roman"/>
          <w:b/>
          <w:i/>
        </w:rPr>
        <w:t>Housekeeping</w:t>
      </w:r>
    </w:p>
    <w:p w14:paraId="04036840" w14:textId="7DC958D2" w:rsidR="006A6E9E" w:rsidRDefault="006A6E9E" w:rsidP="00881C42">
      <w:pPr>
        <w:pStyle w:val="TextBody"/>
        <w:rPr>
          <w:rFonts w:cs="Times New Roman"/>
          <w:bCs/>
          <w:iCs/>
        </w:rPr>
      </w:pPr>
      <w:r>
        <w:rPr>
          <w:rFonts w:cs="Times New Roman"/>
          <w:bCs/>
          <w:iCs/>
        </w:rPr>
        <w:t xml:space="preserve">Maree Westland has agreed to clean the main library room every two weeks when she cleans the HCC. She currently cleans the BRRR, hall and bathrooms as part of her work for the HCC. She charges $20/hour. This would be a monthly ongoing expenditure of approximately $40. </w:t>
      </w:r>
    </w:p>
    <w:p w14:paraId="2830E33F" w14:textId="77777777" w:rsidR="006A6E9E" w:rsidRDefault="006A6E9E" w:rsidP="00881C42">
      <w:pPr>
        <w:pStyle w:val="TextBody"/>
        <w:rPr>
          <w:rFonts w:cs="Times New Roman"/>
          <w:bCs/>
          <w:iCs/>
        </w:rPr>
      </w:pPr>
    </w:p>
    <w:p w14:paraId="434E986C" w14:textId="630EC9FD" w:rsidR="006A6E9E" w:rsidRDefault="006A6E9E" w:rsidP="008C60A1">
      <w:pPr>
        <w:pStyle w:val="TextBody"/>
        <w:rPr>
          <w:rFonts w:cs="Times New Roman"/>
          <w:bCs/>
          <w:i/>
          <w:iCs/>
        </w:rPr>
      </w:pPr>
      <w:r w:rsidRPr="006A6E9E">
        <w:rPr>
          <w:rFonts w:cs="Times New Roman"/>
          <w:bCs/>
          <w:i/>
        </w:rPr>
        <w:t>Deb moved and Lisa seconded that we hire Maree Westland for library housekeeping services at $20 per hour, on an every-</w:t>
      </w:r>
      <w:r w:rsidR="00986100">
        <w:rPr>
          <w:rFonts w:cs="Times New Roman"/>
          <w:bCs/>
          <w:i/>
        </w:rPr>
        <w:t>two</w:t>
      </w:r>
      <w:r w:rsidRPr="006A6E9E">
        <w:rPr>
          <w:rFonts w:cs="Times New Roman"/>
          <w:bCs/>
          <w:i/>
        </w:rPr>
        <w:t>-week basis</w:t>
      </w:r>
      <w:r>
        <w:rPr>
          <w:rFonts w:cs="Times New Roman"/>
          <w:bCs/>
          <w:i/>
        </w:rPr>
        <w:t xml:space="preserve">. The motion was passed </w:t>
      </w:r>
      <w:r w:rsidRPr="00522806">
        <w:rPr>
          <w:rFonts w:cs="Times New Roman"/>
          <w:bCs/>
          <w:i/>
          <w:iCs/>
        </w:rPr>
        <w:t>unanimously.</w:t>
      </w:r>
    </w:p>
    <w:p w14:paraId="259EF0C9" w14:textId="77777777" w:rsidR="006A6E9E" w:rsidRDefault="006A6E9E" w:rsidP="008C60A1">
      <w:pPr>
        <w:pStyle w:val="TextBody"/>
        <w:rPr>
          <w:rFonts w:cs="Times New Roman"/>
          <w:bCs/>
        </w:rPr>
      </w:pPr>
    </w:p>
    <w:p w14:paraId="22EC3D21" w14:textId="5BF1DF52" w:rsidR="00986100" w:rsidRDefault="00986100" w:rsidP="008C60A1">
      <w:pPr>
        <w:pStyle w:val="TextBody"/>
        <w:rPr>
          <w:rFonts w:cs="Times New Roman"/>
          <w:bCs/>
          <w:iCs/>
        </w:rPr>
      </w:pPr>
      <w:r>
        <w:rPr>
          <w:rFonts w:cs="Times New Roman"/>
          <w:bCs/>
          <w:iCs/>
        </w:rPr>
        <w:t>Cindy has purchased needed housekeeping supplies and will provide Maree with a key to the library room.</w:t>
      </w:r>
    </w:p>
    <w:p w14:paraId="55C994B5" w14:textId="77777777" w:rsidR="00986100" w:rsidRPr="00986100" w:rsidRDefault="00986100" w:rsidP="008C60A1">
      <w:pPr>
        <w:pStyle w:val="TextBody"/>
        <w:rPr>
          <w:rFonts w:cs="Times New Roman"/>
          <w:bCs/>
        </w:rPr>
      </w:pPr>
    </w:p>
    <w:p w14:paraId="29CD35F3" w14:textId="2215CC05" w:rsidR="00D56E72" w:rsidRPr="006A6E9E" w:rsidRDefault="00D56E72" w:rsidP="008C60A1">
      <w:pPr>
        <w:pStyle w:val="TextBody"/>
        <w:rPr>
          <w:rFonts w:cs="Times New Roman"/>
          <w:bCs/>
          <w:i/>
        </w:rPr>
      </w:pPr>
      <w:r>
        <w:rPr>
          <w:rFonts w:cs="Times New Roman"/>
          <w:bCs/>
          <w:iCs/>
        </w:rPr>
        <w:t xml:space="preserve">The next board meeting is scheduled for Friday, </w:t>
      </w:r>
      <w:r w:rsidR="006A6E9E">
        <w:rPr>
          <w:rFonts w:cs="Times New Roman"/>
          <w:bCs/>
          <w:iCs/>
        </w:rPr>
        <w:t xml:space="preserve">August </w:t>
      </w:r>
      <w:r w:rsidR="0089792C">
        <w:rPr>
          <w:rFonts w:cs="Times New Roman"/>
          <w:bCs/>
          <w:iCs/>
        </w:rPr>
        <w:t>9</w:t>
      </w:r>
      <w:r>
        <w:rPr>
          <w:rFonts w:cs="Times New Roman"/>
          <w:bCs/>
          <w:iCs/>
        </w:rPr>
        <w:t>, 2024, at 1:30 p.m.</w:t>
      </w:r>
    </w:p>
    <w:p w14:paraId="1CD38F9E" w14:textId="77777777" w:rsidR="00D56E72" w:rsidRPr="005B5221" w:rsidRDefault="00D56E72" w:rsidP="008C60A1">
      <w:pPr>
        <w:pStyle w:val="TextBody"/>
        <w:rPr>
          <w:rFonts w:cs="Times New Roman"/>
          <w:bCs/>
          <w:iCs/>
        </w:rPr>
      </w:pPr>
    </w:p>
    <w:p w14:paraId="145D39D2" w14:textId="10A6CD62" w:rsidR="0043666F" w:rsidRPr="00114983" w:rsidRDefault="00FC6FB0" w:rsidP="008F0C3A">
      <w:pPr>
        <w:pStyle w:val="TextBody"/>
        <w:rPr>
          <w:rFonts w:cs="Times New Roman"/>
          <w:color w:val="000000" w:themeColor="text1"/>
        </w:rPr>
      </w:pPr>
      <w:r w:rsidRPr="00114983">
        <w:rPr>
          <w:rFonts w:cs="Times New Roman"/>
        </w:rPr>
        <w:t xml:space="preserve">The meeting was adjourned </w:t>
      </w:r>
      <w:r w:rsidRPr="00114983">
        <w:rPr>
          <w:rFonts w:cs="Times New Roman"/>
          <w:color w:val="000000" w:themeColor="text1"/>
        </w:rPr>
        <w:t xml:space="preserve">at </w:t>
      </w:r>
      <w:r w:rsidR="006A6E9E">
        <w:rPr>
          <w:rFonts w:cs="Times New Roman"/>
          <w:color w:val="000000" w:themeColor="text1"/>
        </w:rPr>
        <w:t>4:24</w:t>
      </w:r>
      <w:r w:rsidR="00B82A4A" w:rsidRPr="00114983">
        <w:rPr>
          <w:rFonts w:cs="Times New Roman"/>
          <w:color w:val="000000" w:themeColor="text1"/>
        </w:rPr>
        <w:t xml:space="preserve"> </w:t>
      </w:r>
      <w:r w:rsidR="00F16518" w:rsidRPr="00114983">
        <w:rPr>
          <w:rFonts w:cs="Times New Roman"/>
          <w:color w:val="000000" w:themeColor="text1"/>
        </w:rPr>
        <w:t>p</w:t>
      </w:r>
      <w:r w:rsidRPr="00114983">
        <w:rPr>
          <w:rFonts w:cs="Times New Roman"/>
          <w:color w:val="000000" w:themeColor="text1"/>
        </w:rPr>
        <w:t>.m.</w:t>
      </w:r>
    </w:p>
    <w:sectPr w:rsidR="0043666F" w:rsidRPr="00114983" w:rsidSect="00134A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CEDC8" w14:textId="77777777" w:rsidR="0059052F" w:rsidRDefault="0059052F" w:rsidP="00545CA1">
      <w:r>
        <w:separator/>
      </w:r>
    </w:p>
  </w:endnote>
  <w:endnote w:type="continuationSeparator" w:id="0">
    <w:p w14:paraId="2EB69F68" w14:textId="77777777" w:rsidR="0059052F" w:rsidRDefault="0059052F" w:rsidP="0054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F6E46" w14:textId="77777777" w:rsidR="00545CA1" w:rsidRDefault="00545CA1" w:rsidP="00545CA1">
    <w:pPr>
      <w:pStyle w:val="Footer"/>
      <w:rPr>
        <w:rStyle w:val="PageNumber"/>
        <w:b/>
        <w:bCs/>
        <w:sz w:val="16"/>
        <w:szCs w:val="16"/>
      </w:rPr>
    </w:pPr>
  </w:p>
  <w:p w14:paraId="7C464B64" w14:textId="1AAD19F5" w:rsidR="00545CA1" w:rsidRPr="00E9187E" w:rsidRDefault="00CC1F0D" w:rsidP="00545CA1">
    <w:pPr>
      <w:pStyle w:val="Footer"/>
      <w:rPr>
        <w:rStyle w:val="PageNumber"/>
        <w:b/>
        <w:bCs/>
        <w:sz w:val="16"/>
        <w:szCs w:val="16"/>
      </w:rPr>
    </w:pPr>
    <w:r>
      <w:rPr>
        <w:rStyle w:val="PageNumber"/>
        <w:b/>
        <w:bCs/>
        <w:sz w:val="16"/>
        <w:szCs w:val="16"/>
      </w:rPr>
      <w:t>April 11</w:t>
    </w:r>
    <w:r w:rsidR="00315FFF">
      <w:rPr>
        <w:rStyle w:val="PageNumber"/>
        <w:b/>
        <w:bCs/>
        <w:sz w:val="16"/>
        <w:szCs w:val="16"/>
      </w:rPr>
      <w:t>, 2024</w:t>
    </w:r>
    <w:r w:rsidR="00AF03E4">
      <w:rPr>
        <w:rStyle w:val="PageNumber"/>
        <w:b/>
        <w:bCs/>
        <w:sz w:val="16"/>
        <w:szCs w:val="16"/>
      </w:rPr>
      <w:t xml:space="preserve"> – </w:t>
    </w:r>
    <w:r w:rsidR="00545CA1" w:rsidRPr="00E9187E">
      <w:rPr>
        <w:rStyle w:val="PageNumber"/>
        <w:b/>
        <w:bCs/>
        <w:sz w:val="16"/>
        <w:szCs w:val="16"/>
      </w:rPr>
      <w:t>Library Board of Directors</w:t>
    </w:r>
    <w:r w:rsidR="000D4381">
      <w:rPr>
        <w:rStyle w:val="PageNumber"/>
        <w:b/>
        <w:bCs/>
        <w:sz w:val="16"/>
        <w:szCs w:val="16"/>
      </w:rPr>
      <w:t xml:space="preserve"> Minutes</w:t>
    </w:r>
    <w:r w:rsidR="000D4381">
      <w:rPr>
        <w:rStyle w:val="PageNumber"/>
        <w:b/>
        <w:bCs/>
        <w:sz w:val="16"/>
        <w:szCs w:val="16"/>
      </w:rPr>
      <w:tab/>
    </w:r>
    <w:r w:rsidR="00545CA1" w:rsidRPr="00E9187E">
      <w:rPr>
        <w:rStyle w:val="PageNumber"/>
        <w:b/>
        <w:bCs/>
        <w:sz w:val="16"/>
        <w:szCs w:val="16"/>
      </w:rPr>
      <w:t xml:space="preserve">  </w:t>
    </w:r>
    <w:r w:rsidR="00545CA1" w:rsidRPr="00E9187E">
      <w:rPr>
        <w:rStyle w:val="PageNumber"/>
        <w:b/>
        <w:bCs/>
        <w:sz w:val="16"/>
        <w:szCs w:val="16"/>
      </w:rPr>
      <w:tab/>
    </w:r>
    <w:r w:rsidR="00545CA1" w:rsidRPr="00E9187E">
      <w:rPr>
        <w:sz w:val="16"/>
        <w:szCs w:val="16"/>
      </w:rPr>
      <w:fldChar w:fldCharType="begin"/>
    </w:r>
    <w:r w:rsidR="00545CA1" w:rsidRPr="00E9187E">
      <w:rPr>
        <w:sz w:val="16"/>
        <w:szCs w:val="16"/>
      </w:rPr>
      <w:instrText>PAGE</w:instrText>
    </w:r>
    <w:r w:rsidR="00545CA1" w:rsidRPr="00E9187E">
      <w:rPr>
        <w:sz w:val="16"/>
        <w:szCs w:val="16"/>
      </w:rPr>
      <w:fldChar w:fldCharType="separate"/>
    </w:r>
    <w:r w:rsidR="002B1891">
      <w:rPr>
        <w:noProof/>
        <w:sz w:val="16"/>
        <w:szCs w:val="16"/>
      </w:rPr>
      <w:t>3</w:t>
    </w:r>
    <w:r w:rsidR="00545CA1" w:rsidRPr="00E9187E">
      <w:rPr>
        <w:noProof/>
        <w:sz w:val="16"/>
        <w:szCs w:val="16"/>
      </w:rPr>
      <w:fldChar w:fldCharType="end"/>
    </w:r>
  </w:p>
  <w:p w14:paraId="2FC744F9" w14:textId="20E489F5" w:rsidR="0085718D" w:rsidRDefault="00CC1F0D" w:rsidP="00545CA1">
    <w:pPr>
      <w:pStyle w:val="Footer"/>
      <w:rPr>
        <w:rStyle w:val="PageNumber"/>
        <w:sz w:val="16"/>
        <w:szCs w:val="16"/>
      </w:rPr>
    </w:pPr>
    <w:r>
      <w:rPr>
        <w:rStyle w:val="PageNumber"/>
        <w:sz w:val="16"/>
        <w:szCs w:val="16"/>
      </w:rPr>
      <w:t xml:space="preserve">NMSL-New Mexico State Library, </w:t>
    </w:r>
    <w:r w:rsidR="00545CA1" w:rsidRPr="00E9187E">
      <w:rPr>
        <w:rStyle w:val="PageNumber"/>
        <w:sz w:val="16"/>
        <w:szCs w:val="16"/>
      </w:rPr>
      <w:t>BRRR</w:t>
    </w:r>
    <w:r>
      <w:rPr>
        <w:rStyle w:val="PageNumber"/>
        <w:sz w:val="16"/>
        <w:szCs w:val="16"/>
      </w:rPr>
      <w:t>-</w:t>
    </w:r>
    <w:r w:rsidR="00545CA1" w:rsidRPr="00E9187E">
      <w:rPr>
        <w:rStyle w:val="PageNumber"/>
        <w:sz w:val="16"/>
        <w:szCs w:val="16"/>
      </w:rPr>
      <w:t>Betty Reynolds Reading Room</w:t>
    </w:r>
    <w:r w:rsidR="0085718D">
      <w:rPr>
        <w:rStyle w:val="PageNumber"/>
        <w:sz w:val="16"/>
        <w:szCs w:val="16"/>
      </w:rPr>
      <w:t>,</w:t>
    </w:r>
    <w:r w:rsidR="00545CA1" w:rsidRPr="00E9187E">
      <w:rPr>
        <w:rStyle w:val="PageNumber"/>
        <w:sz w:val="16"/>
        <w:szCs w:val="16"/>
      </w:rPr>
      <w:t xml:space="preserve"> HCC</w:t>
    </w:r>
    <w:r>
      <w:rPr>
        <w:rStyle w:val="PageNumber"/>
        <w:sz w:val="16"/>
        <w:szCs w:val="16"/>
      </w:rPr>
      <w:t>-</w:t>
    </w:r>
    <w:r w:rsidR="00545CA1" w:rsidRPr="00E9187E">
      <w:rPr>
        <w:rStyle w:val="PageNumber"/>
        <w:sz w:val="16"/>
        <w:szCs w:val="16"/>
      </w:rPr>
      <w:t>Hillsboro Community Center</w:t>
    </w:r>
    <w:r w:rsidR="0085718D">
      <w:rPr>
        <w:rStyle w:val="PageNumber"/>
        <w:sz w:val="16"/>
        <w:szCs w:val="16"/>
      </w:rPr>
      <w:t>,</w:t>
    </w:r>
  </w:p>
  <w:p w14:paraId="4958B0C0" w14:textId="4600F188" w:rsidR="00545CA1" w:rsidRDefault="0043666F">
    <w:pPr>
      <w:pStyle w:val="Footer"/>
      <w:rPr>
        <w:rStyle w:val="PageNumber"/>
        <w:sz w:val="16"/>
        <w:szCs w:val="16"/>
      </w:rPr>
    </w:pPr>
    <w:r>
      <w:rPr>
        <w:rStyle w:val="PageNumber"/>
        <w:sz w:val="16"/>
        <w:szCs w:val="16"/>
      </w:rPr>
      <w:t>HHS</w:t>
    </w:r>
    <w:r w:rsidR="00CC1F0D">
      <w:rPr>
        <w:rStyle w:val="PageNumber"/>
        <w:sz w:val="16"/>
        <w:szCs w:val="16"/>
      </w:rPr>
      <w:t>-</w:t>
    </w:r>
    <w:r>
      <w:rPr>
        <w:rStyle w:val="PageNumber"/>
        <w:sz w:val="16"/>
        <w:szCs w:val="16"/>
      </w:rPr>
      <w:t>Hillsboro Historical Society</w:t>
    </w:r>
    <w:r w:rsidR="00D857F8">
      <w:rPr>
        <w:rStyle w:val="PageNumber"/>
        <w:sz w:val="16"/>
        <w:szCs w:val="16"/>
      </w:rPr>
      <w:t>,</w:t>
    </w:r>
    <w:r w:rsidR="0085718D">
      <w:rPr>
        <w:rStyle w:val="PageNumber"/>
        <w:sz w:val="16"/>
        <w:szCs w:val="16"/>
      </w:rPr>
      <w:t xml:space="preserve"> and HCL</w:t>
    </w:r>
    <w:r w:rsidR="00CC1F0D">
      <w:rPr>
        <w:rStyle w:val="PageNumber"/>
        <w:sz w:val="16"/>
        <w:szCs w:val="16"/>
      </w:rPr>
      <w:t>-</w:t>
    </w:r>
    <w:r w:rsidR="0085718D">
      <w:rPr>
        <w:rStyle w:val="PageNumber"/>
        <w:sz w:val="16"/>
        <w:szCs w:val="16"/>
      </w:rPr>
      <w:t>Hillsboro Community Library</w:t>
    </w:r>
  </w:p>
  <w:p w14:paraId="51293DE7" w14:textId="77777777" w:rsidR="00B958E4" w:rsidRPr="00B958E4" w:rsidRDefault="00B958E4">
    <w:pPr>
      <w:pStyle w:val="Footer"/>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EF646" w14:textId="77777777" w:rsidR="0059052F" w:rsidRDefault="0059052F" w:rsidP="00545CA1">
      <w:r>
        <w:separator/>
      </w:r>
    </w:p>
  </w:footnote>
  <w:footnote w:type="continuationSeparator" w:id="0">
    <w:p w14:paraId="374D25B1" w14:textId="77777777" w:rsidR="0059052F" w:rsidRDefault="0059052F" w:rsidP="0054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941"/>
    <w:multiLevelType w:val="hybridMultilevel"/>
    <w:tmpl w:val="2CCCF492"/>
    <w:lvl w:ilvl="0" w:tplc="223A5E8A">
      <w:start w:val="1"/>
      <w:numFmt w:val="bullet"/>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534D"/>
    <w:multiLevelType w:val="hybridMultilevel"/>
    <w:tmpl w:val="169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B6016"/>
    <w:multiLevelType w:val="hybridMultilevel"/>
    <w:tmpl w:val="005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E49E8"/>
    <w:multiLevelType w:val="hybridMultilevel"/>
    <w:tmpl w:val="3ABE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71EF3"/>
    <w:multiLevelType w:val="hybridMultilevel"/>
    <w:tmpl w:val="0F5E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067D"/>
    <w:multiLevelType w:val="hybridMultilevel"/>
    <w:tmpl w:val="7EF057F0"/>
    <w:lvl w:ilvl="0" w:tplc="04090001">
      <w:start w:val="1"/>
      <w:numFmt w:val="bullet"/>
      <w:lvlText w:val=""/>
      <w:lvlJc w:val="left"/>
      <w:pPr>
        <w:ind w:left="720" w:hanging="360"/>
      </w:pPr>
      <w:rPr>
        <w:rFonts w:ascii="Symbol" w:hAnsi="Symbol" w:hint="default"/>
      </w:rPr>
    </w:lvl>
    <w:lvl w:ilvl="1" w:tplc="F162E138">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3184A"/>
    <w:multiLevelType w:val="hybridMultilevel"/>
    <w:tmpl w:val="FE1E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03BF8"/>
    <w:multiLevelType w:val="hybridMultilevel"/>
    <w:tmpl w:val="9A4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B32B9"/>
    <w:multiLevelType w:val="hybridMultilevel"/>
    <w:tmpl w:val="1DDA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20293"/>
    <w:multiLevelType w:val="hybridMultilevel"/>
    <w:tmpl w:val="51F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E7AA8"/>
    <w:multiLevelType w:val="hybridMultilevel"/>
    <w:tmpl w:val="8F8ED4E6"/>
    <w:lvl w:ilvl="0" w:tplc="223A5E8A">
      <w:start w:val="1"/>
      <w:numFmt w:val="bullet"/>
      <w:lvlText w:val=""/>
      <w:lvlJc w:val="left"/>
      <w:pPr>
        <w:ind w:left="87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D4A6E25"/>
    <w:multiLevelType w:val="hybridMultilevel"/>
    <w:tmpl w:val="7BD62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A6D9C"/>
    <w:multiLevelType w:val="hybridMultilevel"/>
    <w:tmpl w:val="825A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D12B1"/>
    <w:multiLevelType w:val="hybridMultilevel"/>
    <w:tmpl w:val="70F4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23D5F"/>
    <w:multiLevelType w:val="hybridMultilevel"/>
    <w:tmpl w:val="6452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887028">
    <w:abstractNumId w:val="2"/>
  </w:num>
  <w:num w:numId="2" w16cid:durableId="1837261351">
    <w:abstractNumId w:val="6"/>
  </w:num>
  <w:num w:numId="3" w16cid:durableId="1893034320">
    <w:abstractNumId w:val="1"/>
  </w:num>
  <w:num w:numId="4" w16cid:durableId="508132039">
    <w:abstractNumId w:val="9"/>
  </w:num>
  <w:num w:numId="5" w16cid:durableId="1249196681">
    <w:abstractNumId w:val="8"/>
  </w:num>
  <w:num w:numId="6" w16cid:durableId="314989806">
    <w:abstractNumId w:val="7"/>
  </w:num>
  <w:num w:numId="7" w16cid:durableId="2106419734">
    <w:abstractNumId w:val="3"/>
  </w:num>
  <w:num w:numId="8" w16cid:durableId="2134515556">
    <w:abstractNumId w:val="14"/>
  </w:num>
  <w:num w:numId="9" w16cid:durableId="114254350">
    <w:abstractNumId w:val="13"/>
  </w:num>
  <w:num w:numId="10" w16cid:durableId="1110005691">
    <w:abstractNumId w:val="12"/>
  </w:num>
  <w:num w:numId="11" w16cid:durableId="2002157213">
    <w:abstractNumId w:val="4"/>
  </w:num>
  <w:num w:numId="12" w16cid:durableId="159203717">
    <w:abstractNumId w:val="5"/>
  </w:num>
  <w:num w:numId="13" w16cid:durableId="788165035">
    <w:abstractNumId w:val="11"/>
  </w:num>
  <w:num w:numId="14" w16cid:durableId="1941260319">
    <w:abstractNumId w:val="0"/>
  </w:num>
  <w:num w:numId="15" w16cid:durableId="1003899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83"/>
    <w:rsid w:val="0000067A"/>
    <w:rsid w:val="00001985"/>
    <w:rsid w:val="0001572D"/>
    <w:rsid w:val="0002501C"/>
    <w:rsid w:val="000322FE"/>
    <w:rsid w:val="00036105"/>
    <w:rsid w:val="000368D4"/>
    <w:rsid w:val="00057DDA"/>
    <w:rsid w:val="00065829"/>
    <w:rsid w:val="0006633A"/>
    <w:rsid w:val="000668CB"/>
    <w:rsid w:val="0007362C"/>
    <w:rsid w:val="0007536B"/>
    <w:rsid w:val="000814B4"/>
    <w:rsid w:val="00085432"/>
    <w:rsid w:val="00085634"/>
    <w:rsid w:val="00095B48"/>
    <w:rsid w:val="000972D5"/>
    <w:rsid w:val="000A06EE"/>
    <w:rsid w:val="000A4BF2"/>
    <w:rsid w:val="000B7761"/>
    <w:rsid w:val="000C08FC"/>
    <w:rsid w:val="000C1D04"/>
    <w:rsid w:val="000C28AE"/>
    <w:rsid w:val="000D4381"/>
    <w:rsid w:val="000E77AC"/>
    <w:rsid w:val="000F0BBC"/>
    <w:rsid w:val="000F267D"/>
    <w:rsid w:val="000F26CA"/>
    <w:rsid w:val="000F691A"/>
    <w:rsid w:val="00102054"/>
    <w:rsid w:val="00104220"/>
    <w:rsid w:val="00104D69"/>
    <w:rsid w:val="0011378C"/>
    <w:rsid w:val="00114983"/>
    <w:rsid w:val="001221E7"/>
    <w:rsid w:val="00124DA9"/>
    <w:rsid w:val="00134A85"/>
    <w:rsid w:val="001354D7"/>
    <w:rsid w:val="001412A1"/>
    <w:rsid w:val="00150936"/>
    <w:rsid w:val="001514B5"/>
    <w:rsid w:val="001531EC"/>
    <w:rsid w:val="00161021"/>
    <w:rsid w:val="00161BD1"/>
    <w:rsid w:val="00162B76"/>
    <w:rsid w:val="00166492"/>
    <w:rsid w:val="001716EE"/>
    <w:rsid w:val="00187733"/>
    <w:rsid w:val="001937ED"/>
    <w:rsid w:val="0019471F"/>
    <w:rsid w:val="001A3BF7"/>
    <w:rsid w:val="001A755D"/>
    <w:rsid w:val="001A7783"/>
    <w:rsid w:val="001B0149"/>
    <w:rsid w:val="001B182E"/>
    <w:rsid w:val="001B3895"/>
    <w:rsid w:val="001C466B"/>
    <w:rsid w:val="001D03D6"/>
    <w:rsid w:val="001E558D"/>
    <w:rsid w:val="001F3B58"/>
    <w:rsid w:val="00206150"/>
    <w:rsid w:val="00206944"/>
    <w:rsid w:val="00207464"/>
    <w:rsid w:val="0021503B"/>
    <w:rsid w:val="00224FB0"/>
    <w:rsid w:val="00230A13"/>
    <w:rsid w:val="00233D22"/>
    <w:rsid w:val="0023605A"/>
    <w:rsid w:val="00252C64"/>
    <w:rsid w:val="00254F02"/>
    <w:rsid w:val="00255CAB"/>
    <w:rsid w:val="00274003"/>
    <w:rsid w:val="002866E1"/>
    <w:rsid w:val="00293F37"/>
    <w:rsid w:val="002A0120"/>
    <w:rsid w:val="002A4A1B"/>
    <w:rsid w:val="002A66CA"/>
    <w:rsid w:val="002B1891"/>
    <w:rsid w:val="002B7CB5"/>
    <w:rsid w:val="002C4E58"/>
    <w:rsid w:val="002C52BF"/>
    <w:rsid w:val="002C5DC5"/>
    <w:rsid w:val="002D4A3A"/>
    <w:rsid w:val="002D79AF"/>
    <w:rsid w:val="002E102F"/>
    <w:rsid w:val="002E6034"/>
    <w:rsid w:val="002F1FAD"/>
    <w:rsid w:val="002F219A"/>
    <w:rsid w:val="0030132C"/>
    <w:rsid w:val="00315FFF"/>
    <w:rsid w:val="00324E8B"/>
    <w:rsid w:val="003334BD"/>
    <w:rsid w:val="00333F48"/>
    <w:rsid w:val="00340C21"/>
    <w:rsid w:val="00343F8C"/>
    <w:rsid w:val="003670D7"/>
    <w:rsid w:val="003671DA"/>
    <w:rsid w:val="00374A5A"/>
    <w:rsid w:val="003A28E4"/>
    <w:rsid w:val="003A33DB"/>
    <w:rsid w:val="003B6588"/>
    <w:rsid w:val="003B6CB1"/>
    <w:rsid w:val="003C3E78"/>
    <w:rsid w:val="003D7541"/>
    <w:rsid w:val="003E22D0"/>
    <w:rsid w:val="003E2FE6"/>
    <w:rsid w:val="003F4AF8"/>
    <w:rsid w:val="003F649E"/>
    <w:rsid w:val="004005B3"/>
    <w:rsid w:val="00403C4B"/>
    <w:rsid w:val="00413D8E"/>
    <w:rsid w:val="00417DAC"/>
    <w:rsid w:val="00422B49"/>
    <w:rsid w:val="00423250"/>
    <w:rsid w:val="00431664"/>
    <w:rsid w:val="00433990"/>
    <w:rsid w:val="00435041"/>
    <w:rsid w:val="0043666F"/>
    <w:rsid w:val="0044276A"/>
    <w:rsid w:val="0044408B"/>
    <w:rsid w:val="004561B3"/>
    <w:rsid w:val="00457547"/>
    <w:rsid w:val="00464069"/>
    <w:rsid w:val="004669F7"/>
    <w:rsid w:val="00470F43"/>
    <w:rsid w:val="00472B5A"/>
    <w:rsid w:val="00474E96"/>
    <w:rsid w:val="00476502"/>
    <w:rsid w:val="00491502"/>
    <w:rsid w:val="004949DC"/>
    <w:rsid w:val="004B35C1"/>
    <w:rsid w:val="004B4209"/>
    <w:rsid w:val="004D103A"/>
    <w:rsid w:val="004E6889"/>
    <w:rsid w:val="005011AD"/>
    <w:rsid w:val="00502710"/>
    <w:rsid w:val="00510C2A"/>
    <w:rsid w:val="00522806"/>
    <w:rsid w:val="00544846"/>
    <w:rsid w:val="00545CA1"/>
    <w:rsid w:val="005509C9"/>
    <w:rsid w:val="00551518"/>
    <w:rsid w:val="00556556"/>
    <w:rsid w:val="00572F03"/>
    <w:rsid w:val="00573DB2"/>
    <w:rsid w:val="00576734"/>
    <w:rsid w:val="005822DE"/>
    <w:rsid w:val="0059052F"/>
    <w:rsid w:val="00590595"/>
    <w:rsid w:val="00597532"/>
    <w:rsid w:val="005A0F45"/>
    <w:rsid w:val="005A1A79"/>
    <w:rsid w:val="005A675F"/>
    <w:rsid w:val="005B0895"/>
    <w:rsid w:val="005B1DFF"/>
    <w:rsid w:val="005B5221"/>
    <w:rsid w:val="005B6FF1"/>
    <w:rsid w:val="005C1C17"/>
    <w:rsid w:val="005C2381"/>
    <w:rsid w:val="005D7626"/>
    <w:rsid w:val="005E0234"/>
    <w:rsid w:val="005E3CDC"/>
    <w:rsid w:val="005E56DC"/>
    <w:rsid w:val="005F27F4"/>
    <w:rsid w:val="005F4F99"/>
    <w:rsid w:val="0061060B"/>
    <w:rsid w:val="0062191D"/>
    <w:rsid w:val="00622F8B"/>
    <w:rsid w:val="00625A0F"/>
    <w:rsid w:val="00627246"/>
    <w:rsid w:val="0063164A"/>
    <w:rsid w:val="00640704"/>
    <w:rsid w:val="0064713A"/>
    <w:rsid w:val="00652036"/>
    <w:rsid w:val="00661A33"/>
    <w:rsid w:val="00664668"/>
    <w:rsid w:val="0066787C"/>
    <w:rsid w:val="00667DFD"/>
    <w:rsid w:val="0067134C"/>
    <w:rsid w:val="00672BF5"/>
    <w:rsid w:val="0067438C"/>
    <w:rsid w:val="00675611"/>
    <w:rsid w:val="00680B47"/>
    <w:rsid w:val="0069675B"/>
    <w:rsid w:val="006A6E9E"/>
    <w:rsid w:val="006D7F7E"/>
    <w:rsid w:val="006E0101"/>
    <w:rsid w:val="006F4842"/>
    <w:rsid w:val="006F7E90"/>
    <w:rsid w:val="007002C3"/>
    <w:rsid w:val="007007CA"/>
    <w:rsid w:val="007039F3"/>
    <w:rsid w:val="00713B51"/>
    <w:rsid w:val="007154D1"/>
    <w:rsid w:val="00715B21"/>
    <w:rsid w:val="00717F55"/>
    <w:rsid w:val="00721C70"/>
    <w:rsid w:val="00724BDF"/>
    <w:rsid w:val="007253A4"/>
    <w:rsid w:val="00751820"/>
    <w:rsid w:val="00753B23"/>
    <w:rsid w:val="007557E0"/>
    <w:rsid w:val="00760678"/>
    <w:rsid w:val="007658DE"/>
    <w:rsid w:val="00765DFA"/>
    <w:rsid w:val="007715F6"/>
    <w:rsid w:val="00773D3D"/>
    <w:rsid w:val="00774220"/>
    <w:rsid w:val="00777309"/>
    <w:rsid w:val="007820F0"/>
    <w:rsid w:val="00784072"/>
    <w:rsid w:val="00785008"/>
    <w:rsid w:val="00787298"/>
    <w:rsid w:val="00787BA8"/>
    <w:rsid w:val="00792CB2"/>
    <w:rsid w:val="0079353F"/>
    <w:rsid w:val="00797AD5"/>
    <w:rsid w:val="007A1C57"/>
    <w:rsid w:val="007A7512"/>
    <w:rsid w:val="007B2BB9"/>
    <w:rsid w:val="007B48C8"/>
    <w:rsid w:val="007B6D79"/>
    <w:rsid w:val="007C4327"/>
    <w:rsid w:val="007C75BA"/>
    <w:rsid w:val="007D2DCF"/>
    <w:rsid w:val="007E3ECB"/>
    <w:rsid w:val="007E4046"/>
    <w:rsid w:val="007F06E9"/>
    <w:rsid w:val="007F0D17"/>
    <w:rsid w:val="007F7B72"/>
    <w:rsid w:val="0082146F"/>
    <w:rsid w:val="00825004"/>
    <w:rsid w:val="0083380D"/>
    <w:rsid w:val="00847644"/>
    <w:rsid w:val="00854260"/>
    <w:rsid w:val="00856303"/>
    <w:rsid w:val="0085718D"/>
    <w:rsid w:val="008663DA"/>
    <w:rsid w:val="008711BE"/>
    <w:rsid w:val="0088137B"/>
    <w:rsid w:val="00881C42"/>
    <w:rsid w:val="00883C35"/>
    <w:rsid w:val="0088764C"/>
    <w:rsid w:val="00893695"/>
    <w:rsid w:val="00894634"/>
    <w:rsid w:val="0089792C"/>
    <w:rsid w:val="008A0C44"/>
    <w:rsid w:val="008A320C"/>
    <w:rsid w:val="008A7C35"/>
    <w:rsid w:val="008A7F0C"/>
    <w:rsid w:val="008B0B34"/>
    <w:rsid w:val="008B30D8"/>
    <w:rsid w:val="008B5064"/>
    <w:rsid w:val="008B5FCA"/>
    <w:rsid w:val="008C0AD2"/>
    <w:rsid w:val="008C428B"/>
    <w:rsid w:val="008C5FD6"/>
    <w:rsid w:val="008C60A1"/>
    <w:rsid w:val="008E15AC"/>
    <w:rsid w:val="008E6F05"/>
    <w:rsid w:val="008F0C3A"/>
    <w:rsid w:val="008F120B"/>
    <w:rsid w:val="008F5B82"/>
    <w:rsid w:val="00906A24"/>
    <w:rsid w:val="00906CD8"/>
    <w:rsid w:val="0090753B"/>
    <w:rsid w:val="00913581"/>
    <w:rsid w:val="0091612B"/>
    <w:rsid w:val="00916FFE"/>
    <w:rsid w:val="009302B0"/>
    <w:rsid w:val="00937FF2"/>
    <w:rsid w:val="009422F0"/>
    <w:rsid w:val="00946FE1"/>
    <w:rsid w:val="00950770"/>
    <w:rsid w:val="009521A0"/>
    <w:rsid w:val="00954DF3"/>
    <w:rsid w:val="00956A4F"/>
    <w:rsid w:val="00963BD5"/>
    <w:rsid w:val="009655DD"/>
    <w:rsid w:val="00965E7A"/>
    <w:rsid w:val="00973603"/>
    <w:rsid w:val="00982D76"/>
    <w:rsid w:val="00986100"/>
    <w:rsid w:val="009916E6"/>
    <w:rsid w:val="00991F9F"/>
    <w:rsid w:val="00995EC4"/>
    <w:rsid w:val="009A0E4C"/>
    <w:rsid w:val="009A2E59"/>
    <w:rsid w:val="009B02C4"/>
    <w:rsid w:val="009B09F3"/>
    <w:rsid w:val="009B471B"/>
    <w:rsid w:val="009C0D71"/>
    <w:rsid w:val="009C140E"/>
    <w:rsid w:val="009C1F6F"/>
    <w:rsid w:val="009C406A"/>
    <w:rsid w:val="009D5834"/>
    <w:rsid w:val="009D583F"/>
    <w:rsid w:val="009F0513"/>
    <w:rsid w:val="009F3A2C"/>
    <w:rsid w:val="00A01AAA"/>
    <w:rsid w:val="00A01D0D"/>
    <w:rsid w:val="00A01EDA"/>
    <w:rsid w:val="00A06526"/>
    <w:rsid w:val="00A23DFC"/>
    <w:rsid w:val="00A27CF1"/>
    <w:rsid w:val="00A342E5"/>
    <w:rsid w:val="00A433E6"/>
    <w:rsid w:val="00A476A6"/>
    <w:rsid w:val="00A50061"/>
    <w:rsid w:val="00A6212A"/>
    <w:rsid w:val="00A631F1"/>
    <w:rsid w:val="00A63F6F"/>
    <w:rsid w:val="00A71121"/>
    <w:rsid w:val="00A831CA"/>
    <w:rsid w:val="00A85721"/>
    <w:rsid w:val="00A9270D"/>
    <w:rsid w:val="00AA2556"/>
    <w:rsid w:val="00AA4B1A"/>
    <w:rsid w:val="00AA6CBD"/>
    <w:rsid w:val="00AA7A6C"/>
    <w:rsid w:val="00AB62C5"/>
    <w:rsid w:val="00AB7B78"/>
    <w:rsid w:val="00AC4AFF"/>
    <w:rsid w:val="00AC5C1D"/>
    <w:rsid w:val="00AC685D"/>
    <w:rsid w:val="00AD58BE"/>
    <w:rsid w:val="00AD6E06"/>
    <w:rsid w:val="00AD79F4"/>
    <w:rsid w:val="00AE052A"/>
    <w:rsid w:val="00AE05EC"/>
    <w:rsid w:val="00AE071D"/>
    <w:rsid w:val="00AE198F"/>
    <w:rsid w:val="00AE2FE1"/>
    <w:rsid w:val="00AF03E4"/>
    <w:rsid w:val="00AF061A"/>
    <w:rsid w:val="00AF2AE8"/>
    <w:rsid w:val="00AF5995"/>
    <w:rsid w:val="00B05DDF"/>
    <w:rsid w:val="00B10ACD"/>
    <w:rsid w:val="00B11E83"/>
    <w:rsid w:val="00B23038"/>
    <w:rsid w:val="00B33DA7"/>
    <w:rsid w:val="00B37CED"/>
    <w:rsid w:val="00B510A9"/>
    <w:rsid w:val="00B52300"/>
    <w:rsid w:val="00B56DA5"/>
    <w:rsid w:val="00B6094B"/>
    <w:rsid w:val="00B669A4"/>
    <w:rsid w:val="00B75C5D"/>
    <w:rsid w:val="00B82A4A"/>
    <w:rsid w:val="00B90CB1"/>
    <w:rsid w:val="00B90FD8"/>
    <w:rsid w:val="00B91880"/>
    <w:rsid w:val="00B936B5"/>
    <w:rsid w:val="00B94F3E"/>
    <w:rsid w:val="00B958E4"/>
    <w:rsid w:val="00BB2D0F"/>
    <w:rsid w:val="00BB4546"/>
    <w:rsid w:val="00BC08FA"/>
    <w:rsid w:val="00BD1153"/>
    <w:rsid w:val="00BD35A3"/>
    <w:rsid w:val="00BD7A4F"/>
    <w:rsid w:val="00BD7BEF"/>
    <w:rsid w:val="00BE7B17"/>
    <w:rsid w:val="00BF0CAF"/>
    <w:rsid w:val="00BF3609"/>
    <w:rsid w:val="00BF72CA"/>
    <w:rsid w:val="00C00B37"/>
    <w:rsid w:val="00C00ED1"/>
    <w:rsid w:val="00C03A1B"/>
    <w:rsid w:val="00C04BD0"/>
    <w:rsid w:val="00C06C70"/>
    <w:rsid w:val="00C25F4B"/>
    <w:rsid w:val="00C32F43"/>
    <w:rsid w:val="00C33351"/>
    <w:rsid w:val="00C406ED"/>
    <w:rsid w:val="00C4254E"/>
    <w:rsid w:val="00C439E9"/>
    <w:rsid w:val="00C5192A"/>
    <w:rsid w:val="00C550DA"/>
    <w:rsid w:val="00C55F1C"/>
    <w:rsid w:val="00C76A82"/>
    <w:rsid w:val="00C910FC"/>
    <w:rsid w:val="00C91873"/>
    <w:rsid w:val="00CA060B"/>
    <w:rsid w:val="00CA0C85"/>
    <w:rsid w:val="00CA72C7"/>
    <w:rsid w:val="00CA7F62"/>
    <w:rsid w:val="00CB5055"/>
    <w:rsid w:val="00CB7CD9"/>
    <w:rsid w:val="00CC1F0D"/>
    <w:rsid w:val="00CC3A7B"/>
    <w:rsid w:val="00CD1A6F"/>
    <w:rsid w:val="00CD2245"/>
    <w:rsid w:val="00CD3FF0"/>
    <w:rsid w:val="00CD6703"/>
    <w:rsid w:val="00CD677F"/>
    <w:rsid w:val="00CE269A"/>
    <w:rsid w:val="00CE4E80"/>
    <w:rsid w:val="00CF0F84"/>
    <w:rsid w:val="00D02FE8"/>
    <w:rsid w:val="00D07314"/>
    <w:rsid w:val="00D10445"/>
    <w:rsid w:val="00D156C2"/>
    <w:rsid w:val="00D41D82"/>
    <w:rsid w:val="00D56218"/>
    <w:rsid w:val="00D56E72"/>
    <w:rsid w:val="00D57DCA"/>
    <w:rsid w:val="00D60026"/>
    <w:rsid w:val="00D6343D"/>
    <w:rsid w:val="00D64271"/>
    <w:rsid w:val="00D740C5"/>
    <w:rsid w:val="00D8245B"/>
    <w:rsid w:val="00D857F8"/>
    <w:rsid w:val="00D85BC1"/>
    <w:rsid w:val="00D9467C"/>
    <w:rsid w:val="00DA5322"/>
    <w:rsid w:val="00DA564C"/>
    <w:rsid w:val="00DB44B6"/>
    <w:rsid w:val="00DB7048"/>
    <w:rsid w:val="00DD701C"/>
    <w:rsid w:val="00DE170A"/>
    <w:rsid w:val="00DE54D7"/>
    <w:rsid w:val="00DF2E44"/>
    <w:rsid w:val="00DF6670"/>
    <w:rsid w:val="00E058A9"/>
    <w:rsid w:val="00E06769"/>
    <w:rsid w:val="00E12387"/>
    <w:rsid w:val="00E12511"/>
    <w:rsid w:val="00E1357B"/>
    <w:rsid w:val="00E226A7"/>
    <w:rsid w:val="00E42431"/>
    <w:rsid w:val="00E44E52"/>
    <w:rsid w:val="00E5104C"/>
    <w:rsid w:val="00E645FE"/>
    <w:rsid w:val="00E65928"/>
    <w:rsid w:val="00E73536"/>
    <w:rsid w:val="00E757CD"/>
    <w:rsid w:val="00E76F2F"/>
    <w:rsid w:val="00E868DE"/>
    <w:rsid w:val="00E9144C"/>
    <w:rsid w:val="00E923C5"/>
    <w:rsid w:val="00E927DE"/>
    <w:rsid w:val="00E941C2"/>
    <w:rsid w:val="00EA0625"/>
    <w:rsid w:val="00EB5E4F"/>
    <w:rsid w:val="00EB6CE0"/>
    <w:rsid w:val="00EC2274"/>
    <w:rsid w:val="00EC5402"/>
    <w:rsid w:val="00EC748E"/>
    <w:rsid w:val="00ED0170"/>
    <w:rsid w:val="00ED2F31"/>
    <w:rsid w:val="00ED50C1"/>
    <w:rsid w:val="00EE3FA7"/>
    <w:rsid w:val="00EE4ABE"/>
    <w:rsid w:val="00EE68F0"/>
    <w:rsid w:val="00EF59F3"/>
    <w:rsid w:val="00EF7032"/>
    <w:rsid w:val="00EF7BC3"/>
    <w:rsid w:val="00F005B4"/>
    <w:rsid w:val="00F01C4E"/>
    <w:rsid w:val="00F12F6D"/>
    <w:rsid w:val="00F15341"/>
    <w:rsid w:val="00F16518"/>
    <w:rsid w:val="00F17D77"/>
    <w:rsid w:val="00F2746F"/>
    <w:rsid w:val="00F31367"/>
    <w:rsid w:val="00F3464B"/>
    <w:rsid w:val="00F401A1"/>
    <w:rsid w:val="00F426C1"/>
    <w:rsid w:val="00F43C0E"/>
    <w:rsid w:val="00F46BFF"/>
    <w:rsid w:val="00F51E4C"/>
    <w:rsid w:val="00F52927"/>
    <w:rsid w:val="00F52BA9"/>
    <w:rsid w:val="00F54C0C"/>
    <w:rsid w:val="00F55E97"/>
    <w:rsid w:val="00F636F1"/>
    <w:rsid w:val="00F64AA8"/>
    <w:rsid w:val="00F65CCC"/>
    <w:rsid w:val="00F66BA0"/>
    <w:rsid w:val="00F70E3D"/>
    <w:rsid w:val="00F7658E"/>
    <w:rsid w:val="00F8603D"/>
    <w:rsid w:val="00F914E1"/>
    <w:rsid w:val="00FA207F"/>
    <w:rsid w:val="00FB045F"/>
    <w:rsid w:val="00FB1E13"/>
    <w:rsid w:val="00FB218D"/>
    <w:rsid w:val="00FB3BAF"/>
    <w:rsid w:val="00FB4996"/>
    <w:rsid w:val="00FC6FB0"/>
    <w:rsid w:val="00FD1068"/>
    <w:rsid w:val="00FD3CF6"/>
    <w:rsid w:val="00FD5B46"/>
    <w:rsid w:val="00FD7979"/>
    <w:rsid w:val="00FE52A9"/>
    <w:rsid w:val="00FE77CE"/>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B2EE5"/>
  <w15:docId w15:val="{37DFF514-7D2E-4837-98C5-1E168E7A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83"/>
    <w:pPr>
      <w:suppressAutoHyphens/>
    </w:pPr>
    <w:rPr>
      <w:rFonts w:ascii="Times New Roman" w:eastAsiaTheme="minorEastAsia" w:hAnsi="Times New Roman"/>
      <w:sz w:val="24"/>
      <w:szCs w:val="24"/>
    </w:rPr>
  </w:style>
  <w:style w:type="paragraph" w:styleId="Heading1">
    <w:name w:val="heading 1"/>
    <w:basedOn w:val="Normal"/>
    <w:link w:val="Heading1Char"/>
    <w:uiPriority w:val="99"/>
    <w:qFormat/>
    <w:rsid w:val="00B11E83"/>
    <w:pPr>
      <w:keepNext/>
      <w:outlineLvl w:val="0"/>
    </w:pPr>
    <w:rPr>
      <w:b/>
      <w:bCs/>
    </w:rPr>
  </w:style>
  <w:style w:type="paragraph" w:styleId="Heading2">
    <w:name w:val="heading 2"/>
    <w:basedOn w:val="Normal"/>
    <w:link w:val="Heading2Char"/>
    <w:uiPriority w:val="99"/>
    <w:qFormat/>
    <w:rsid w:val="00B11E83"/>
    <w:pPr>
      <w:keepNext/>
      <w:outlineLvl w:val="1"/>
    </w:pPr>
    <w:rPr>
      <w:b/>
      <w:bCs/>
    </w:rPr>
  </w:style>
  <w:style w:type="paragraph" w:styleId="Heading6">
    <w:name w:val="heading 6"/>
    <w:basedOn w:val="Normal"/>
    <w:link w:val="Heading6Char"/>
    <w:uiPriority w:val="99"/>
    <w:qFormat/>
    <w:rsid w:val="00B11E83"/>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1E83"/>
    <w:rPr>
      <w:rFonts w:ascii="Times New Roman" w:eastAsiaTheme="minorEastAsia" w:hAnsi="Times New Roman"/>
      <w:b/>
      <w:bCs/>
      <w:sz w:val="24"/>
      <w:szCs w:val="24"/>
    </w:rPr>
  </w:style>
  <w:style w:type="character" w:customStyle="1" w:styleId="Heading2Char">
    <w:name w:val="Heading 2 Char"/>
    <w:basedOn w:val="DefaultParagraphFont"/>
    <w:link w:val="Heading2"/>
    <w:uiPriority w:val="99"/>
    <w:rsid w:val="00B11E83"/>
    <w:rPr>
      <w:rFonts w:ascii="Times New Roman" w:eastAsiaTheme="minorEastAsia" w:hAnsi="Times New Roman"/>
      <w:b/>
      <w:bCs/>
      <w:sz w:val="24"/>
      <w:szCs w:val="24"/>
    </w:rPr>
  </w:style>
  <w:style w:type="character" w:customStyle="1" w:styleId="Heading6Char">
    <w:name w:val="Heading 6 Char"/>
    <w:basedOn w:val="DefaultParagraphFont"/>
    <w:link w:val="Heading6"/>
    <w:uiPriority w:val="99"/>
    <w:rsid w:val="00B11E83"/>
    <w:rPr>
      <w:rFonts w:ascii="Times New Roman" w:eastAsiaTheme="minorEastAsia" w:hAnsi="Times New Roman"/>
      <w:b/>
      <w:bCs/>
      <w:sz w:val="24"/>
      <w:szCs w:val="24"/>
      <w:u w:val="single"/>
    </w:rPr>
  </w:style>
  <w:style w:type="paragraph" w:customStyle="1" w:styleId="TextBody">
    <w:name w:val="Text Body"/>
    <w:basedOn w:val="Normal"/>
    <w:uiPriority w:val="99"/>
    <w:rsid w:val="00B11E83"/>
    <w:rPr>
      <w:sz w:val="22"/>
      <w:szCs w:val="22"/>
    </w:rPr>
  </w:style>
  <w:style w:type="paragraph" w:styleId="Title">
    <w:name w:val="Title"/>
    <w:basedOn w:val="Normal"/>
    <w:link w:val="TitleChar1"/>
    <w:uiPriority w:val="99"/>
    <w:qFormat/>
    <w:rsid w:val="00B11E83"/>
    <w:pPr>
      <w:jc w:val="center"/>
    </w:pPr>
    <w:rPr>
      <w:rFonts w:ascii="Cambria" w:hAnsi="Cambria" w:cs="Cambria"/>
      <w:b/>
      <w:bCs/>
      <w:kern w:val="28"/>
      <w:sz w:val="32"/>
      <w:szCs w:val="32"/>
    </w:rPr>
  </w:style>
  <w:style w:type="character" w:customStyle="1" w:styleId="TitleChar">
    <w:name w:val="Title Char"/>
    <w:basedOn w:val="DefaultParagraphFont"/>
    <w:uiPriority w:val="10"/>
    <w:rsid w:val="00B11E8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rsid w:val="00B11E83"/>
    <w:rPr>
      <w:rFonts w:ascii="Cambria" w:eastAsiaTheme="minorEastAsia" w:hAnsi="Cambria" w:cs="Cambria"/>
      <w:b/>
      <w:bCs/>
      <w:kern w:val="28"/>
      <w:sz w:val="32"/>
      <w:szCs w:val="32"/>
    </w:rPr>
  </w:style>
  <w:style w:type="paragraph" w:styleId="Header">
    <w:name w:val="header"/>
    <w:basedOn w:val="Normal"/>
    <w:link w:val="HeaderChar"/>
    <w:uiPriority w:val="99"/>
    <w:unhideWhenUsed/>
    <w:rsid w:val="00545CA1"/>
    <w:pPr>
      <w:tabs>
        <w:tab w:val="center" w:pos="4680"/>
        <w:tab w:val="right" w:pos="9360"/>
      </w:tabs>
    </w:pPr>
  </w:style>
  <w:style w:type="character" w:customStyle="1" w:styleId="HeaderChar">
    <w:name w:val="Header Char"/>
    <w:basedOn w:val="DefaultParagraphFont"/>
    <w:link w:val="Header"/>
    <w:uiPriority w:val="99"/>
    <w:rsid w:val="00545CA1"/>
    <w:rPr>
      <w:rFonts w:ascii="Times New Roman" w:eastAsiaTheme="minorEastAsia" w:hAnsi="Times New Roman"/>
      <w:sz w:val="24"/>
      <w:szCs w:val="24"/>
    </w:rPr>
  </w:style>
  <w:style w:type="paragraph" w:styleId="Footer">
    <w:name w:val="footer"/>
    <w:basedOn w:val="Normal"/>
    <w:link w:val="FooterChar"/>
    <w:uiPriority w:val="99"/>
    <w:unhideWhenUsed/>
    <w:rsid w:val="00545CA1"/>
    <w:pPr>
      <w:tabs>
        <w:tab w:val="center" w:pos="4680"/>
        <w:tab w:val="right" w:pos="9360"/>
      </w:tabs>
    </w:pPr>
  </w:style>
  <w:style w:type="character" w:customStyle="1" w:styleId="FooterChar">
    <w:name w:val="Footer Char"/>
    <w:basedOn w:val="DefaultParagraphFont"/>
    <w:link w:val="Footer"/>
    <w:uiPriority w:val="99"/>
    <w:rsid w:val="00545CA1"/>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545CA1"/>
    <w:rPr>
      <w:rFonts w:ascii="Tahoma" w:hAnsi="Tahoma" w:cs="Tahoma"/>
      <w:sz w:val="16"/>
      <w:szCs w:val="16"/>
    </w:rPr>
  </w:style>
  <w:style w:type="character" w:customStyle="1" w:styleId="BalloonTextChar">
    <w:name w:val="Balloon Text Char"/>
    <w:basedOn w:val="DefaultParagraphFont"/>
    <w:link w:val="BalloonText"/>
    <w:uiPriority w:val="99"/>
    <w:semiHidden/>
    <w:rsid w:val="00545CA1"/>
    <w:rPr>
      <w:rFonts w:ascii="Tahoma" w:eastAsiaTheme="minorEastAsia" w:hAnsi="Tahoma" w:cs="Tahoma"/>
      <w:sz w:val="16"/>
      <w:szCs w:val="16"/>
    </w:rPr>
  </w:style>
  <w:style w:type="character" w:styleId="PageNumber">
    <w:name w:val="page number"/>
    <w:basedOn w:val="DefaultParagraphFont"/>
    <w:uiPriority w:val="99"/>
    <w:rsid w:val="00545CA1"/>
    <w:rPr>
      <w:rFonts w:ascii="Times New Roman" w:hAnsi="Times New Roman" w:cs="Times New Roman"/>
    </w:rPr>
  </w:style>
  <w:style w:type="paragraph" w:customStyle="1" w:styleId="Heading">
    <w:name w:val="Heading"/>
    <w:basedOn w:val="Normal"/>
    <w:next w:val="TextBody"/>
    <w:uiPriority w:val="99"/>
    <w:rsid w:val="00545CA1"/>
    <w:pPr>
      <w:keepNext/>
      <w:spacing w:before="240" w:after="120"/>
    </w:pPr>
    <w:rPr>
      <w:rFonts w:ascii="Arial" w:hAnsi="Arial" w:cs="Arial"/>
      <w:sz w:val="28"/>
      <w:szCs w:val="28"/>
    </w:rPr>
  </w:style>
  <w:style w:type="character" w:customStyle="1" w:styleId="FooterChar1">
    <w:name w:val="Footer Char1"/>
    <w:basedOn w:val="DefaultParagraphFont"/>
    <w:uiPriority w:val="99"/>
    <w:rsid w:val="00545CA1"/>
    <w:rPr>
      <w:rFonts w:ascii="Times New Roman" w:hAnsi="Times New Roman" w:cs="Times New Roman"/>
      <w:sz w:val="24"/>
      <w:szCs w:val="24"/>
    </w:rPr>
  </w:style>
  <w:style w:type="character" w:styleId="Hyperlink">
    <w:name w:val="Hyperlink"/>
    <w:basedOn w:val="DefaultParagraphFont"/>
    <w:uiPriority w:val="99"/>
    <w:unhideWhenUsed/>
    <w:rsid w:val="00664668"/>
    <w:rPr>
      <w:color w:val="0000FF" w:themeColor="hyperlink"/>
      <w:u w:val="single"/>
    </w:rPr>
  </w:style>
  <w:style w:type="paragraph" w:styleId="ListParagraph">
    <w:name w:val="List Paragraph"/>
    <w:basedOn w:val="Normal"/>
    <w:uiPriority w:val="34"/>
    <w:qFormat/>
    <w:rsid w:val="00AE071D"/>
    <w:pPr>
      <w:ind w:left="720"/>
      <w:contextualSpacing/>
    </w:pPr>
  </w:style>
  <w:style w:type="character" w:styleId="UnresolvedMention">
    <w:name w:val="Unresolved Mention"/>
    <w:basedOn w:val="DefaultParagraphFont"/>
    <w:uiPriority w:val="99"/>
    <w:semiHidden/>
    <w:unhideWhenUsed/>
    <w:rsid w:val="00166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1448">
      <w:bodyDiv w:val="1"/>
      <w:marLeft w:val="0"/>
      <w:marRight w:val="0"/>
      <w:marTop w:val="0"/>
      <w:marBottom w:val="0"/>
      <w:divBdr>
        <w:top w:val="none" w:sz="0" w:space="0" w:color="auto"/>
        <w:left w:val="none" w:sz="0" w:space="0" w:color="auto"/>
        <w:bottom w:val="none" w:sz="0" w:space="0" w:color="auto"/>
        <w:right w:val="none" w:sz="0" w:space="0" w:color="auto"/>
      </w:divBdr>
      <w:divsChild>
        <w:div w:id="593976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387596">
              <w:marLeft w:val="0"/>
              <w:marRight w:val="0"/>
              <w:marTop w:val="0"/>
              <w:marBottom w:val="0"/>
              <w:divBdr>
                <w:top w:val="none" w:sz="0" w:space="0" w:color="auto"/>
                <w:left w:val="none" w:sz="0" w:space="0" w:color="auto"/>
                <w:bottom w:val="none" w:sz="0" w:space="0" w:color="auto"/>
                <w:right w:val="none" w:sz="0" w:space="0" w:color="auto"/>
              </w:divBdr>
              <w:divsChild>
                <w:div w:id="1383749881">
                  <w:marLeft w:val="0"/>
                  <w:marRight w:val="0"/>
                  <w:marTop w:val="0"/>
                  <w:marBottom w:val="0"/>
                  <w:divBdr>
                    <w:top w:val="none" w:sz="0" w:space="0" w:color="auto"/>
                    <w:left w:val="none" w:sz="0" w:space="0" w:color="auto"/>
                    <w:bottom w:val="none" w:sz="0" w:space="0" w:color="auto"/>
                    <w:right w:val="none" w:sz="0" w:space="0" w:color="auto"/>
                  </w:divBdr>
                  <w:divsChild>
                    <w:div w:id="1287009349">
                      <w:marLeft w:val="0"/>
                      <w:marRight w:val="0"/>
                      <w:marTop w:val="0"/>
                      <w:marBottom w:val="0"/>
                      <w:divBdr>
                        <w:top w:val="none" w:sz="0" w:space="0" w:color="auto"/>
                        <w:left w:val="none" w:sz="0" w:space="0" w:color="auto"/>
                        <w:bottom w:val="none" w:sz="0" w:space="0" w:color="auto"/>
                        <w:right w:val="none" w:sz="0" w:space="0" w:color="auto"/>
                      </w:divBdr>
                      <w:divsChild>
                        <w:div w:id="17354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0387-D297-461F-9107-26E3BEA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ndy Cornell</cp:lastModifiedBy>
  <cp:revision>10</cp:revision>
  <cp:lastPrinted>2024-04-21T20:43:00Z</cp:lastPrinted>
  <dcterms:created xsi:type="dcterms:W3CDTF">2024-06-24T19:01:00Z</dcterms:created>
  <dcterms:modified xsi:type="dcterms:W3CDTF">2024-06-25T04:53:00Z</dcterms:modified>
</cp:coreProperties>
</file>